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30"/>
        <w:gridCol w:w="1518"/>
        <w:gridCol w:w="2625"/>
        <w:gridCol w:w="1985"/>
        <w:gridCol w:w="1842"/>
        <w:gridCol w:w="993"/>
      </w:tblGrid>
      <w:tr w:rsidR="00E8713B" w:rsidRPr="00BD26BE" w:rsidTr="007C09B3">
        <w:trPr>
          <w:trHeight w:val="258"/>
        </w:trPr>
        <w:tc>
          <w:tcPr>
            <w:tcW w:w="2048" w:type="dxa"/>
            <w:gridSpan w:val="2"/>
            <w:shd w:val="clear" w:color="auto" w:fill="A8D08D" w:themeFill="accent6" w:themeFillTint="99"/>
          </w:tcPr>
          <w:p w:rsidR="00E8713B" w:rsidRPr="00B51BBB" w:rsidRDefault="00E8713B" w:rsidP="00B51BBB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BD26BE">
              <w:rPr>
                <w:rFonts w:ascii="Comic Sans MS" w:hAnsi="Comic Sans MS"/>
                <w:sz w:val="24"/>
                <w:szCs w:val="24"/>
              </w:rPr>
              <w:t xml:space="preserve">Задание </w:t>
            </w:r>
            <w:r w:rsidR="00B51BBB">
              <w:rPr>
                <w:rFonts w:ascii="Comic Sans MS" w:hAnsi="Comic Sans MS"/>
                <w:sz w:val="24"/>
                <w:szCs w:val="24"/>
                <w:lang w:val="en-US"/>
              </w:rPr>
              <w:t>3</w:t>
            </w:r>
          </w:p>
        </w:tc>
        <w:tc>
          <w:tcPr>
            <w:tcW w:w="7445" w:type="dxa"/>
            <w:gridSpan w:val="4"/>
          </w:tcPr>
          <w:p w:rsidR="00E8713B" w:rsidRPr="00BD26BE" w:rsidRDefault="00580FF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lang w:val="en-US"/>
              </w:rPr>
              <w:t xml:space="preserve">Тестване на </w:t>
            </w:r>
            <w:r w:rsidR="008623C3">
              <w:rPr>
                <w:rFonts w:ascii="Comic Sans MS" w:hAnsi="Comic Sans MS"/>
                <w:sz w:val="24"/>
                <w:lang w:val="en-US"/>
              </w:rPr>
              <w:t>прототип</w:t>
            </w:r>
          </w:p>
        </w:tc>
      </w:tr>
      <w:tr w:rsidR="003D2D35" w:rsidRPr="00BD26BE" w:rsidTr="00F438C4">
        <w:trPr>
          <w:trHeight w:val="258"/>
        </w:trPr>
        <w:tc>
          <w:tcPr>
            <w:tcW w:w="2048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3D2D35" w:rsidRPr="00BD26BE" w:rsidRDefault="00422D87">
            <w:pPr>
              <w:rPr>
                <w:rFonts w:ascii="Comic Sans MS" w:hAnsi="Comic Sans MS"/>
                <w:sz w:val="24"/>
                <w:szCs w:val="24"/>
              </w:rPr>
            </w:pPr>
            <w:r w:rsidRPr="00BD26BE">
              <w:rPr>
                <w:rFonts w:ascii="Comic Sans MS" w:hAnsi="Comic Sans MS"/>
                <w:sz w:val="24"/>
                <w:szCs w:val="24"/>
              </w:rPr>
              <w:t>Дисциплина</w:t>
            </w:r>
          </w:p>
        </w:tc>
        <w:tc>
          <w:tcPr>
            <w:tcW w:w="7445" w:type="dxa"/>
            <w:gridSpan w:val="4"/>
            <w:tcBorders>
              <w:bottom w:val="single" w:sz="4" w:space="0" w:color="auto"/>
            </w:tcBorders>
          </w:tcPr>
          <w:p w:rsidR="003D2D35" w:rsidRPr="00580FF2" w:rsidRDefault="003D2D35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BD26BE">
              <w:rPr>
                <w:rFonts w:ascii="Comic Sans MS" w:hAnsi="Comic Sans MS"/>
                <w:sz w:val="24"/>
                <w:szCs w:val="24"/>
              </w:rPr>
              <w:t xml:space="preserve">Проектиране </w:t>
            </w:r>
            <w:r w:rsidR="00580FF2">
              <w:rPr>
                <w:rFonts w:ascii="Comic Sans MS" w:hAnsi="Comic Sans MS"/>
                <w:sz w:val="24"/>
                <w:szCs w:val="24"/>
              </w:rPr>
              <w:t>на човеко-машинен интерфейс 201</w:t>
            </w:r>
            <w:r w:rsidR="00580FF2">
              <w:rPr>
                <w:rFonts w:ascii="Comic Sans MS" w:hAnsi="Comic Sans MS"/>
                <w:sz w:val="24"/>
                <w:szCs w:val="24"/>
                <w:lang w:val="en-US"/>
              </w:rPr>
              <w:t>7</w:t>
            </w:r>
            <w:r w:rsidRPr="00BD26BE">
              <w:rPr>
                <w:rFonts w:ascii="Comic Sans MS" w:hAnsi="Comic Sans MS"/>
                <w:sz w:val="24"/>
                <w:szCs w:val="24"/>
              </w:rPr>
              <w:t>-201</w:t>
            </w:r>
            <w:r w:rsidR="00580FF2">
              <w:rPr>
                <w:rFonts w:ascii="Comic Sans MS" w:hAnsi="Comic Sans MS"/>
                <w:sz w:val="24"/>
                <w:szCs w:val="24"/>
                <w:lang w:val="en-US"/>
              </w:rPr>
              <w:t>8</w:t>
            </w:r>
          </w:p>
        </w:tc>
      </w:tr>
      <w:tr w:rsidR="00A85206" w:rsidRPr="002E56EE" w:rsidTr="00F438C4">
        <w:trPr>
          <w:trHeight w:val="273"/>
        </w:trPr>
        <w:tc>
          <w:tcPr>
            <w:tcW w:w="949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A85206" w:rsidRPr="002E56EE" w:rsidRDefault="00A85206" w:rsidP="00C41A6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41A62" w:rsidRPr="002E56EE" w:rsidTr="000D48FF">
        <w:trPr>
          <w:trHeight w:val="273"/>
        </w:trPr>
        <w:tc>
          <w:tcPr>
            <w:tcW w:w="9493" w:type="dxa"/>
            <w:gridSpan w:val="6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C41A62" w:rsidRPr="002E56EE" w:rsidRDefault="008623C3" w:rsidP="00C41A6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lang w:val="en-US"/>
              </w:rPr>
              <w:t xml:space="preserve">Участници в </w:t>
            </w:r>
            <w:r>
              <w:rPr>
                <w:rFonts w:ascii="Comic Sans MS" w:hAnsi="Comic Sans MS"/>
                <w:sz w:val="24"/>
              </w:rPr>
              <w:t>тестовия екип</w:t>
            </w:r>
          </w:p>
        </w:tc>
      </w:tr>
      <w:tr w:rsidR="003D2D35" w:rsidRPr="002E56EE" w:rsidTr="000D48FF">
        <w:trPr>
          <w:trHeight w:val="532"/>
        </w:trPr>
        <w:tc>
          <w:tcPr>
            <w:tcW w:w="530" w:type="dxa"/>
            <w:shd w:val="clear" w:color="auto" w:fill="E2EFD9" w:themeFill="accent6" w:themeFillTint="33"/>
          </w:tcPr>
          <w:p w:rsidR="00C41A62" w:rsidRPr="002E56EE" w:rsidRDefault="00C41A62" w:rsidP="00C41A62">
            <w:pPr>
              <w:ind w:right="743"/>
              <w:rPr>
                <w:rFonts w:ascii="Comic Sans MS" w:hAnsi="Comic Sans MS"/>
                <w:sz w:val="24"/>
                <w:szCs w:val="24"/>
              </w:rPr>
            </w:pPr>
            <w:r w:rsidRPr="002E56EE">
              <w:rPr>
                <w:rFonts w:ascii="Comic Sans MS" w:hAnsi="Comic Sans MS"/>
                <w:sz w:val="24"/>
                <w:szCs w:val="24"/>
              </w:rPr>
              <w:t>№</w:t>
            </w:r>
          </w:p>
        </w:tc>
        <w:tc>
          <w:tcPr>
            <w:tcW w:w="4143" w:type="dxa"/>
            <w:gridSpan w:val="2"/>
            <w:shd w:val="clear" w:color="auto" w:fill="E2EFD9" w:themeFill="accent6" w:themeFillTint="33"/>
          </w:tcPr>
          <w:p w:rsidR="00C41A62" w:rsidRPr="002E56EE" w:rsidRDefault="00C41A62">
            <w:pPr>
              <w:rPr>
                <w:rFonts w:ascii="Comic Sans MS" w:hAnsi="Comic Sans MS"/>
                <w:sz w:val="24"/>
                <w:szCs w:val="24"/>
              </w:rPr>
            </w:pPr>
            <w:r w:rsidRPr="002E56EE">
              <w:rPr>
                <w:rFonts w:ascii="Comic Sans MS" w:hAnsi="Comic Sans MS"/>
                <w:sz w:val="24"/>
                <w:szCs w:val="24"/>
              </w:rPr>
              <w:t>Име и фамилия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C41A62" w:rsidRPr="002E56EE" w:rsidRDefault="00C41A62">
            <w:pPr>
              <w:rPr>
                <w:rFonts w:ascii="Comic Sans MS" w:hAnsi="Comic Sans MS"/>
                <w:sz w:val="24"/>
                <w:szCs w:val="24"/>
              </w:rPr>
            </w:pPr>
            <w:r w:rsidRPr="002E56EE">
              <w:rPr>
                <w:rFonts w:ascii="Comic Sans MS" w:hAnsi="Comic Sans MS"/>
                <w:sz w:val="24"/>
                <w:szCs w:val="24"/>
              </w:rPr>
              <w:t>Факултетен №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C41A62" w:rsidRPr="002E56EE" w:rsidRDefault="00C41A62">
            <w:pPr>
              <w:rPr>
                <w:rFonts w:ascii="Comic Sans MS" w:hAnsi="Comic Sans MS"/>
                <w:sz w:val="24"/>
                <w:szCs w:val="24"/>
              </w:rPr>
            </w:pPr>
            <w:r w:rsidRPr="002E56EE">
              <w:rPr>
                <w:rFonts w:ascii="Comic Sans MS" w:hAnsi="Comic Sans MS"/>
                <w:sz w:val="24"/>
                <w:szCs w:val="24"/>
              </w:rPr>
              <w:t>Специалност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C41A62" w:rsidRPr="002E56EE" w:rsidRDefault="00C41A62">
            <w:pPr>
              <w:rPr>
                <w:rFonts w:ascii="Comic Sans MS" w:hAnsi="Comic Sans MS"/>
                <w:sz w:val="24"/>
                <w:szCs w:val="24"/>
              </w:rPr>
            </w:pPr>
            <w:r w:rsidRPr="002E56EE">
              <w:rPr>
                <w:rFonts w:ascii="Comic Sans MS" w:hAnsi="Comic Sans MS"/>
                <w:sz w:val="24"/>
                <w:szCs w:val="24"/>
              </w:rPr>
              <w:t>Курс</w:t>
            </w:r>
          </w:p>
        </w:tc>
      </w:tr>
      <w:tr w:rsidR="003D2D35" w:rsidRPr="002E56EE" w:rsidTr="007C09B3">
        <w:trPr>
          <w:trHeight w:val="273"/>
        </w:trPr>
        <w:tc>
          <w:tcPr>
            <w:tcW w:w="530" w:type="dxa"/>
          </w:tcPr>
          <w:p w:rsidR="00C41A62" w:rsidRPr="002E56EE" w:rsidRDefault="00C41A62" w:rsidP="00C41A62">
            <w:pPr>
              <w:ind w:right="743"/>
              <w:rPr>
                <w:rFonts w:ascii="Comic Sans MS" w:hAnsi="Comic Sans MS"/>
                <w:sz w:val="24"/>
                <w:szCs w:val="24"/>
              </w:rPr>
            </w:pPr>
            <w:r w:rsidRPr="002E56EE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4143" w:type="dxa"/>
            <w:gridSpan w:val="2"/>
          </w:tcPr>
          <w:p w:rsidR="00C41A62" w:rsidRPr="002E56EE" w:rsidRDefault="00580FF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Мерлин Мехмед</w:t>
            </w:r>
          </w:p>
        </w:tc>
        <w:tc>
          <w:tcPr>
            <w:tcW w:w="1985" w:type="dxa"/>
          </w:tcPr>
          <w:p w:rsidR="00C41A62" w:rsidRPr="002E56EE" w:rsidRDefault="00580FF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1890</w:t>
            </w:r>
          </w:p>
        </w:tc>
        <w:tc>
          <w:tcPr>
            <w:tcW w:w="1842" w:type="dxa"/>
          </w:tcPr>
          <w:p w:rsidR="00C41A62" w:rsidRPr="002E56EE" w:rsidRDefault="00C41A62">
            <w:pPr>
              <w:rPr>
                <w:rFonts w:ascii="Comic Sans MS" w:hAnsi="Comic Sans MS"/>
                <w:sz w:val="24"/>
                <w:szCs w:val="24"/>
              </w:rPr>
            </w:pPr>
            <w:r w:rsidRPr="002E56EE">
              <w:rPr>
                <w:rFonts w:ascii="Comic Sans MS" w:hAnsi="Comic Sans MS"/>
                <w:sz w:val="24"/>
                <w:szCs w:val="24"/>
              </w:rPr>
              <w:t>СИ</w:t>
            </w:r>
            <w:r w:rsidR="009338EF">
              <w:rPr>
                <w:rFonts w:ascii="Comic Sans MS" w:hAnsi="Comic Sans MS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C41A62" w:rsidRPr="002E56EE" w:rsidRDefault="00C41A62">
            <w:pPr>
              <w:rPr>
                <w:rFonts w:ascii="Comic Sans MS" w:hAnsi="Comic Sans MS"/>
                <w:sz w:val="24"/>
                <w:szCs w:val="24"/>
              </w:rPr>
            </w:pPr>
            <w:r w:rsidRPr="002E56EE">
              <w:rPr>
                <w:rFonts w:ascii="Comic Sans MS" w:hAnsi="Comic Sans MS"/>
                <w:sz w:val="24"/>
                <w:szCs w:val="24"/>
              </w:rPr>
              <w:t>III</w:t>
            </w:r>
          </w:p>
        </w:tc>
      </w:tr>
      <w:tr w:rsidR="003D2D35" w:rsidRPr="002E56EE" w:rsidTr="007C09B3">
        <w:trPr>
          <w:trHeight w:val="258"/>
        </w:trPr>
        <w:tc>
          <w:tcPr>
            <w:tcW w:w="530" w:type="dxa"/>
          </w:tcPr>
          <w:p w:rsidR="00C41A62" w:rsidRPr="002E56EE" w:rsidRDefault="00C41A62" w:rsidP="00C41A62">
            <w:pPr>
              <w:ind w:right="743"/>
              <w:rPr>
                <w:rFonts w:ascii="Comic Sans MS" w:hAnsi="Comic Sans MS"/>
                <w:sz w:val="24"/>
                <w:szCs w:val="24"/>
              </w:rPr>
            </w:pPr>
            <w:r w:rsidRPr="002E56EE"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4143" w:type="dxa"/>
            <w:gridSpan w:val="2"/>
          </w:tcPr>
          <w:p w:rsidR="00C41A62" w:rsidRPr="002E56EE" w:rsidRDefault="00580FF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Полина Тодорова</w:t>
            </w:r>
          </w:p>
        </w:tc>
        <w:tc>
          <w:tcPr>
            <w:tcW w:w="1985" w:type="dxa"/>
          </w:tcPr>
          <w:p w:rsidR="00C41A62" w:rsidRPr="002E56EE" w:rsidRDefault="00580FF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1931</w:t>
            </w:r>
          </w:p>
        </w:tc>
        <w:tc>
          <w:tcPr>
            <w:tcW w:w="1842" w:type="dxa"/>
          </w:tcPr>
          <w:p w:rsidR="00C41A62" w:rsidRPr="002E56EE" w:rsidRDefault="00C41A62">
            <w:pPr>
              <w:rPr>
                <w:rFonts w:ascii="Comic Sans MS" w:hAnsi="Comic Sans MS"/>
                <w:sz w:val="24"/>
                <w:szCs w:val="24"/>
              </w:rPr>
            </w:pPr>
            <w:r w:rsidRPr="002E56EE">
              <w:rPr>
                <w:rFonts w:ascii="Comic Sans MS" w:hAnsi="Comic Sans MS"/>
                <w:sz w:val="24"/>
                <w:szCs w:val="24"/>
              </w:rPr>
              <w:t>СИ</w:t>
            </w:r>
            <w:r w:rsidR="009338EF">
              <w:rPr>
                <w:rFonts w:ascii="Comic Sans MS" w:hAnsi="Comic Sans MS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C41A62" w:rsidRPr="002E56EE" w:rsidRDefault="00C41A62">
            <w:pPr>
              <w:rPr>
                <w:rFonts w:ascii="Comic Sans MS" w:hAnsi="Comic Sans MS"/>
                <w:sz w:val="24"/>
                <w:szCs w:val="24"/>
              </w:rPr>
            </w:pPr>
            <w:r w:rsidRPr="002E56EE">
              <w:rPr>
                <w:rFonts w:ascii="Comic Sans MS" w:hAnsi="Comic Sans MS"/>
                <w:sz w:val="24"/>
                <w:szCs w:val="24"/>
              </w:rPr>
              <w:t>III</w:t>
            </w:r>
          </w:p>
        </w:tc>
      </w:tr>
      <w:tr w:rsidR="003D2D35" w:rsidRPr="002E56EE" w:rsidTr="007C09B3">
        <w:trPr>
          <w:trHeight w:val="273"/>
        </w:trPr>
        <w:tc>
          <w:tcPr>
            <w:tcW w:w="530" w:type="dxa"/>
          </w:tcPr>
          <w:p w:rsidR="00C41A62" w:rsidRPr="002E56EE" w:rsidRDefault="00C41A62" w:rsidP="00C41A62">
            <w:pPr>
              <w:ind w:right="743"/>
              <w:rPr>
                <w:rFonts w:ascii="Comic Sans MS" w:hAnsi="Comic Sans MS"/>
                <w:sz w:val="24"/>
                <w:szCs w:val="24"/>
              </w:rPr>
            </w:pPr>
            <w:r w:rsidRPr="002E56EE"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4143" w:type="dxa"/>
            <w:gridSpan w:val="2"/>
          </w:tcPr>
          <w:p w:rsidR="00C41A62" w:rsidRPr="002E56EE" w:rsidRDefault="00580FF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Елена Заркова</w:t>
            </w:r>
          </w:p>
        </w:tc>
        <w:tc>
          <w:tcPr>
            <w:tcW w:w="1985" w:type="dxa"/>
          </w:tcPr>
          <w:p w:rsidR="00C41A62" w:rsidRPr="002E56EE" w:rsidRDefault="00580FF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1957</w:t>
            </w:r>
          </w:p>
        </w:tc>
        <w:tc>
          <w:tcPr>
            <w:tcW w:w="1842" w:type="dxa"/>
          </w:tcPr>
          <w:p w:rsidR="00C41A62" w:rsidRPr="002E56EE" w:rsidRDefault="00C41A62">
            <w:pPr>
              <w:rPr>
                <w:rFonts w:ascii="Comic Sans MS" w:hAnsi="Comic Sans MS"/>
                <w:sz w:val="24"/>
                <w:szCs w:val="24"/>
              </w:rPr>
            </w:pPr>
            <w:r w:rsidRPr="002E56EE">
              <w:rPr>
                <w:rFonts w:ascii="Comic Sans MS" w:hAnsi="Comic Sans MS"/>
                <w:sz w:val="24"/>
                <w:szCs w:val="24"/>
              </w:rPr>
              <w:t>СИ</w:t>
            </w:r>
            <w:r w:rsidR="009338EF">
              <w:rPr>
                <w:rFonts w:ascii="Comic Sans MS" w:hAnsi="Comic Sans MS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C41A62" w:rsidRPr="002E56EE" w:rsidRDefault="00C41A62">
            <w:pPr>
              <w:rPr>
                <w:rFonts w:ascii="Comic Sans MS" w:hAnsi="Comic Sans MS"/>
                <w:sz w:val="24"/>
                <w:szCs w:val="24"/>
              </w:rPr>
            </w:pPr>
            <w:r w:rsidRPr="002E56EE">
              <w:rPr>
                <w:rFonts w:ascii="Comic Sans MS" w:hAnsi="Comic Sans MS"/>
                <w:sz w:val="24"/>
                <w:szCs w:val="24"/>
              </w:rPr>
              <w:t>III</w:t>
            </w:r>
          </w:p>
        </w:tc>
      </w:tr>
    </w:tbl>
    <w:p w:rsidR="00AE69F5" w:rsidRPr="009338EF" w:rsidRDefault="009338EF">
      <w:pPr>
        <w:rPr>
          <w:rFonts w:ascii="Comic Sans MS" w:hAnsi="Comic Sans MS"/>
          <w:sz w:val="18"/>
          <w:szCs w:val="24"/>
        </w:rPr>
      </w:pPr>
      <w:r w:rsidRPr="009338EF">
        <w:rPr>
          <w:rFonts w:ascii="Comic Sans MS" w:hAnsi="Comic Sans MS"/>
          <w:sz w:val="18"/>
          <w:szCs w:val="24"/>
        </w:rPr>
        <w:t>* СИ = Софтуерно инженерство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256"/>
        <w:gridCol w:w="6237"/>
      </w:tblGrid>
      <w:tr w:rsidR="00A846BA" w:rsidRPr="002E56EE" w:rsidTr="00580FF2">
        <w:tc>
          <w:tcPr>
            <w:tcW w:w="3256" w:type="dxa"/>
            <w:shd w:val="clear" w:color="auto" w:fill="A8D08D" w:themeFill="accent6" w:themeFillTint="99"/>
            <w:vAlign w:val="center"/>
          </w:tcPr>
          <w:p w:rsidR="00A846BA" w:rsidRPr="002E56EE" w:rsidRDefault="008E0D2F" w:rsidP="00580FF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Име на </w:t>
            </w:r>
            <w:r w:rsidR="00847539">
              <w:rPr>
                <w:rFonts w:ascii="Comic Sans MS" w:hAnsi="Comic Sans MS"/>
                <w:sz w:val="24"/>
                <w:szCs w:val="24"/>
              </w:rPr>
              <w:t xml:space="preserve">тествания </w:t>
            </w:r>
            <w:r>
              <w:rPr>
                <w:rFonts w:ascii="Comic Sans MS" w:hAnsi="Comic Sans MS"/>
                <w:sz w:val="24"/>
                <w:szCs w:val="24"/>
              </w:rPr>
              <w:t>проект</w:t>
            </w:r>
          </w:p>
        </w:tc>
        <w:tc>
          <w:tcPr>
            <w:tcW w:w="6237" w:type="dxa"/>
            <w:vAlign w:val="center"/>
          </w:tcPr>
          <w:p w:rsidR="00083483" w:rsidRPr="00580FF2" w:rsidRDefault="00847539" w:rsidP="00580FF2">
            <w:pPr>
              <w:spacing w:before="120" w:after="120"/>
              <w:rPr>
                <w:rFonts w:ascii="Comic Sans MS" w:hAnsi="Comic Sans MS"/>
                <w:sz w:val="24"/>
                <w:szCs w:val="24"/>
              </w:rPr>
            </w:pPr>
            <w:r w:rsidRPr="00580FF2">
              <w:rPr>
                <w:rFonts w:ascii="Comic Sans MS" w:hAnsi="Comic Sans MS"/>
                <w:sz w:val="24"/>
                <w:szCs w:val="24"/>
                <w:lang w:val="en-US"/>
              </w:rPr>
              <w:t>Test_</w:t>
            </w:r>
            <w:r w:rsidR="00580FF2" w:rsidRPr="00580FF2">
              <w:rPr>
                <w:rFonts w:ascii="Comic Sans MS" w:hAnsi="Comic Sans MS" w:cs="Arial"/>
                <w:sz w:val="24"/>
                <w:szCs w:val="24"/>
              </w:rPr>
              <w:t xml:space="preserve"> HCI_2018_group_61940_61887</w:t>
            </w:r>
            <w:r w:rsidR="00580FF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580FF2" w:rsidRPr="00580FF2">
              <w:rPr>
                <w:rFonts w:ascii="Comic Sans MS" w:hAnsi="Comic Sans MS" w:cs="Arial"/>
                <w:sz w:val="24"/>
                <w:szCs w:val="24"/>
                <w:lang w:val="en-GB"/>
              </w:rPr>
              <w:t xml:space="preserve"> //ELLE</w:t>
            </w:r>
            <w:r w:rsidR="00580FF2" w:rsidRPr="00580FF2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</w:tbl>
    <w:p w:rsidR="00A846BA" w:rsidRPr="002E56EE" w:rsidRDefault="00A846BA" w:rsidP="00D12133">
      <w:pPr>
        <w:spacing w:after="0"/>
        <w:rPr>
          <w:rFonts w:ascii="Comic Sans MS" w:hAnsi="Comic Sans MS"/>
          <w:sz w:val="24"/>
          <w:szCs w:val="24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417994" w:rsidRPr="002E56EE" w:rsidTr="00ED2033">
        <w:tc>
          <w:tcPr>
            <w:tcW w:w="2263" w:type="dxa"/>
            <w:shd w:val="clear" w:color="auto" w:fill="A8D08D" w:themeFill="accent6" w:themeFillTint="99"/>
            <w:vAlign w:val="center"/>
          </w:tcPr>
          <w:p w:rsidR="00417994" w:rsidRPr="002E56EE" w:rsidRDefault="008E0D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Име на проекта</w:t>
            </w:r>
          </w:p>
        </w:tc>
        <w:tc>
          <w:tcPr>
            <w:tcW w:w="7230" w:type="dxa"/>
            <w:vAlign w:val="center"/>
          </w:tcPr>
          <w:p w:rsidR="00417994" w:rsidRPr="00580FF2" w:rsidRDefault="00580FF2" w:rsidP="00ED2033">
            <w:pPr>
              <w:spacing w:before="120" w:after="120"/>
              <w:rPr>
                <w:rFonts w:ascii="Comic Sans MS" w:hAnsi="Comic Sans MS"/>
                <w:sz w:val="24"/>
                <w:szCs w:val="24"/>
              </w:rPr>
            </w:pPr>
            <w:r w:rsidRPr="00580FF2">
              <w:rPr>
                <w:rFonts w:ascii="Comic Sans MS" w:hAnsi="Comic Sans MS" w:cs="Arial"/>
                <w:sz w:val="24"/>
                <w:szCs w:val="24"/>
              </w:rPr>
              <w:t>Система за решаване на задачи по математика за матура</w:t>
            </w:r>
          </w:p>
        </w:tc>
      </w:tr>
    </w:tbl>
    <w:p w:rsidR="005F0899" w:rsidRPr="002E56EE" w:rsidRDefault="005F0899" w:rsidP="005F0899">
      <w:pPr>
        <w:spacing w:after="0"/>
        <w:rPr>
          <w:rFonts w:ascii="Comic Sans MS" w:hAnsi="Comic Sans MS"/>
          <w:sz w:val="24"/>
          <w:szCs w:val="24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F0899" w:rsidRPr="002E56EE" w:rsidTr="005F0899">
        <w:tc>
          <w:tcPr>
            <w:tcW w:w="9493" w:type="dxa"/>
            <w:shd w:val="clear" w:color="auto" w:fill="A8D08D" w:themeFill="accent6" w:themeFillTint="99"/>
          </w:tcPr>
          <w:p w:rsidR="005F0899" w:rsidRPr="002E56EE" w:rsidRDefault="005F0899" w:rsidP="005F0899">
            <w:pPr>
              <w:pStyle w:val="a5"/>
              <w:numPr>
                <w:ilvl w:val="0"/>
                <w:numId w:val="1"/>
              </w:numPr>
              <w:ind w:left="454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Цели на тестването за използваемост</w:t>
            </w:r>
          </w:p>
        </w:tc>
      </w:tr>
      <w:tr w:rsidR="005F0899" w:rsidRPr="002E56EE" w:rsidTr="005F0899">
        <w:tc>
          <w:tcPr>
            <w:tcW w:w="9493" w:type="dxa"/>
          </w:tcPr>
          <w:p w:rsidR="005F0899" w:rsidRPr="002E56EE" w:rsidRDefault="005F0899" w:rsidP="005F0899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Целта на тестването за използваемост (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usability</w:t>
            </w:r>
            <w:r w:rsidR="00580FF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testing) </w:t>
            </w:r>
            <w:r>
              <w:rPr>
                <w:rFonts w:ascii="Comic Sans MS" w:hAnsi="Comic Sans MS"/>
                <w:sz w:val="24"/>
                <w:szCs w:val="24"/>
              </w:rPr>
              <w:t xml:space="preserve">на </w:t>
            </w:r>
            <w:r>
              <w:rPr>
                <w:rFonts w:ascii="Comic Sans MS" w:hAnsi="Comic Sans MS"/>
                <w:sz w:val="24"/>
                <w:lang w:val="en-US"/>
              </w:rPr>
              <w:t>Mockup прототип</w:t>
            </w:r>
            <w:r>
              <w:rPr>
                <w:rFonts w:ascii="Comic Sans MS" w:hAnsi="Comic Sans MS"/>
                <w:sz w:val="24"/>
                <w:szCs w:val="24"/>
              </w:rPr>
              <w:t xml:space="preserve">а е да диагностицира потенциалните проблеми с използването на потребителския интерфейс на приложението за решаване на задачите дефинирани в сценариите за използване от различните типове потребители/роли. </w:t>
            </w:r>
          </w:p>
        </w:tc>
      </w:tr>
    </w:tbl>
    <w:p w:rsidR="00417994" w:rsidRPr="00B31F3B" w:rsidRDefault="00417994" w:rsidP="00D12133">
      <w:pPr>
        <w:spacing w:after="0"/>
        <w:rPr>
          <w:rFonts w:ascii="Comic Sans MS" w:hAnsi="Comic Sans MS"/>
          <w:sz w:val="24"/>
          <w:szCs w:val="24"/>
          <w:lang w:val="en-US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85206" w:rsidRPr="002E56EE" w:rsidTr="002403E7">
        <w:tc>
          <w:tcPr>
            <w:tcW w:w="9493" w:type="dxa"/>
            <w:shd w:val="clear" w:color="auto" w:fill="A8D08D" w:themeFill="accent6" w:themeFillTint="99"/>
          </w:tcPr>
          <w:p w:rsidR="00A85206" w:rsidRPr="002E56EE" w:rsidRDefault="005F0899" w:rsidP="005F0899">
            <w:pPr>
              <w:pStyle w:val="a5"/>
              <w:numPr>
                <w:ilvl w:val="0"/>
                <w:numId w:val="1"/>
              </w:numPr>
              <w:ind w:left="454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Методология</w:t>
            </w:r>
            <w:r w:rsidR="00644536">
              <w:rPr>
                <w:rFonts w:ascii="Comic Sans MS" w:hAnsi="Comic Sans MS"/>
                <w:sz w:val="24"/>
                <w:szCs w:val="24"/>
              </w:rPr>
              <w:t xml:space="preserve"> на тестване</w:t>
            </w:r>
          </w:p>
        </w:tc>
      </w:tr>
      <w:tr w:rsidR="00A85206" w:rsidRPr="002E56EE" w:rsidTr="00163CA6">
        <w:tc>
          <w:tcPr>
            <w:tcW w:w="9493" w:type="dxa"/>
          </w:tcPr>
          <w:p w:rsidR="00E527A4" w:rsidRDefault="00E527A4" w:rsidP="00515CEE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Тестването включва два основни етапа: първоначално изучаване ; проиграване на предварително подготвени сценарии.</w:t>
            </w:r>
          </w:p>
          <w:p w:rsidR="00E527A4" w:rsidRDefault="00E527A4" w:rsidP="00515CEE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По време на етапа на първоначалното изучаване, всеки един от членовете на тестващата група се запознава самостоятелно с приложението и се опитва да отговори писмено </w:t>
            </w:r>
            <w:r w:rsidR="00DC753A">
              <w:rPr>
                <w:rFonts w:ascii="Comic Sans MS" w:hAnsi="Comic Sans MS"/>
                <w:sz w:val="24"/>
                <w:szCs w:val="24"/>
              </w:rPr>
              <w:t xml:space="preserve">(в размер на около 1 страница) </w:t>
            </w:r>
            <w:r>
              <w:rPr>
                <w:rFonts w:ascii="Comic Sans MS" w:hAnsi="Comic Sans MS"/>
                <w:sz w:val="24"/>
                <w:szCs w:val="24"/>
              </w:rPr>
              <w:t xml:space="preserve">на следните въпроси: </w:t>
            </w:r>
            <w:r w:rsidR="00DC753A" w:rsidRPr="00DC753A">
              <w:rPr>
                <w:rFonts w:ascii="Comic Sans MS" w:hAnsi="Comic Sans MS"/>
                <w:sz w:val="24"/>
                <w:szCs w:val="24"/>
              </w:rPr>
              <w:t>за какво може да служи приложението; какви са потенциалните потребители; какви проблеми може да се решават с приложението; какви възможности предоставя приложението на потребителите; какви основни функции предоставя приложението в зависимост от вида потребители,</w:t>
            </w:r>
            <w:r w:rsidR="00DC753A">
              <w:rPr>
                <w:rFonts w:ascii="Comic Sans MS" w:hAnsi="Comic Sans MS"/>
                <w:sz w:val="24"/>
                <w:szCs w:val="24"/>
              </w:rPr>
              <w:t xml:space="preserve"> какво ви харесва най-много от пръв поглед, какво не ви харесва от пръв поглед, какво ви учудва и затруднява най-много от пръв поглед. </w:t>
            </w:r>
          </w:p>
          <w:p w:rsidR="003C2847" w:rsidRDefault="00DC753A" w:rsidP="00DC753A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По време на проиграване на сценариите, в</w:t>
            </w:r>
            <w:r w:rsidR="00515CEE">
              <w:rPr>
                <w:rFonts w:ascii="Comic Sans MS" w:hAnsi="Comic Sans MS"/>
                <w:sz w:val="24"/>
                <w:szCs w:val="24"/>
              </w:rPr>
              <w:t xml:space="preserve">секи </w:t>
            </w:r>
            <w:r>
              <w:rPr>
                <w:rFonts w:ascii="Comic Sans MS" w:hAnsi="Comic Sans MS"/>
                <w:sz w:val="24"/>
                <w:szCs w:val="24"/>
              </w:rPr>
              <w:t xml:space="preserve">предварително </w:t>
            </w:r>
            <w:r w:rsidR="00515CEE">
              <w:rPr>
                <w:rFonts w:ascii="Comic Sans MS" w:hAnsi="Comic Sans MS"/>
                <w:sz w:val="24"/>
                <w:szCs w:val="24"/>
              </w:rPr>
              <w:t>дефиниран сценарий на използване се проиграва от гледна точка на персоната, за която се отнася в съответната роля спрямо приложението (в случая Регистриран потребител или Гост).</w:t>
            </w:r>
          </w:p>
          <w:p w:rsidR="005F0899" w:rsidRDefault="005F0899" w:rsidP="00515CEE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Проиграването на сценариите включва</w:t>
            </w:r>
            <w:r w:rsidR="003C2847">
              <w:rPr>
                <w:rFonts w:ascii="Comic Sans MS" w:hAnsi="Comic Sans MS"/>
                <w:sz w:val="24"/>
                <w:szCs w:val="24"/>
              </w:rPr>
              <w:t xml:space="preserve"> три основни роли: Модератор, Потребител и Наблюдател. Всеки от участниците в тестващия екип задължително участва в проиграването на поне един сценарий във всяка от трите роли(т.е. в един сценарий е Модератор, в друг Потребител, а в трети Наблюдател).</w:t>
            </w:r>
            <w:r w:rsidR="00CC1EFF">
              <w:rPr>
                <w:rFonts w:ascii="Comic Sans MS" w:hAnsi="Comic Sans MS"/>
                <w:sz w:val="24"/>
                <w:szCs w:val="24"/>
              </w:rPr>
              <w:t xml:space="preserve"> Спецификата на всяка от ролите е обобщена както следва:</w:t>
            </w:r>
          </w:p>
          <w:p w:rsidR="00D61076" w:rsidRDefault="00CC1EFF" w:rsidP="00CC1EFF">
            <w:pPr>
              <w:pStyle w:val="a5"/>
              <w:numPr>
                <w:ilvl w:val="0"/>
                <w:numId w:val="13"/>
              </w:numPr>
              <w:spacing w:before="120"/>
              <w:rPr>
                <w:rFonts w:ascii="Comic Sans MS" w:hAnsi="Comic Sans MS"/>
                <w:sz w:val="24"/>
                <w:szCs w:val="24"/>
              </w:rPr>
            </w:pPr>
            <w:r w:rsidRPr="00D61076">
              <w:rPr>
                <w:rFonts w:ascii="Comic Sans MS" w:hAnsi="Comic Sans MS"/>
                <w:sz w:val="24"/>
                <w:szCs w:val="24"/>
              </w:rPr>
              <w:t>Модератор</w:t>
            </w:r>
          </w:p>
          <w:p w:rsidR="00D61076" w:rsidRDefault="00EC5E5A" w:rsidP="00D61076">
            <w:pPr>
              <w:pStyle w:val="a5"/>
              <w:numPr>
                <w:ilvl w:val="1"/>
                <w:numId w:val="13"/>
              </w:numPr>
              <w:spacing w:before="120"/>
              <w:rPr>
                <w:rFonts w:ascii="Comic Sans MS" w:hAnsi="Comic Sans MS"/>
                <w:sz w:val="24"/>
                <w:szCs w:val="24"/>
              </w:rPr>
            </w:pPr>
            <w:r w:rsidRPr="00D61076">
              <w:rPr>
                <w:rFonts w:ascii="Comic Sans MS" w:hAnsi="Comic Sans MS"/>
                <w:sz w:val="24"/>
                <w:szCs w:val="24"/>
              </w:rPr>
              <w:t xml:space="preserve">инициира диалога с Потребителя като задава предварителни въпроси свързани с опита на </w:t>
            </w:r>
            <w:r w:rsidR="00D61076" w:rsidRPr="00D61076">
              <w:rPr>
                <w:rFonts w:ascii="Comic Sans MS" w:hAnsi="Comic Sans MS"/>
                <w:sz w:val="24"/>
                <w:szCs w:val="24"/>
              </w:rPr>
              <w:t>П</w:t>
            </w:r>
            <w:r w:rsidRPr="00D61076">
              <w:rPr>
                <w:rFonts w:ascii="Comic Sans MS" w:hAnsi="Comic Sans MS"/>
                <w:sz w:val="24"/>
                <w:szCs w:val="24"/>
              </w:rPr>
              <w:t xml:space="preserve">отребителя при използване </w:t>
            </w:r>
            <w:r w:rsidR="00D61076" w:rsidRPr="00D61076">
              <w:rPr>
                <w:rFonts w:ascii="Comic Sans MS" w:hAnsi="Comic Sans MS"/>
                <w:sz w:val="24"/>
                <w:szCs w:val="24"/>
              </w:rPr>
              <w:t>на мобилни приложения, брой използвани приложения, любими приложения</w:t>
            </w:r>
            <w:r w:rsidR="00D61076">
              <w:rPr>
                <w:rFonts w:ascii="Comic Sans MS" w:hAnsi="Comic Sans MS"/>
                <w:sz w:val="24"/>
                <w:szCs w:val="24"/>
              </w:rPr>
              <w:t xml:space="preserve">; </w:t>
            </w:r>
          </w:p>
          <w:p w:rsidR="00CC1EFF" w:rsidRDefault="00CC1EFF" w:rsidP="00D61076">
            <w:pPr>
              <w:pStyle w:val="a5"/>
              <w:numPr>
                <w:ilvl w:val="1"/>
                <w:numId w:val="13"/>
              </w:numPr>
              <w:spacing w:before="120"/>
              <w:rPr>
                <w:rFonts w:ascii="Comic Sans MS" w:hAnsi="Comic Sans MS"/>
                <w:sz w:val="24"/>
                <w:szCs w:val="24"/>
              </w:rPr>
            </w:pPr>
            <w:r w:rsidRPr="00D61076">
              <w:rPr>
                <w:rFonts w:ascii="Comic Sans MS" w:hAnsi="Comic Sans MS"/>
                <w:sz w:val="24"/>
                <w:szCs w:val="24"/>
              </w:rPr>
              <w:t>инициира тестването</w:t>
            </w:r>
            <w:r w:rsidR="00580FF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D61076">
              <w:rPr>
                <w:rFonts w:ascii="Comic Sans MS" w:hAnsi="Comic Sans MS"/>
                <w:sz w:val="24"/>
                <w:szCs w:val="24"/>
              </w:rPr>
              <w:t xml:space="preserve">на </w:t>
            </w:r>
            <w:r w:rsidR="00EC5E5A" w:rsidRPr="00D61076">
              <w:rPr>
                <w:rFonts w:ascii="Comic Sans MS" w:hAnsi="Comic Sans MS"/>
                <w:sz w:val="24"/>
                <w:szCs w:val="24"/>
              </w:rPr>
              <w:t xml:space="preserve">конкретен </w:t>
            </w:r>
            <w:r w:rsidR="00D61076" w:rsidRPr="00D61076">
              <w:rPr>
                <w:rFonts w:ascii="Comic Sans MS" w:hAnsi="Comic Sans MS"/>
                <w:sz w:val="24"/>
                <w:szCs w:val="24"/>
              </w:rPr>
              <w:t>сценарий</w:t>
            </w:r>
            <w:r w:rsidR="00EC5E5A" w:rsidRPr="00D61076">
              <w:rPr>
                <w:rFonts w:ascii="Comic Sans MS" w:hAnsi="Comic Sans MS"/>
                <w:sz w:val="24"/>
                <w:szCs w:val="24"/>
              </w:rPr>
              <w:t xml:space="preserve"> на използване на </w:t>
            </w:r>
            <w:r w:rsidRPr="00D61076">
              <w:rPr>
                <w:rFonts w:ascii="Comic Sans MS" w:hAnsi="Comic Sans MS"/>
                <w:sz w:val="24"/>
                <w:lang w:val="en-US"/>
              </w:rPr>
              <w:t>Mockup прототип</w:t>
            </w:r>
            <w:r w:rsidRPr="00D61076">
              <w:rPr>
                <w:rFonts w:ascii="Comic Sans MS" w:hAnsi="Comic Sans MS"/>
                <w:sz w:val="24"/>
                <w:szCs w:val="24"/>
              </w:rPr>
              <w:t>а</w:t>
            </w:r>
            <w:r w:rsidR="00EC5E5A" w:rsidRPr="00D61076">
              <w:rPr>
                <w:rFonts w:ascii="Comic Sans MS" w:hAnsi="Comic Sans MS"/>
                <w:sz w:val="24"/>
                <w:szCs w:val="24"/>
              </w:rPr>
              <w:t xml:space="preserve"> като прочита описанието на </w:t>
            </w:r>
            <w:r w:rsidR="00D61076">
              <w:rPr>
                <w:rFonts w:ascii="Comic Sans MS" w:hAnsi="Comic Sans MS"/>
                <w:sz w:val="24"/>
                <w:szCs w:val="24"/>
              </w:rPr>
              <w:t>сценария на Потребителя и го помолва да мисли на глас докато проиграва съответния сценарий;</w:t>
            </w:r>
          </w:p>
          <w:p w:rsidR="00D61076" w:rsidRPr="00D61076" w:rsidRDefault="00D61076" w:rsidP="00D61076">
            <w:pPr>
              <w:pStyle w:val="a5"/>
              <w:numPr>
                <w:ilvl w:val="1"/>
                <w:numId w:val="13"/>
              </w:num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лед завършване на сценария благодари на потребителя и му задава допълнителни въпроси изясняващи наблюдаваното поведение и изживяванията на потребителя по време на тестването, пита го за конкретни елементи от интерфейса, както и за нещата, които е/не е харесал най-много</w:t>
            </w:r>
            <w:r w:rsidR="006532A9">
              <w:rPr>
                <w:rFonts w:ascii="Comic Sans MS" w:hAnsi="Comic Sans MS"/>
                <w:sz w:val="24"/>
                <w:szCs w:val="24"/>
              </w:rPr>
              <w:t>,  а също какво би искал да се добави към интерфейса на приложението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2A2D43" w:rsidRDefault="00CC1EFF" w:rsidP="00CC1EFF">
            <w:pPr>
              <w:pStyle w:val="a5"/>
              <w:numPr>
                <w:ilvl w:val="0"/>
                <w:numId w:val="13"/>
              </w:numPr>
              <w:spacing w:before="120"/>
              <w:rPr>
                <w:rFonts w:ascii="Comic Sans MS" w:hAnsi="Comic Sans MS"/>
                <w:sz w:val="24"/>
                <w:szCs w:val="24"/>
              </w:rPr>
            </w:pPr>
            <w:r w:rsidRPr="00CC1EFF">
              <w:rPr>
                <w:rFonts w:ascii="Comic Sans MS" w:hAnsi="Comic Sans MS"/>
                <w:sz w:val="24"/>
                <w:szCs w:val="24"/>
              </w:rPr>
              <w:t>Потребител</w:t>
            </w:r>
          </w:p>
          <w:p w:rsidR="002A2D43" w:rsidRDefault="006532A9" w:rsidP="002A2D43">
            <w:pPr>
              <w:pStyle w:val="a5"/>
              <w:numPr>
                <w:ilvl w:val="1"/>
                <w:numId w:val="13"/>
              </w:num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у</w:t>
            </w:r>
            <w:r w:rsidR="002A2D43">
              <w:rPr>
                <w:rFonts w:ascii="Comic Sans MS" w:hAnsi="Comic Sans MS"/>
                <w:sz w:val="24"/>
                <w:szCs w:val="24"/>
              </w:rPr>
              <w:t xml:space="preserve">частва в диалога </w:t>
            </w:r>
            <w:r>
              <w:rPr>
                <w:rFonts w:ascii="Comic Sans MS" w:hAnsi="Comic Sans MS"/>
                <w:sz w:val="24"/>
                <w:szCs w:val="24"/>
              </w:rPr>
              <w:t>с Модератора и споделя необходимата информация;</w:t>
            </w:r>
          </w:p>
          <w:p w:rsidR="006532A9" w:rsidRDefault="006532A9" w:rsidP="002A2D43">
            <w:pPr>
              <w:pStyle w:val="a5"/>
              <w:numPr>
                <w:ilvl w:val="1"/>
                <w:numId w:val="13"/>
              </w:num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проиграва предложения му сценарий на използване на приложението като споделя на глас своите мисли/впечатления;</w:t>
            </w:r>
          </w:p>
          <w:p w:rsidR="006532A9" w:rsidRDefault="006532A9" w:rsidP="002A2D43">
            <w:pPr>
              <w:pStyle w:val="a5"/>
              <w:numPr>
                <w:ilvl w:val="1"/>
                <w:numId w:val="13"/>
              </w:num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поделя своето мнение и предложения след теста.</w:t>
            </w:r>
          </w:p>
          <w:p w:rsidR="00CC1EFF" w:rsidRDefault="006532A9" w:rsidP="00CC1EFF">
            <w:pPr>
              <w:pStyle w:val="a5"/>
              <w:numPr>
                <w:ilvl w:val="0"/>
                <w:numId w:val="13"/>
              </w:num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Наблюдател</w:t>
            </w:r>
          </w:p>
          <w:p w:rsidR="006532A9" w:rsidRDefault="006532A9" w:rsidP="006532A9">
            <w:pPr>
              <w:pStyle w:val="a5"/>
              <w:numPr>
                <w:ilvl w:val="1"/>
                <w:numId w:val="13"/>
              </w:num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проследява и записва всички въпроси на Модератора и отговори на Потребителя</w:t>
            </w:r>
            <w:r w:rsidR="00301D21">
              <w:rPr>
                <w:rFonts w:ascii="Comic Sans MS" w:hAnsi="Comic Sans MS"/>
                <w:sz w:val="24"/>
                <w:szCs w:val="24"/>
              </w:rPr>
              <w:t>;</w:t>
            </w:r>
          </w:p>
          <w:p w:rsidR="00301D21" w:rsidRDefault="00301D21" w:rsidP="006532A9">
            <w:pPr>
              <w:pStyle w:val="a5"/>
              <w:numPr>
                <w:ilvl w:val="1"/>
                <w:numId w:val="13"/>
              </w:num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подробно записва точно какво Потребителят казва че въвежда и кои контроли активира, проблемите, въпросите и нуждата от допълнителна информация на всяка стъпка, емоционалната му реакция по време на теста;</w:t>
            </w:r>
          </w:p>
          <w:p w:rsidR="00A465BB" w:rsidRDefault="00301D21" w:rsidP="00515CEE">
            <w:pPr>
              <w:pStyle w:val="a5"/>
              <w:numPr>
                <w:ilvl w:val="1"/>
                <w:numId w:val="13"/>
              </w:num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дискутира и доизяснява спорните моменти с Модератора след теста.</w:t>
            </w:r>
          </w:p>
          <w:p w:rsidR="00DC753A" w:rsidRDefault="00301D21" w:rsidP="00A57292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Резултатите от тестването са документирани в т</w:t>
            </w:r>
            <w:r w:rsidR="00DC753A">
              <w:rPr>
                <w:rFonts w:ascii="Comic Sans MS" w:hAnsi="Comic Sans MS"/>
                <w:sz w:val="24"/>
                <w:szCs w:val="24"/>
              </w:rPr>
              <w:t>естов</w:t>
            </w:r>
            <w:r>
              <w:rPr>
                <w:rFonts w:ascii="Comic Sans MS" w:hAnsi="Comic Sans MS"/>
                <w:sz w:val="24"/>
                <w:szCs w:val="24"/>
              </w:rPr>
              <w:t>и</w:t>
            </w:r>
            <w:r w:rsidR="00DC753A">
              <w:rPr>
                <w:rFonts w:ascii="Comic Sans MS" w:hAnsi="Comic Sans MS"/>
                <w:sz w:val="24"/>
                <w:szCs w:val="24"/>
              </w:rPr>
              <w:t>я</w:t>
            </w:r>
            <w:r>
              <w:rPr>
                <w:rFonts w:ascii="Comic Sans MS" w:hAnsi="Comic Sans MS"/>
                <w:sz w:val="24"/>
                <w:szCs w:val="24"/>
              </w:rPr>
              <w:t xml:space="preserve"> отчет и </w:t>
            </w:r>
            <w:r w:rsidR="00DC753A">
              <w:rPr>
                <w:rFonts w:ascii="Comic Sans MS" w:hAnsi="Comic Sans MS"/>
                <w:sz w:val="24"/>
                <w:szCs w:val="24"/>
              </w:rPr>
              <w:t>включват следната информация:</w:t>
            </w:r>
          </w:p>
          <w:p w:rsidR="00DC753A" w:rsidRDefault="00DC753A" w:rsidP="00DC753A">
            <w:pPr>
              <w:pStyle w:val="a5"/>
              <w:numPr>
                <w:ilvl w:val="0"/>
                <w:numId w:val="17"/>
              </w:num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Описанията на впечатленията и отговорите на въпросите от първоначалното изучаване на всеки един от членовете на тестовия екип. </w:t>
            </w:r>
          </w:p>
          <w:p w:rsidR="00A57292" w:rsidRPr="00DC753A" w:rsidRDefault="00DC753A" w:rsidP="00DC753A">
            <w:pPr>
              <w:pStyle w:val="a5"/>
              <w:numPr>
                <w:ilvl w:val="0"/>
                <w:numId w:val="17"/>
              </w:num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Информация за </w:t>
            </w:r>
            <w:r w:rsidR="00301D21" w:rsidRPr="00DC753A">
              <w:rPr>
                <w:rFonts w:ascii="Comic Sans MS" w:hAnsi="Comic Sans MS"/>
                <w:sz w:val="24"/>
                <w:szCs w:val="24"/>
              </w:rPr>
              <w:t xml:space="preserve">всеки </w:t>
            </w:r>
            <w:r>
              <w:rPr>
                <w:rFonts w:ascii="Comic Sans MS" w:hAnsi="Comic Sans MS"/>
                <w:sz w:val="24"/>
                <w:szCs w:val="24"/>
              </w:rPr>
              <w:t xml:space="preserve">тестван </w:t>
            </w:r>
            <w:r w:rsidR="00301D21" w:rsidRPr="00DC753A">
              <w:rPr>
                <w:rFonts w:ascii="Comic Sans MS" w:hAnsi="Comic Sans MS"/>
                <w:sz w:val="24"/>
                <w:szCs w:val="24"/>
              </w:rPr>
              <w:t>сценари</w:t>
            </w:r>
            <w:r w:rsidR="009B720E">
              <w:rPr>
                <w:rFonts w:ascii="Comic Sans MS" w:hAnsi="Comic Sans MS"/>
                <w:sz w:val="24"/>
                <w:szCs w:val="24"/>
              </w:rPr>
              <w:t>й, която да</w:t>
            </w:r>
            <w:r w:rsidR="00301D21" w:rsidRPr="00DC753A">
              <w:rPr>
                <w:rFonts w:ascii="Comic Sans MS" w:hAnsi="Comic Sans MS"/>
                <w:sz w:val="24"/>
                <w:szCs w:val="24"/>
              </w:rPr>
              <w:t xml:space="preserve"> включва</w:t>
            </w:r>
            <w:r w:rsidR="00A57292" w:rsidRPr="00DC753A">
              <w:rPr>
                <w:rFonts w:ascii="Comic Sans MS" w:hAnsi="Comic Sans MS"/>
                <w:sz w:val="24"/>
                <w:szCs w:val="24"/>
              </w:rPr>
              <w:t>:</w:t>
            </w:r>
          </w:p>
          <w:p w:rsidR="00A57292" w:rsidRDefault="00301D21" w:rsidP="00A57292">
            <w:pPr>
              <w:pStyle w:val="a5"/>
              <w:numPr>
                <w:ilvl w:val="0"/>
                <w:numId w:val="14"/>
              </w:numPr>
              <w:spacing w:before="120"/>
              <w:rPr>
                <w:rFonts w:ascii="Comic Sans MS" w:hAnsi="Comic Sans MS"/>
                <w:sz w:val="24"/>
                <w:szCs w:val="24"/>
              </w:rPr>
            </w:pPr>
            <w:r w:rsidRPr="00A57292">
              <w:rPr>
                <w:rFonts w:ascii="Comic Sans MS" w:hAnsi="Comic Sans MS"/>
                <w:sz w:val="24"/>
                <w:szCs w:val="24"/>
              </w:rPr>
              <w:lastRenderedPageBreak/>
              <w:t>редактираните отговори на Потребителя</w:t>
            </w:r>
            <w:r w:rsidR="00A57292">
              <w:rPr>
                <w:rFonts w:ascii="Comic Sans MS" w:hAnsi="Comic Sans MS"/>
                <w:sz w:val="24"/>
                <w:szCs w:val="24"/>
              </w:rPr>
              <w:t>;</w:t>
            </w:r>
          </w:p>
          <w:p w:rsidR="00A57292" w:rsidRDefault="00A57292" w:rsidP="00A57292">
            <w:pPr>
              <w:pStyle w:val="a5"/>
              <w:numPr>
                <w:ilvl w:val="0"/>
                <w:numId w:val="14"/>
              </w:numPr>
              <w:spacing w:before="120"/>
              <w:rPr>
                <w:rFonts w:ascii="Comic Sans MS" w:hAnsi="Comic Sans MS"/>
                <w:sz w:val="24"/>
                <w:szCs w:val="24"/>
              </w:rPr>
            </w:pPr>
            <w:r w:rsidRPr="00A57292">
              <w:rPr>
                <w:rFonts w:ascii="Comic Sans MS" w:hAnsi="Comic Sans MS"/>
                <w:sz w:val="24"/>
                <w:szCs w:val="24"/>
              </w:rPr>
              <w:t>подробно</w:t>
            </w:r>
            <w:r w:rsidR="00301D21" w:rsidRPr="00A57292">
              <w:rPr>
                <w:rFonts w:ascii="Comic Sans MS" w:hAnsi="Comic Sans MS"/>
                <w:sz w:val="24"/>
                <w:szCs w:val="24"/>
              </w:rPr>
              <w:t xml:space="preserve"> описание на </w:t>
            </w:r>
            <w:r w:rsidRPr="00A57292">
              <w:rPr>
                <w:rFonts w:ascii="Comic Sans MS" w:hAnsi="Comic Sans MS"/>
                <w:sz w:val="24"/>
                <w:szCs w:val="24"/>
              </w:rPr>
              <w:t>взаимодействието на потребителя с интерфейса на приложението (проблеми, въпроси и нужда от допълнителна информация, емоционална реакция)</w:t>
            </w:r>
            <w:r>
              <w:rPr>
                <w:rFonts w:ascii="Comic Sans MS" w:hAnsi="Comic Sans MS"/>
                <w:sz w:val="24"/>
                <w:szCs w:val="24"/>
              </w:rPr>
              <w:t>;</w:t>
            </w:r>
          </w:p>
          <w:p w:rsidR="00301D21" w:rsidRPr="00A57292" w:rsidRDefault="00A57292" w:rsidP="00A57292">
            <w:pPr>
              <w:pStyle w:val="a5"/>
              <w:numPr>
                <w:ilvl w:val="0"/>
                <w:numId w:val="14"/>
              </w:numPr>
              <w:spacing w:before="120"/>
              <w:rPr>
                <w:rFonts w:ascii="Comic Sans MS" w:hAnsi="Comic Sans MS"/>
                <w:sz w:val="24"/>
                <w:szCs w:val="24"/>
              </w:rPr>
            </w:pPr>
            <w:r w:rsidRPr="00A57292">
              <w:rPr>
                <w:rFonts w:ascii="Comic Sans MS" w:hAnsi="Comic Sans MS"/>
                <w:sz w:val="24"/>
                <w:szCs w:val="24"/>
              </w:rPr>
              <w:t>за всеки екран (</w:t>
            </w:r>
            <w:r w:rsidRPr="00A57292">
              <w:rPr>
                <w:rFonts w:ascii="Comic Sans MS" w:hAnsi="Comic Sans MS"/>
                <w:sz w:val="24"/>
                <w:szCs w:val="24"/>
                <w:lang w:val="en-US"/>
              </w:rPr>
              <w:t xml:space="preserve">Mockup) </w:t>
            </w:r>
            <w:r w:rsidRPr="00A57292">
              <w:rPr>
                <w:rFonts w:ascii="Comic Sans MS" w:hAnsi="Comic Sans MS"/>
                <w:sz w:val="24"/>
                <w:szCs w:val="24"/>
              </w:rPr>
              <w:t>използван в сценария</w:t>
            </w:r>
            <w:r>
              <w:rPr>
                <w:rFonts w:ascii="Comic Sans MS" w:hAnsi="Comic Sans MS"/>
                <w:sz w:val="24"/>
                <w:szCs w:val="24"/>
              </w:rPr>
              <w:t xml:space="preserve"> -</w:t>
            </w:r>
            <w:r w:rsidRPr="00A57292">
              <w:rPr>
                <w:rFonts w:ascii="Comic Sans MS" w:hAnsi="Comic Sans MS"/>
                <w:sz w:val="24"/>
                <w:szCs w:val="24"/>
              </w:rPr>
              <w:t xml:space="preserve"> анотиращи бележки в три цвята: </w:t>
            </w:r>
            <w:r w:rsidRPr="00A57292">
              <w:rPr>
                <w:rFonts w:ascii="Comic Sans MS" w:hAnsi="Comic Sans MS"/>
                <w:color w:val="538135" w:themeColor="accent6" w:themeShade="BF"/>
                <w:sz w:val="24"/>
                <w:szCs w:val="24"/>
              </w:rPr>
              <w:t>зелен - ОК</w:t>
            </w:r>
            <w:r w:rsidRPr="00A57292">
              <w:rPr>
                <w:rFonts w:ascii="Comic Sans MS" w:hAnsi="Comic Sans MS"/>
                <w:sz w:val="24"/>
                <w:szCs w:val="24"/>
              </w:rPr>
              <w:t xml:space="preserve">, </w:t>
            </w:r>
            <w:r w:rsidRPr="00A57292">
              <w:rPr>
                <w:rFonts w:ascii="Comic Sans MS" w:hAnsi="Comic Sans MS"/>
                <w:color w:val="FF0000"/>
                <w:sz w:val="24"/>
                <w:szCs w:val="24"/>
              </w:rPr>
              <w:t>червен - проблем</w:t>
            </w:r>
            <w:r w:rsidRPr="00A57292">
              <w:rPr>
                <w:rFonts w:ascii="Comic Sans MS" w:hAnsi="Comic Sans MS"/>
                <w:sz w:val="24"/>
                <w:szCs w:val="24"/>
              </w:rPr>
              <w:t xml:space="preserve"> и </w:t>
            </w:r>
            <w:r w:rsidRPr="00A57292">
              <w:rPr>
                <w:rFonts w:ascii="Comic Sans MS" w:hAnsi="Comic Sans MS"/>
                <w:color w:val="002060"/>
                <w:sz w:val="24"/>
                <w:szCs w:val="24"/>
              </w:rPr>
              <w:t>син - нужда от добавяне на допълнителен елемент на интерфейса</w:t>
            </w:r>
            <w:r w:rsidRPr="00A57292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</w:tbl>
    <w:p w:rsidR="00D16831" w:rsidRPr="00D16831" w:rsidRDefault="00D16831" w:rsidP="00D12133">
      <w:pPr>
        <w:spacing w:after="0"/>
        <w:rPr>
          <w:rFonts w:ascii="Comic Sans MS" w:hAnsi="Comic Sans MS"/>
          <w:sz w:val="24"/>
          <w:szCs w:val="24"/>
          <w:lang w:val="en-US"/>
        </w:rPr>
      </w:pPr>
    </w:p>
    <w:tbl>
      <w:tblPr>
        <w:tblStyle w:val="a3"/>
        <w:tblW w:w="9492" w:type="dxa"/>
        <w:tblLayout w:type="fixed"/>
        <w:tblLook w:val="04A0" w:firstRow="1" w:lastRow="0" w:firstColumn="1" w:lastColumn="0" w:noHBand="0" w:noVBand="1"/>
      </w:tblPr>
      <w:tblGrid>
        <w:gridCol w:w="9492"/>
      </w:tblGrid>
      <w:tr w:rsidR="00927846" w:rsidRPr="002E56EE" w:rsidTr="00746AC3">
        <w:tc>
          <w:tcPr>
            <w:tcW w:w="9492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927846" w:rsidRPr="002E56EE" w:rsidRDefault="00FC1A48" w:rsidP="00C7607A">
            <w:pPr>
              <w:pStyle w:val="a5"/>
              <w:numPr>
                <w:ilvl w:val="0"/>
                <w:numId w:val="1"/>
              </w:numPr>
              <w:ind w:left="454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Тествани сценарии</w:t>
            </w:r>
          </w:p>
        </w:tc>
      </w:tr>
      <w:tr w:rsidR="009F27C2" w:rsidRPr="002E56EE" w:rsidTr="0031471A">
        <w:tc>
          <w:tcPr>
            <w:tcW w:w="94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9F27C2" w:rsidRPr="002E56EE" w:rsidRDefault="00FC1A48" w:rsidP="00C008DB">
            <w:pPr>
              <w:pStyle w:val="a5"/>
              <w:numPr>
                <w:ilvl w:val="1"/>
                <w:numId w:val="1"/>
              </w:numPr>
              <w:ind w:left="714" w:hanging="357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Сценарий </w:t>
            </w:r>
            <w:r w:rsidR="0032216C">
              <w:rPr>
                <w:rFonts w:ascii="Comic Sans MS" w:hAnsi="Comic Sans MS"/>
                <w:sz w:val="24"/>
                <w:szCs w:val="24"/>
              </w:rPr>
              <w:t>1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: </w:t>
            </w:r>
            <w:r w:rsidR="006424E5" w:rsidRPr="006424E5">
              <w:rPr>
                <w:rFonts w:ascii="Comic Sans MS" w:hAnsi="Comic Sans MS" w:cs="Arial"/>
                <w:sz w:val="24"/>
                <w:szCs w:val="24"/>
              </w:rPr>
              <w:t>Избор на дял от математиката</w:t>
            </w:r>
          </w:p>
        </w:tc>
      </w:tr>
      <w:tr w:rsidR="0032216C" w:rsidRPr="002E56EE" w:rsidTr="0031471A">
        <w:tc>
          <w:tcPr>
            <w:tcW w:w="9492" w:type="dxa"/>
            <w:shd w:val="clear" w:color="auto" w:fill="D9D9D9" w:themeFill="background1" w:themeFillShade="D9"/>
          </w:tcPr>
          <w:p w:rsidR="0032216C" w:rsidRDefault="0032216C" w:rsidP="0032216C">
            <w:pPr>
              <w:pStyle w:val="a5"/>
              <w:numPr>
                <w:ilvl w:val="2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Отговори на предварителните въпроси </w:t>
            </w:r>
          </w:p>
        </w:tc>
      </w:tr>
      <w:tr w:rsidR="00927846" w:rsidRPr="002E56EE" w:rsidTr="0031471A">
        <w:trPr>
          <w:trHeight w:val="3029"/>
        </w:trPr>
        <w:tc>
          <w:tcPr>
            <w:tcW w:w="9492" w:type="dxa"/>
            <w:tcBorders>
              <w:bottom w:val="single" w:sz="4" w:space="0" w:color="auto"/>
            </w:tcBorders>
          </w:tcPr>
          <w:p w:rsidR="009F2837" w:rsidRPr="002E56EE" w:rsidRDefault="000D60DD" w:rsidP="00B16268">
            <w:pPr>
              <w:spacing w:before="120"/>
              <w:ind w:left="7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Потребителят има голям опит с използване на уеб сайтове за различни цели – предимно за лична употреба. Свикнал е да използва и такива с образователни цели. </w:t>
            </w:r>
            <w:r w:rsidR="00B16268">
              <w:rPr>
                <w:rFonts w:ascii="Comic Sans MS" w:hAnsi="Comic Sans MS"/>
                <w:sz w:val="24"/>
                <w:szCs w:val="24"/>
              </w:rPr>
              <w:t xml:space="preserve">В училище материалът по математика е преподаден, решават се и задачи, но тъй като матурата по този предмет не е задължителна, материали и задачи за нея, и то привлекателно поднесени, са изключително полезни. </w:t>
            </w:r>
            <w:r>
              <w:rPr>
                <w:rFonts w:ascii="Comic Sans MS" w:hAnsi="Comic Sans MS"/>
                <w:sz w:val="24"/>
                <w:szCs w:val="24"/>
              </w:rPr>
              <w:t xml:space="preserve">С лекота </w:t>
            </w:r>
            <w:r w:rsidR="00B16268">
              <w:rPr>
                <w:rFonts w:ascii="Comic Sans MS" w:hAnsi="Comic Sans MS"/>
                <w:sz w:val="24"/>
                <w:szCs w:val="24"/>
              </w:rPr>
              <w:t xml:space="preserve">ученикът </w:t>
            </w:r>
            <w:r>
              <w:rPr>
                <w:rFonts w:ascii="Comic Sans MS" w:hAnsi="Comic Sans MS"/>
                <w:sz w:val="24"/>
                <w:szCs w:val="24"/>
              </w:rPr>
              <w:t xml:space="preserve">би се ориентирал в сайта и би използвал различните функционалности за решаване на задачи при подготовка за зрелостния изпит по математика. </w:t>
            </w:r>
          </w:p>
        </w:tc>
      </w:tr>
      <w:tr w:rsidR="00651259" w:rsidRPr="002E56EE" w:rsidTr="0031471A">
        <w:tc>
          <w:tcPr>
            <w:tcW w:w="9492" w:type="dxa"/>
            <w:shd w:val="clear" w:color="auto" w:fill="D9D9D9" w:themeFill="background1" w:themeFillShade="D9"/>
          </w:tcPr>
          <w:p w:rsidR="00651259" w:rsidRPr="00660CAD" w:rsidRDefault="00651259" w:rsidP="00DC753A">
            <w:pPr>
              <w:pStyle w:val="a5"/>
              <w:numPr>
                <w:ilvl w:val="2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660CAD">
              <w:rPr>
                <w:rFonts w:ascii="Comic Sans MS" w:hAnsi="Comic Sans MS"/>
                <w:sz w:val="24"/>
                <w:szCs w:val="24"/>
              </w:rPr>
              <w:t xml:space="preserve">Първи впечатления от приложението </w:t>
            </w:r>
          </w:p>
        </w:tc>
      </w:tr>
      <w:tr w:rsidR="00651259" w:rsidRPr="002E56EE" w:rsidTr="0031471A">
        <w:trPr>
          <w:trHeight w:val="2355"/>
        </w:trPr>
        <w:tc>
          <w:tcPr>
            <w:tcW w:w="9492" w:type="dxa"/>
            <w:tcBorders>
              <w:bottom w:val="single" w:sz="4" w:space="0" w:color="auto"/>
            </w:tcBorders>
          </w:tcPr>
          <w:p w:rsidR="00651259" w:rsidRPr="00AB7347" w:rsidRDefault="00651259" w:rsidP="00F11F83">
            <w:pPr>
              <w:spacing w:before="120"/>
              <w:ind w:left="720"/>
              <w:rPr>
                <w:rFonts w:ascii="Comic Sans MS" w:hAnsi="Comic Sans MS"/>
                <w:sz w:val="24"/>
                <w:szCs w:val="24"/>
              </w:rPr>
            </w:pPr>
            <w:r w:rsidRPr="00AB7347">
              <w:rPr>
                <w:rFonts w:ascii="Comic Sans MS" w:hAnsi="Comic Sans MS"/>
                <w:sz w:val="24"/>
                <w:szCs w:val="24"/>
              </w:rPr>
              <w:t>Потребителят се ориентира бързо за п</w:t>
            </w:r>
            <w:r w:rsidR="00B16268" w:rsidRPr="00AB7347">
              <w:rPr>
                <w:rFonts w:ascii="Comic Sans MS" w:hAnsi="Comic Sans MS"/>
                <w:sz w:val="24"/>
                <w:szCs w:val="24"/>
              </w:rPr>
              <w:t>редназначението на приложението. Ориентира се веднага към менюто</w:t>
            </w:r>
            <w:r w:rsidRPr="00AB734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B16268" w:rsidRPr="00AB7347">
              <w:rPr>
                <w:rFonts w:ascii="Comic Sans MS" w:hAnsi="Comic Sans MS"/>
                <w:sz w:val="24"/>
                <w:szCs w:val="24"/>
              </w:rPr>
              <w:t xml:space="preserve">и избира възможността „Дялове на математиката”. От странично изскачащо меню му се предоставя възможност за избор от </w:t>
            </w:r>
            <w:r w:rsidR="00B16268" w:rsidRPr="00AB7347">
              <w:rPr>
                <w:rFonts w:ascii="Comic Sans MS" w:eastAsia="Times New Roman" w:hAnsi="Comic Sans MS" w:cs="Arial"/>
                <w:sz w:val="24"/>
                <w:szCs w:val="24"/>
                <w:lang w:eastAsia="zh-CN"/>
              </w:rPr>
              <w:t>алгебра, геометрия, стереометрия</w:t>
            </w:r>
            <w:r w:rsidR="00B16268" w:rsidRPr="00AB7347">
              <w:rPr>
                <w:rFonts w:ascii="Comic Sans MS" w:hAnsi="Comic Sans MS"/>
                <w:sz w:val="24"/>
                <w:szCs w:val="24"/>
              </w:rPr>
              <w:t xml:space="preserve">, статистика и аритметика. Не представлява никаква трудност за него да избере една от </w:t>
            </w:r>
            <w:r w:rsidR="00F11F83" w:rsidRPr="00AB7347">
              <w:rPr>
                <w:rFonts w:ascii="Comic Sans MS" w:hAnsi="Comic Sans MS"/>
                <w:sz w:val="24"/>
                <w:szCs w:val="24"/>
              </w:rPr>
              <w:t>изброените категории.</w:t>
            </w:r>
            <w:r w:rsidRPr="00AB7347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651259" w:rsidRPr="002E56EE" w:rsidTr="0031471A">
        <w:tc>
          <w:tcPr>
            <w:tcW w:w="9492" w:type="dxa"/>
            <w:shd w:val="clear" w:color="auto" w:fill="D9D9D9" w:themeFill="background1" w:themeFillShade="D9"/>
          </w:tcPr>
          <w:p w:rsidR="00651259" w:rsidRDefault="00651259" w:rsidP="00DC753A">
            <w:pPr>
              <w:pStyle w:val="a5"/>
              <w:numPr>
                <w:ilvl w:val="2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Т</w:t>
            </w:r>
            <w:r w:rsidRPr="00D61076">
              <w:rPr>
                <w:rFonts w:ascii="Comic Sans MS" w:hAnsi="Comic Sans MS"/>
                <w:sz w:val="24"/>
                <w:szCs w:val="24"/>
              </w:rPr>
              <w:t xml:space="preserve">естване </w:t>
            </w:r>
            <w:r>
              <w:rPr>
                <w:rFonts w:ascii="Comic Sans MS" w:hAnsi="Comic Sans MS"/>
                <w:sz w:val="24"/>
                <w:szCs w:val="24"/>
              </w:rPr>
              <w:t xml:space="preserve">на </w:t>
            </w:r>
            <w:r w:rsidRPr="00D61076">
              <w:rPr>
                <w:rFonts w:ascii="Comic Sans MS" w:hAnsi="Comic Sans MS"/>
                <w:sz w:val="24"/>
                <w:szCs w:val="24"/>
              </w:rPr>
              <w:t>сценари</w:t>
            </w:r>
            <w:r>
              <w:rPr>
                <w:rFonts w:ascii="Comic Sans MS" w:hAnsi="Comic Sans MS"/>
                <w:sz w:val="24"/>
                <w:szCs w:val="24"/>
              </w:rPr>
              <w:t>я</w:t>
            </w:r>
          </w:p>
        </w:tc>
      </w:tr>
      <w:tr w:rsidR="00D245EE" w:rsidRPr="002E56EE" w:rsidTr="0031471A">
        <w:tc>
          <w:tcPr>
            <w:tcW w:w="9492" w:type="dxa"/>
          </w:tcPr>
          <w:p w:rsidR="00D245EE" w:rsidRDefault="00D245EE" w:rsidP="00651259">
            <w:pPr>
              <w:pStyle w:val="a5"/>
              <w:ind w:left="108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245EE" w:rsidRPr="002E56EE" w:rsidTr="0031471A">
        <w:trPr>
          <w:trHeight w:val="1700"/>
        </w:trPr>
        <w:tc>
          <w:tcPr>
            <w:tcW w:w="9492" w:type="dxa"/>
            <w:tcBorders>
              <w:bottom w:val="single" w:sz="4" w:space="0" w:color="auto"/>
            </w:tcBorders>
          </w:tcPr>
          <w:tbl>
            <w:tblPr>
              <w:tblStyle w:val="a3"/>
              <w:tblW w:w="0" w:type="auto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538"/>
              <w:gridCol w:w="6268"/>
              <w:gridCol w:w="2376"/>
            </w:tblGrid>
            <w:tr w:rsidR="0027722A" w:rsidTr="00C345C7">
              <w:tc>
                <w:tcPr>
                  <w:tcW w:w="538" w:type="dxa"/>
                </w:tcPr>
                <w:p w:rsidR="0027722A" w:rsidRPr="0027722A" w:rsidRDefault="0027722A" w:rsidP="003A5C4B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268" w:type="dxa"/>
                </w:tcPr>
                <w:p w:rsidR="0027722A" w:rsidRDefault="0027722A" w:rsidP="0027722A">
                  <w:pPr>
                    <w:spacing w:before="12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Действие</w:t>
                  </w:r>
                </w:p>
              </w:tc>
              <w:tc>
                <w:tcPr>
                  <w:tcW w:w="2376" w:type="dxa"/>
                </w:tcPr>
                <w:p w:rsidR="0027722A" w:rsidRDefault="0027722A" w:rsidP="00425201">
                  <w:pPr>
                    <w:spacing w:before="12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нотация</w:t>
                  </w:r>
                </w:p>
              </w:tc>
            </w:tr>
            <w:tr w:rsidR="0027722A" w:rsidTr="00C345C7">
              <w:tc>
                <w:tcPr>
                  <w:tcW w:w="538" w:type="dxa"/>
                </w:tcPr>
                <w:p w:rsidR="0027722A" w:rsidRDefault="003A5C4B" w:rsidP="003A5C4B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68" w:type="dxa"/>
                </w:tcPr>
                <w:p w:rsidR="0027722A" w:rsidRDefault="00B00693" w:rsidP="00953FFA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Активира </w:t>
                  </w:r>
                  <w:r w:rsidR="00C008DB">
                    <w:rPr>
                      <w:rFonts w:ascii="Comic Sans MS" w:hAnsi="Comic Sans MS"/>
                      <w:sz w:val="24"/>
                      <w:szCs w:val="24"/>
                    </w:rPr>
                    <w:t xml:space="preserve">бутона </w:t>
                  </w:r>
                  <w:r w:rsidR="00F11F83">
                    <w:rPr>
                      <w:rFonts w:ascii="Comic Sans MS" w:hAnsi="Comic Sans MS"/>
                      <w:sz w:val="24"/>
                      <w:szCs w:val="24"/>
                    </w:rPr>
                    <w:t xml:space="preserve">„Дялове на математиката” </w:t>
                  </w:r>
                  <w:r w:rsidR="00C008DB">
                    <w:rPr>
                      <w:rFonts w:ascii="Comic Sans MS" w:hAnsi="Comic Sans MS"/>
                      <w:sz w:val="24"/>
                      <w:szCs w:val="24"/>
                    </w:rPr>
                    <w:t xml:space="preserve">за </w:t>
                  </w:r>
                  <w:r w:rsidR="00C008DB" w:rsidRPr="00F11F83">
                    <w:rPr>
                      <w:rFonts w:ascii="Comic Sans MS" w:hAnsi="Comic Sans MS"/>
                      <w:sz w:val="24"/>
                      <w:szCs w:val="24"/>
                    </w:rPr>
                    <w:t xml:space="preserve">отваряне на менюто с </w:t>
                  </w:r>
                  <w:r w:rsidR="00F11F83" w:rsidRPr="00F11F83">
                    <w:rPr>
                      <w:rFonts w:ascii="Comic Sans MS" w:hAnsi="Comic Sans MS"/>
                      <w:sz w:val="24"/>
                      <w:szCs w:val="24"/>
                    </w:rPr>
                    <w:t xml:space="preserve">категориите </w:t>
                  </w:r>
                  <w:r w:rsidR="00F11F83" w:rsidRPr="00F11F83">
                    <w:rPr>
                      <w:rFonts w:ascii="Comic Sans MS" w:eastAsia="Times New Roman" w:hAnsi="Comic Sans MS" w:cs="Arial"/>
                      <w:lang w:eastAsia="zh-CN"/>
                    </w:rPr>
                    <w:t>алгебра, геометрия, стереометрия</w:t>
                  </w:r>
                  <w:r w:rsidR="00F11F83" w:rsidRPr="00F11F83">
                    <w:rPr>
                      <w:rFonts w:ascii="Comic Sans MS" w:hAnsi="Comic Sans MS"/>
                      <w:sz w:val="24"/>
                      <w:szCs w:val="24"/>
                    </w:rPr>
                    <w:t>, статистика и аритметика.</w:t>
                  </w:r>
                  <w:r w:rsidR="00F11F83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376" w:type="dxa"/>
                </w:tcPr>
                <w:p w:rsidR="0027722A" w:rsidRPr="00425201" w:rsidRDefault="00425201" w:rsidP="00425201">
                  <w:pPr>
                    <w:spacing w:before="120"/>
                    <w:jc w:val="center"/>
                    <w:rPr>
                      <w:rFonts w:ascii="Comic Sans MS" w:hAnsi="Comic Sans MS"/>
                      <w:sz w:val="56"/>
                      <w:szCs w:val="56"/>
                    </w:rPr>
                  </w:pPr>
                  <w:r w:rsidRPr="00425201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4E"/>
                  </w:r>
                </w:p>
              </w:tc>
            </w:tr>
            <w:tr w:rsidR="0027722A" w:rsidTr="00C345C7">
              <w:tc>
                <w:tcPr>
                  <w:tcW w:w="538" w:type="dxa"/>
                </w:tcPr>
                <w:p w:rsidR="0027722A" w:rsidRDefault="00425201" w:rsidP="003A5C4B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268" w:type="dxa"/>
                </w:tcPr>
                <w:p w:rsidR="00F11F83" w:rsidRDefault="00425201" w:rsidP="00F11F83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Намира </w:t>
                  </w:r>
                  <w:r w:rsidR="00F11F83">
                    <w:rPr>
                      <w:rFonts w:ascii="Comic Sans MS" w:hAnsi="Comic Sans MS"/>
                      <w:sz w:val="24"/>
                      <w:szCs w:val="24"/>
                    </w:rPr>
                    <w:t>желаната възможност</w:t>
                  </w:r>
                  <w:r w:rsidR="00F12D4A">
                    <w:rPr>
                      <w:rFonts w:ascii="Comic Sans MS" w:hAnsi="Comic Sans MS"/>
                      <w:sz w:val="24"/>
                      <w:szCs w:val="24"/>
                    </w:rPr>
                    <w:t>.</w:t>
                  </w:r>
                </w:p>
                <w:p w:rsidR="00953FFA" w:rsidRDefault="00953FFA" w:rsidP="00425201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</w:tcPr>
                <w:p w:rsidR="0027722A" w:rsidRPr="007F167F" w:rsidRDefault="00425201" w:rsidP="00425201">
                  <w:pPr>
                    <w:spacing w:before="120"/>
                    <w:jc w:val="center"/>
                    <w:rPr>
                      <w:rFonts w:ascii="Comic Sans MS" w:hAnsi="Comic Sans MS"/>
                      <w:sz w:val="72"/>
                      <w:szCs w:val="72"/>
                    </w:rPr>
                  </w:pPr>
                  <w:r w:rsidRPr="00425201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4E"/>
                  </w:r>
                </w:p>
              </w:tc>
            </w:tr>
            <w:tr w:rsidR="0027722A" w:rsidTr="00C345C7">
              <w:tc>
                <w:tcPr>
                  <w:tcW w:w="538" w:type="dxa"/>
                </w:tcPr>
                <w:p w:rsidR="0027722A" w:rsidRDefault="00953FFA" w:rsidP="003A5C4B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268" w:type="dxa"/>
                </w:tcPr>
                <w:p w:rsidR="0027722A" w:rsidRDefault="00B00693" w:rsidP="00F11F83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ктивира</w:t>
                  </w:r>
                  <w:r w:rsidR="00953FFA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 w:rsidR="00F11F83">
                    <w:rPr>
                      <w:rFonts w:ascii="Comic Sans MS" w:hAnsi="Comic Sans MS"/>
                      <w:sz w:val="24"/>
                      <w:szCs w:val="24"/>
                    </w:rPr>
                    <w:t xml:space="preserve">съответния бутон и </w:t>
                  </w:r>
                  <w:r w:rsidR="00953FFA">
                    <w:rPr>
                      <w:rFonts w:ascii="Comic Sans MS" w:hAnsi="Comic Sans MS"/>
                      <w:sz w:val="24"/>
                      <w:szCs w:val="24"/>
                    </w:rPr>
                    <w:t xml:space="preserve">влиза в страницата с </w:t>
                  </w:r>
                  <w:r w:rsidR="00F11F83">
                    <w:rPr>
                      <w:rFonts w:ascii="Comic Sans MS" w:hAnsi="Comic Sans MS"/>
                      <w:sz w:val="24"/>
                      <w:szCs w:val="24"/>
                    </w:rPr>
                    <w:t>възможност за избор на задачи</w:t>
                  </w:r>
                  <w:r w:rsidR="00F12D4A">
                    <w:rPr>
                      <w:rFonts w:ascii="Comic Sans MS" w:hAnsi="Comic Sans MS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6" w:type="dxa"/>
                </w:tcPr>
                <w:p w:rsidR="0027722A" w:rsidRDefault="00953FFA" w:rsidP="00425201">
                  <w:pPr>
                    <w:spacing w:before="12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25201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4E"/>
                  </w:r>
                </w:p>
              </w:tc>
            </w:tr>
          </w:tbl>
          <w:p w:rsidR="00B07EDA" w:rsidRPr="00B07EDA" w:rsidRDefault="00B07EDA" w:rsidP="00B07EDA">
            <w:pPr>
              <w:spacing w:before="120"/>
              <w:ind w:left="72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 xml:space="preserve">Легенда: </w:t>
            </w:r>
          </w:p>
          <w:tbl>
            <w:tblPr>
              <w:tblStyle w:val="a3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4253"/>
            </w:tblGrid>
            <w:tr w:rsidR="00B07EDA" w:rsidTr="0031471A">
              <w:tc>
                <w:tcPr>
                  <w:tcW w:w="4253" w:type="dxa"/>
                </w:tcPr>
                <w:p w:rsidR="00B07EDA" w:rsidRDefault="00B07EDA" w:rsidP="00B07EDA">
                  <w:pPr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07EDA">
                    <w:rPr>
                      <w:rFonts w:ascii="Comic Sans MS" w:hAnsi="Comic Sans MS"/>
                      <w:sz w:val="28"/>
                      <w:szCs w:val="28"/>
                    </w:rPr>
                    <w:sym w:font="Webdings" w:char="F04E"/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наблюдение</w:t>
                  </w:r>
                </w:p>
              </w:tc>
              <w:tc>
                <w:tcPr>
                  <w:tcW w:w="4253" w:type="dxa"/>
                </w:tcPr>
                <w:p w:rsidR="00B07EDA" w:rsidRDefault="00B07EDA" w:rsidP="00B07EDA">
                  <w:pPr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07EDA">
                    <w:rPr>
                      <w:rFonts w:ascii="Comic Sans MS" w:hAnsi="Comic Sans MS"/>
                      <w:sz w:val="28"/>
                      <w:szCs w:val="28"/>
                    </w:rPr>
                    <w:sym w:font="Webdings" w:char="F07E"/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проблем с използваемостта</w:t>
                  </w:r>
                </w:p>
              </w:tc>
            </w:tr>
            <w:tr w:rsidR="00B07EDA" w:rsidTr="0031471A">
              <w:tc>
                <w:tcPr>
                  <w:tcW w:w="4253" w:type="dxa"/>
                </w:tcPr>
                <w:p w:rsidR="00B07EDA" w:rsidRDefault="00B07EDA" w:rsidP="00B07EDA">
                  <w:pPr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07EDA">
                    <w:rPr>
                      <w:rFonts w:ascii="Comic Sans MS" w:hAnsi="Comic Sans MS"/>
                      <w:sz w:val="28"/>
                      <w:szCs w:val="28"/>
                    </w:rPr>
                    <w:sym w:font="Webdings" w:char="F073"/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въпрос на потребителя</w:t>
                  </w:r>
                </w:p>
              </w:tc>
              <w:tc>
                <w:tcPr>
                  <w:tcW w:w="4253" w:type="dxa"/>
                </w:tcPr>
                <w:p w:rsidR="00B07EDA" w:rsidRDefault="00B07EDA" w:rsidP="00B07EDA">
                  <w:pPr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07EDA">
                    <w:rPr>
                      <w:rFonts w:ascii="Comic Sans MS" w:hAnsi="Comic Sans MS"/>
                      <w:sz w:val="28"/>
                      <w:szCs w:val="28"/>
                    </w:rPr>
                    <w:sym w:font="Wingdings" w:char="F04C"/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емоционална реакция</w:t>
                  </w:r>
                </w:p>
              </w:tc>
            </w:tr>
            <w:tr w:rsidR="00D16831" w:rsidTr="0031471A">
              <w:tc>
                <w:tcPr>
                  <w:tcW w:w="4253" w:type="dxa"/>
                </w:tcPr>
                <w:p w:rsidR="00D16831" w:rsidRPr="0031471A" w:rsidRDefault="00D16831" w:rsidP="00B07EDA">
                  <w:pPr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4253" w:type="dxa"/>
                </w:tcPr>
                <w:p w:rsidR="00D16831" w:rsidRPr="00B07EDA" w:rsidRDefault="00D16831" w:rsidP="00B07EDA">
                  <w:pPr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</w:tbl>
          <w:p w:rsidR="00D245EE" w:rsidRPr="00B07EDA" w:rsidRDefault="00D245EE" w:rsidP="00B07EDA">
            <w:pPr>
              <w:spacing w:before="120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51259" w:rsidRPr="002E56EE" w:rsidTr="0031471A">
        <w:tc>
          <w:tcPr>
            <w:tcW w:w="94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51259" w:rsidRDefault="00651259" w:rsidP="00651259">
            <w:pPr>
              <w:pStyle w:val="a5"/>
              <w:numPr>
                <w:ilvl w:val="2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Анотирани екрани (бележка на автора: за краткост първите два екрана са пропуснати и показан пример за анотация само на третия екран за добавяне на коментар</w:t>
            </w:r>
            <w:r w:rsidR="00906964">
              <w:rPr>
                <w:rFonts w:ascii="Comic Sans MS" w:hAnsi="Comic Sans MS"/>
                <w:sz w:val="24"/>
                <w:szCs w:val="24"/>
                <w:lang w:val="en-US"/>
              </w:rPr>
              <w:t xml:space="preserve">, </w:t>
            </w:r>
            <w:r w:rsidR="00906964">
              <w:rPr>
                <w:rFonts w:ascii="Comic Sans MS" w:hAnsi="Comic Sans MS"/>
                <w:sz w:val="24"/>
                <w:szCs w:val="24"/>
              </w:rPr>
              <w:t>бележките може да се повече от една от вид :</w:t>
            </w:r>
            <w:r>
              <w:rPr>
                <w:rFonts w:ascii="Comic Sans MS" w:hAnsi="Comic Sans MS"/>
                <w:sz w:val="24"/>
                <w:szCs w:val="24"/>
              </w:rPr>
              <w:t>)</w:t>
            </w:r>
          </w:p>
        </w:tc>
      </w:tr>
      <w:tr w:rsidR="00651259" w:rsidRPr="002E56EE" w:rsidTr="0031471A">
        <w:tc>
          <w:tcPr>
            <w:tcW w:w="9492" w:type="dxa"/>
            <w:shd w:val="clear" w:color="auto" w:fill="E7E6E6" w:themeFill="background2"/>
          </w:tcPr>
          <w:p w:rsidR="00651259" w:rsidRPr="00651259" w:rsidRDefault="00A27C14" w:rsidP="00651259">
            <w:pPr>
              <w:pStyle w:val="a5"/>
              <w:numPr>
                <w:ilvl w:val="3"/>
                <w:numId w:val="1"/>
              </w:num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Екран "</w:t>
            </w:r>
            <w:r w:rsidR="007F167F">
              <w:rPr>
                <w:rFonts w:ascii="Comic Sans MS" w:hAnsi="Comic Sans MS"/>
                <w:sz w:val="24"/>
                <w:szCs w:val="24"/>
              </w:rPr>
              <w:t>Дялове на математиката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"</w:t>
            </w:r>
          </w:p>
        </w:tc>
      </w:tr>
      <w:tr w:rsidR="00A27C14" w:rsidRPr="002E56EE" w:rsidTr="0031471A">
        <w:trPr>
          <w:trHeight w:val="5830"/>
        </w:trPr>
        <w:tc>
          <w:tcPr>
            <w:tcW w:w="9492" w:type="dxa"/>
            <w:tcBorders>
              <w:bottom w:val="single" w:sz="4" w:space="0" w:color="auto"/>
            </w:tcBorders>
          </w:tcPr>
          <w:p w:rsidR="00A27C14" w:rsidRPr="007F167F" w:rsidRDefault="007F167F" w:rsidP="007F167F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67C63876" wp14:editId="3A70EB0C">
                  <wp:extent cx="5867539" cy="3448050"/>
                  <wp:effectExtent l="19050" t="0" r="0" b="0"/>
                  <wp:docPr id="8" name="Картина 1" descr="C:\Users\User\Desktop\Без им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 им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236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9330" cy="3454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5EE" w:rsidRPr="002E56EE" w:rsidTr="0031471A">
        <w:trPr>
          <w:trHeight w:val="895"/>
        </w:trPr>
        <w:tc>
          <w:tcPr>
            <w:tcW w:w="9492" w:type="dxa"/>
          </w:tcPr>
          <w:p w:rsidR="00D245EE" w:rsidRDefault="00D245EE" w:rsidP="00D245EE">
            <w:pPr>
              <w:spacing w:before="120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06964" w:rsidRPr="002E56EE" w:rsidTr="00746AC3">
        <w:trPr>
          <w:trHeight w:val="535"/>
        </w:trPr>
        <w:tc>
          <w:tcPr>
            <w:tcW w:w="94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906964" w:rsidRPr="002E56EE" w:rsidRDefault="00906964" w:rsidP="00906964">
            <w:pPr>
              <w:pStyle w:val="a5"/>
              <w:numPr>
                <w:ilvl w:val="1"/>
                <w:numId w:val="1"/>
              </w:numPr>
              <w:ind w:left="714" w:hanging="357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ценарий 2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: </w:t>
            </w:r>
            <w:r w:rsidR="00AB7347" w:rsidRPr="00AB7347">
              <w:rPr>
                <w:rFonts w:ascii="Comic Sans MS" w:hAnsi="Comic Sans MS" w:cs="Arial"/>
                <w:sz w:val="24"/>
                <w:szCs w:val="24"/>
              </w:rPr>
              <w:t>Избор на трудност на задачите</w:t>
            </w:r>
          </w:p>
        </w:tc>
      </w:tr>
      <w:tr w:rsidR="00580FF2" w:rsidTr="00746AC3">
        <w:tc>
          <w:tcPr>
            <w:tcW w:w="9492" w:type="dxa"/>
            <w:shd w:val="clear" w:color="auto" w:fill="D9D9D9" w:themeFill="background1" w:themeFillShade="D9"/>
          </w:tcPr>
          <w:p w:rsidR="00580FF2" w:rsidRDefault="00580FF2" w:rsidP="006424E5">
            <w:pPr>
              <w:pStyle w:val="a5"/>
              <w:numPr>
                <w:ilvl w:val="2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Отговори на предварителните въпроси </w:t>
            </w:r>
          </w:p>
        </w:tc>
      </w:tr>
      <w:tr w:rsidR="00580FF2" w:rsidRPr="002E56EE" w:rsidTr="00F12D4A">
        <w:trPr>
          <w:trHeight w:val="2310"/>
        </w:trPr>
        <w:tc>
          <w:tcPr>
            <w:tcW w:w="9492" w:type="dxa"/>
            <w:tcBorders>
              <w:bottom w:val="single" w:sz="4" w:space="0" w:color="auto"/>
            </w:tcBorders>
          </w:tcPr>
          <w:p w:rsidR="00580FF2" w:rsidRPr="002E56EE" w:rsidRDefault="00AB7347" w:rsidP="00AB7347">
            <w:pPr>
              <w:spacing w:before="120"/>
              <w:ind w:left="7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Потребителят е започнал да свиква с употребата на уеб сайта. Навлиза в структурата му и се запознава с функционалностите. Вече е избрал дял от математиката, който иска да разгледа и му предстои да избере ниво на сложност</w:t>
            </w:r>
            <w:r w:rsidR="003A4905">
              <w:rPr>
                <w:rFonts w:ascii="Comic Sans MS" w:hAnsi="Comic Sans MS"/>
                <w:sz w:val="24"/>
                <w:szCs w:val="24"/>
              </w:rPr>
              <w:t xml:space="preserve"> самостоятелно или комбинирано</w:t>
            </w:r>
            <w:r>
              <w:rPr>
                <w:rFonts w:ascii="Comic Sans MS" w:hAnsi="Comic Sans MS"/>
                <w:sz w:val="24"/>
                <w:szCs w:val="24"/>
              </w:rPr>
              <w:t>, да разгледа различните възможности за решаване на задачи/видове задачи и съответно да започне с упражняването.</w:t>
            </w:r>
          </w:p>
        </w:tc>
      </w:tr>
      <w:tr w:rsidR="00580FF2" w:rsidRPr="00660CAD" w:rsidTr="00746AC3">
        <w:tc>
          <w:tcPr>
            <w:tcW w:w="9492" w:type="dxa"/>
            <w:shd w:val="clear" w:color="auto" w:fill="D9D9D9" w:themeFill="background1" w:themeFillShade="D9"/>
          </w:tcPr>
          <w:p w:rsidR="00580FF2" w:rsidRPr="00660CAD" w:rsidRDefault="00580FF2" w:rsidP="006424E5">
            <w:pPr>
              <w:pStyle w:val="a5"/>
              <w:numPr>
                <w:ilvl w:val="2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660CAD">
              <w:rPr>
                <w:rFonts w:ascii="Comic Sans MS" w:hAnsi="Comic Sans MS"/>
                <w:sz w:val="24"/>
                <w:szCs w:val="24"/>
              </w:rPr>
              <w:t xml:space="preserve">Първи впечатления от приложението </w:t>
            </w:r>
          </w:p>
        </w:tc>
      </w:tr>
      <w:tr w:rsidR="00580FF2" w:rsidRPr="002E56EE" w:rsidTr="00F12D4A">
        <w:trPr>
          <w:trHeight w:val="1984"/>
        </w:trPr>
        <w:tc>
          <w:tcPr>
            <w:tcW w:w="9492" w:type="dxa"/>
            <w:tcBorders>
              <w:bottom w:val="single" w:sz="4" w:space="0" w:color="auto"/>
            </w:tcBorders>
          </w:tcPr>
          <w:p w:rsidR="00580FF2" w:rsidRPr="002E56EE" w:rsidRDefault="00AB7347" w:rsidP="003A4905">
            <w:pPr>
              <w:spacing w:before="120"/>
              <w:ind w:left="7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Потребителят</w:t>
            </w:r>
            <w:r w:rsidR="003A4905">
              <w:rPr>
                <w:rFonts w:ascii="Comic Sans MS" w:hAnsi="Comic Sans MS"/>
                <w:sz w:val="24"/>
                <w:szCs w:val="24"/>
              </w:rPr>
              <w:t xml:space="preserve">, след като е избрал дял от математиката, </w:t>
            </w:r>
            <w:r w:rsidR="00580FF2">
              <w:rPr>
                <w:rFonts w:ascii="Comic Sans MS" w:hAnsi="Comic Sans MS"/>
                <w:sz w:val="24"/>
                <w:szCs w:val="24"/>
              </w:rPr>
              <w:t xml:space="preserve">се ориентира бързо </w:t>
            </w:r>
            <w:r w:rsidR="003A4905">
              <w:rPr>
                <w:rFonts w:ascii="Comic Sans MS" w:hAnsi="Comic Sans MS"/>
                <w:sz w:val="24"/>
                <w:szCs w:val="24"/>
              </w:rPr>
              <w:t>откъде да избере ниво на трудност за задачите. С лекота избира една от предоставените му пет възможности: много лесни, лесни, средно трудни, трудни и много трудни задачи. Опитва да избере комбинирано нива на сложност, но не успява.</w:t>
            </w:r>
            <w:r w:rsidR="00580FF2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580FF2" w:rsidTr="00746AC3">
        <w:tc>
          <w:tcPr>
            <w:tcW w:w="9492" w:type="dxa"/>
            <w:shd w:val="clear" w:color="auto" w:fill="D9D9D9" w:themeFill="background1" w:themeFillShade="D9"/>
          </w:tcPr>
          <w:p w:rsidR="00580FF2" w:rsidRDefault="00580FF2" w:rsidP="006424E5">
            <w:pPr>
              <w:pStyle w:val="a5"/>
              <w:numPr>
                <w:ilvl w:val="2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Т</w:t>
            </w:r>
            <w:r w:rsidRPr="00D61076">
              <w:rPr>
                <w:rFonts w:ascii="Comic Sans MS" w:hAnsi="Comic Sans MS"/>
                <w:sz w:val="24"/>
                <w:szCs w:val="24"/>
              </w:rPr>
              <w:t xml:space="preserve">естване </w:t>
            </w:r>
            <w:r>
              <w:rPr>
                <w:rFonts w:ascii="Comic Sans MS" w:hAnsi="Comic Sans MS"/>
                <w:sz w:val="24"/>
                <w:szCs w:val="24"/>
              </w:rPr>
              <w:t xml:space="preserve">на </w:t>
            </w:r>
            <w:r w:rsidRPr="00D61076">
              <w:rPr>
                <w:rFonts w:ascii="Comic Sans MS" w:hAnsi="Comic Sans MS"/>
                <w:sz w:val="24"/>
                <w:szCs w:val="24"/>
              </w:rPr>
              <w:t>сценари</w:t>
            </w:r>
            <w:r>
              <w:rPr>
                <w:rFonts w:ascii="Comic Sans MS" w:hAnsi="Comic Sans MS"/>
                <w:sz w:val="24"/>
                <w:szCs w:val="24"/>
              </w:rPr>
              <w:t>я</w:t>
            </w:r>
          </w:p>
        </w:tc>
      </w:tr>
      <w:tr w:rsidR="00580FF2" w:rsidTr="0031471A">
        <w:tc>
          <w:tcPr>
            <w:tcW w:w="9492" w:type="dxa"/>
          </w:tcPr>
          <w:p w:rsidR="00580FF2" w:rsidRDefault="00580FF2" w:rsidP="006424E5">
            <w:pPr>
              <w:pStyle w:val="a5"/>
              <w:ind w:left="108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80FF2" w:rsidRPr="00B07EDA" w:rsidTr="00746AC3">
        <w:trPr>
          <w:trHeight w:val="2695"/>
        </w:trPr>
        <w:tc>
          <w:tcPr>
            <w:tcW w:w="9492" w:type="dxa"/>
            <w:tcBorders>
              <w:bottom w:val="single" w:sz="4" w:space="0" w:color="auto"/>
            </w:tcBorders>
          </w:tcPr>
          <w:tbl>
            <w:tblPr>
              <w:tblStyle w:val="a3"/>
              <w:tblW w:w="0" w:type="auto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538"/>
              <w:gridCol w:w="6268"/>
              <w:gridCol w:w="2376"/>
            </w:tblGrid>
            <w:tr w:rsidR="00580FF2" w:rsidTr="00C345C7">
              <w:tc>
                <w:tcPr>
                  <w:tcW w:w="538" w:type="dxa"/>
                </w:tcPr>
                <w:p w:rsidR="00580FF2" w:rsidRPr="0027722A" w:rsidRDefault="00580FF2" w:rsidP="006424E5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268" w:type="dxa"/>
                </w:tcPr>
                <w:p w:rsidR="00580FF2" w:rsidRDefault="00580FF2" w:rsidP="006424E5">
                  <w:pPr>
                    <w:spacing w:before="12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Действие</w:t>
                  </w:r>
                </w:p>
              </w:tc>
              <w:tc>
                <w:tcPr>
                  <w:tcW w:w="2376" w:type="dxa"/>
                </w:tcPr>
                <w:p w:rsidR="00580FF2" w:rsidRDefault="00580FF2" w:rsidP="006424E5">
                  <w:pPr>
                    <w:spacing w:before="12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нотация</w:t>
                  </w:r>
                </w:p>
              </w:tc>
            </w:tr>
            <w:tr w:rsidR="003A4905" w:rsidTr="00C345C7">
              <w:tc>
                <w:tcPr>
                  <w:tcW w:w="538" w:type="dxa"/>
                </w:tcPr>
                <w:p w:rsidR="003A4905" w:rsidRDefault="003A4905" w:rsidP="003A4905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68" w:type="dxa"/>
                </w:tcPr>
                <w:p w:rsidR="003A4905" w:rsidRDefault="003A4905" w:rsidP="003A4905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Активира бутона „Дялове на математиката” за </w:t>
                  </w:r>
                  <w:r w:rsidRPr="00F11F83">
                    <w:rPr>
                      <w:rFonts w:ascii="Comic Sans MS" w:hAnsi="Comic Sans MS"/>
                      <w:sz w:val="24"/>
                      <w:szCs w:val="24"/>
                    </w:rPr>
                    <w:t xml:space="preserve">отваряне на менюто с категориите </w:t>
                  </w:r>
                  <w:r w:rsidRPr="00F11F83">
                    <w:rPr>
                      <w:rFonts w:ascii="Comic Sans MS" w:eastAsia="Times New Roman" w:hAnsi="Comic Sans MS" w:cs="Arial"/>
                      <w:lang w:eastAsia="zh-CN"/>
                    </w:rPr>
                    <w:t>алгебра, геометрия, стереометрия</w:t>
                  </w:r>
                  <w:r w:rsidRPr="00F11F83">
                    <w:rPr>
                      <w:rFonts w:ascii="Comic Sans MS" w:hAnsi="Comic Sans MS"/>
                      <w:sz w:val="24"/>
                      <w:szCs w:val="24"/>
                    </w:rPr>
                    <w:t>, статистика и аритметика.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376" w:type="dxa"/>
                </w:tcPr>
                <w:p w:rsidR="003A4905" w:rsidRPr="00425201" w:rsidRDefault="003A4905" w:rsidP="003A4905">
                  <w:pPr>
                    <w:spacing w:before="120"/>
                    <w:jc w:val="center"/>
                    <w:rPr>
                      <w:rFonts w:ascii="Comic Sans MS" w:hAnsi="Comic Sans MS"/>
                      <w:sz w:val="56"/>
                      <w:szCs w:val="56"/>
                    </w:rPr>
                  </w:pPr>
                  <w:r w:rsidRPr="00425201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4E"/>
                  </w:r>
                </w:p>
              </w:tc>
            </w:tr>
            <w:tr w:rsidR="003A4905" w:rsidTr="00C345C7">
              <w:tc>
                <w:tcPr>
                  <w:tcW w:w="538" w:type="dxa"/>
                </w:tcPr>
                <w:p w:rsidR="003A4905" w:rsidRDefault="003A4905" w:rsidP="003A4905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268" w:type="dxa"/>
                </w:tcPr>
                <w:p w:rsidR="003A4905" w:rsidRPr="00F12D4A" w:rsidRDefault="003A4905" w:rsidP="003A4905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Намира желаната възможност</w:t>
                  </w:r>
                  <w:r w:rsidR="00F12D4A">
                    <w:rPr>
                      <w:rFonts w:ascii="Comic Sans MS" w:hAnsi="Comic Sans MS"/>
                      <w:sz w:val="24"/>
                      <w:szCs w:val="24"/>
                    </w:rPr>
                    <w:t>.</w:t>
                  </w:r>
                </w:p>
                <w:p w:rsidR="003A4905" w:rsidRDefault="003A4905" w:rsidP="003A4905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</w:tcPr>
                <w:p w:rsidR="003A4905" w:rsidRPr="007F167F" w:rsidRDefault="003A4905" w:rsidP="003A4905">
                  <w:pPr>
                    <w:spacing w:before="120"/>
                    <w:jc w:val="center"/>
                    <w:rPr>
                      <w:rFonts w:ascii="Comic Sans MS" w:hAnsi="Comic Sans MS"/>
                      <w:sz w:val="72"/>
                      <w:szCs w:val="72"/>
                    </w:rPr>
                  </w:pPr>
                  <w:r w:rsidRPr="00425201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4E"/>
                  </w:r>
                </w:p>
              </w:tc>
            </w:tr>
            <w:tr w:rsidR="003A4905" w:rsidTr="00C345C7">
              <w:tc>
                <w:tcPr>
                  <w:tcW w:w="538" w:type="dxa"/>
                </w:tcPr>
                <w:p w:rsidR="003A4905" w:rsidRDefault="003A4905" w:rsidP="003A4905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268" w:type="dxa"/>
                </w:tcPr>
                <w:p w:rsidR="003A4905" w:rsidRDefault="003A4905" w:rsidP="003A4905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ктивира съответния бутон и влиза в страницата с възможност за избор на задачи</w:t>
                  </w:r>
                  <w:r w:rsidR="00F12D4A">
                    <w:rPr>
                      <w:rFonts w:ascii="Comic Sans MS" w:hAnsi="Comic Sans MS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6" w:type="dxa"/>
                </w:tcPr>
                <w:p w:rsidR="003A4905" w:rsidRDefault="003A4905" w:rsidP="003A4905">
                  <w:pPr>
                    <w:spacing w:before="12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25201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4E"/>
                  </w:r>
                </w:p>
              </w:tc>
            </w:tr>
            <w:tr w:rsidR="00580FF2" w:rsidTr="00C345C7">
              <w:tc>
                <w:tcPr>
                  <w:tcW w:w="538" w:type="dxa"/>
                </w:tcPr>
                <w:p w:rsidR="00580FF2" w:rsidRDefault="00580FF2" w:rsidP="006424E5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268" w:type="dxa"/>
                </w:tcPr>
                <w:p w:rsidR="00580FF2" w:rsidRDefault="003A4905" w:rsidP="006424E5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Избира една от предоставените му пет възможности за ниво на трудност: много лесни, лесни, средно трудни, трудни и много трудни задачи</w:t>
                  </w:r>
                  <w:r w:rsidR="00F12D4A">
                    <w:rPr>
                      <w:rFonts w:ascii="Comic Sans MS" w:hAnsi="Comic Sans MS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6" w:type="dxa"/>
                </w:tcPr>
                <w:p w:rsidR="00580FF2" w:rsidRDefault="00580FF2" w:rsidP="006424E5">
                  <w:pPr>
                    <w:spacing w:before="12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25201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4E"/>
                  </w:r>
                </w:p>
              </w:tc>
            </w:tr>
            <w:tr w:rsidR="00580FF2" w:rsidTr="00C345C7">
              <w:tc>
                <w:tcPr>
                  <w:tcW w:w="538" w:type="dxa"/>
                </w:tcPr>
                <w:p w:rsidR="00580FF2" w:rsidRDefault="00580FF2" w:rsidP="006424E5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268" w:type="dxa"/>
                </w:tcPr>
                <w:p w:rsidR="00580FF2" w:rsidRDefault="003A4905" w:rsidP="006424E5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Опитва да избере нива на сложност комбинирано, но не успява</w:t>
                  </w:r>
                  <w:r w:rsidR="00F12D4A">
                    <w:rPr>
                      <w:rFonts w:ascii="Comic Sans MS" w:hAnsi="Comic Sans MS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6" w:type="dxa"/>
                </w:tcPr>
                <w:p w:rsidR="00580FF2" w:rsidRDefault="00580FF2" w:rsidP="006424E5">
                  <w:pPr>
                    <w:spacing w:before="12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25201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4E"/>
                  </w:r>
                  <w:r w:rsidR="003A4905" w:rsidRPr="00425201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7E"/>
                  </w:r>
                  <w:r w:rsidR="003A4905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73"/>
                  </w:r>
                </w:p>
              </w:tc>
            </w:tr>
            <w:tr w:rsidR="00580FF2" w:rsidTr="00C345C7">
              <w:tc>
                <w:tcPr>
                  <w:tcW w:w="538" w:type="dxa"/>
                </w:tcPr>
                <w:p w:rsidR="00580FF2" w:rsidRDefault="00580FF2" w:rsidP="006424E5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268" w:type="dxa"/>
                </w:tcPr>
                <w:p w:rsidR="00580FF2" w:rsidRDefault="003A4905" w:rsidP="006424E5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е объркан и се чуди дали не е направил нещо грешно.</w:t>
                  </w:r>
                </w:p>
              </w:tc>
              <w:tc>
                <w:tcPr>
                  <w:tcW w:w="2376" w:type="dxa"/>
                </w:tcPr>
                <w:p w:rsidR="00580FF2" w:rsidRDefault="003A4905" w:rsidP="006424E5">
                  <w:pPr>
                    <w:spacing w:before="12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E403F">
                    <w:rPr>
                      <w:rFonts w:ascii="Comic Sans MS" w:hAnsi="Comic Sans MS"/>
                      <w:sz w:val="72"/>
                      <w:szCs w:val="72"/>
                    </w:rPr>
                    <w:sym w:font="Wingdings" w:char="F04C"/>
                  </w:r>
                </w:p>
              </w:tc>
            </w:tr>
          </w:tbl>
          <w:p w:rsidR="00580FF2" w:rsidRPr="00B07EDA" w:rsidRDefault="00580FF2" w:rsidP="006424E5">
            <w:pPr>
              <w:spacing w:before="120"/>
              <w:ind w:left="72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Легенда: </w:t>
            </w:r>
          </w:p>
          <w:tbl>
            <w:tblPr>
              <w:tblStyle w:val="a3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4253"/>
            </w:tblGrid>
            <w:tr w:rsidR="00580FF2" w:rsidTr="0031471A">
              <w:tc>
                <w:tcPr>
                  <w:tcW w:w="4253" w:type="dxa"/>
                </w:tcPr>
                <w:p w:rsidR="00580FF2" w:rsidRDefault="00580FF2" w:rsidP="006424E5">
                  <w:pPr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07EDA">
                    <w:rPr>
                      <w:rFonts w:ascii="Comic Sans MS" w:hAnsi="Comic Sans MS"/>
                      <w:sz w:val="28"/>
                      <w:szCs w:val="28"/>
                    </w:rPr>
                    <w:sym w:font="Webdings" w:char="F04E"/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наблюдение</w:t>
                  </w:r>
                </w:p>
              </w:tc>
              <w:tc>
                <w:tcPr>
                  <w:tcW w:w="4253" w:type="dxa"/>
                </w:tcPr>
                <w:p w:rsidR="00580FF2" w:rsidRDefault="00580FF2" w:rsidP="006424E5">
                  <w:pPr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07EDA">
                    <w:rPr>
                      <w:rFonts w:ascii="Comic Sans MS" w:hAnsi="Comic Sans MS"/>
                      <w:sz w:val="28"/>
                      <w:szCs w:val="28"/>
                    </w:rPr>
                    <w:sym w:font="Webdings" w:char="F07E"/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проблем с използваемостта</w:t>
                  </w:r>
                </w:p>
              </w:tc>
            </w:tr>
            <w:tr w:rsidR="00580FF2" w:rsidTr="0031471A">
              <w:tc>
                <w:tcPr>
                  <w:tcW w:w="4253" w:type="dxa"/>
                </w:tcPr>
                <w:p w:rsidR="00580FF2" w:rsidRDefault="00580FF2" w:rsidP="006424E5">
                  <w:pPr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07EDA">
                    <w:rPr>
                      <w:rFonts w:ascii="Comic Sans MS" w:hAnsi="Comic Sans MS"/>
                      <w:sz w:val="28"/>
                      <w:szCs w:val="28"/>
                    </w:rPr>
                    <w:sym w:font="Webdings" w:char="F073"/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въпрос на потребителя</w:t>
                  </w:r>
                </w:p>
              </w:tc>
              <w:tc>
                <w:tcPr>
                  <w:tcW w:w="4253" w:type="dxa"/>
                </w:tcPr>
                <w:p w:rsidR="00580FF2" w:rsidRDefault="00580FF2" w:rsidP="006424E5">
                  <w:pPr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07EDA">
                    <w:rPr>
                      <w:rFonts w:ascii="Comic Sans MS" w:hAnsi="Comic Sans MS"/>
                      <w:sz w:val="28"/>
                      <w:szCs w:val="28"/>
                    </w:rPr>
                    <w:sym w:font="Wingdings" w:char="F04C"/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емоционална реакция</w:t>
                  </w:r>
                </w:p>
              </w:tc>
            </w:tr>
            <w:tr w:rsidR="00580FF2" w:rsidTr="0031471A">
              <w:trPr>
                <w:trHeight w:val="158"/>
              </w:trPr>
              <w:tc>
                <w:tcPr>
                  <w:tcW w:w="4253" w:type="dxa"/>
                </w:tcPr>
                <w:p w:rsidR="00580FF2" w:rsidRPr="00D16831" w:rsidRDefault="00580FF2" w:rsidP="006424E5">
                  <w:pPr>
                    <w:spacing w:before="120"/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253" w:type="dxa"/>
                </w:tcPr>
                <w:p w:rsidR="00580FF2" w:rsidRPr="00B07EDA" w:rsidRDefault="00580FF2" w:rsidP="006424E5">
                  <w:pPr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</w:tbl>
          <w:p w:rsidR="00580FF2" w:rsidRPr="00B07EDA" w:rsidRDefault="00580FF2" w:rsidP="006424E5">
            <w:pPr>
              <w:spacing w:before="120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80FF2" w:rsidTr="00746AC3">
        <w:tc>
          <w:tcPr>
            <w:tcW w:w="94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0FF2" w:rsidRDefault="00580FF2" w:rsidP="006424E5">
            <w:pPr>
              <w:pStyle w:val="a5"/>
              <w:numPr>
                <w:ilvl w:val="2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Анотирани екрани (бележка на автора: за краткост първите два екрана са пропуснати и показан пример за анотация само на третия екран за добавяне на коментар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omic Sans MS" w:hAnsi="Comic Sans MS"/>
                <w:sz w:val="24"/>
                <w:szCs w:val="24"/>
              </w:rPr>
              <w:t>бележките може да се повече от една от вид :)</w:t>
            </w:r>
          </w:p>
        </w:tc>
      </w:tr>
      <w:tr w:rsidR="00580FF2" w:rsidRPr="00651259" w:rsidTr="00746AC3">
        <w:tc>
          <w:tcPr>
            <w:tcW w:w="9492" w:type="dxa"/>
            <w:shd w:val="clear" w:color="auto" w:fill="E2EFD9" w:themeFill="accent6" w:themeFillTint="33"/>
          </w:tcPr>
          <w:p w:rsidR="00580FF2" w:rsidRPr="00651259" w:rsidRDefault="00580FF2" w:rsidP="006424E5">
            <w:pPr>
              <w:pStyle w:val="a5"/>
              <w:numPr>
                <w:ilvl w:val="3"/>
                <w:numId w:val="1"/>
              </w:num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Екран "</w:t>
            </w:r>
            <w:r w:rsidR="00E3066C">
              <w:rPr>
                <w:rFonts w:ascii="Comic Sans MS" w:hAnsi="Comic Sans MS"/>
                <w:sz w:val="24"/>
                <w:szCs w:val="24"/>
              </w:rPr>
              <w:t>Трудност на задачи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"</w:t>
            </w:r>
          </w:p>
        </w:tc>
      </w:tr>
      <w:tr w:rsidR="00580FF2" w:rsidRPr="00A27C14" w:rsidTr="0031471A">
        <w:trPr>
          <w:trHeight w:val="5811"/>
        </w:trPr>
        <w:tc>
          <w:tcPr>
            <w:tcW w:w="9492" w:type="dxa"/>
          </w:tcPr>
          <w:p w:rsidR="00580FF2" w:rsidRPr="00A27C14" w:rsidRDefault="003A4905" w:rsidP="0031471A">
            <w:pPr>
              <w:spacing w:before="120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bg-BG"/>
              </w:rPr>
              <w:lastRenderedPageBreak/>
              <w:drawing>
                <wp:inline distT="0" distB="0" distL="0" distR="0" wp14:anchorId="18F5FF95" wp14:editId="305AB0E6">
                  <wp:extent cx="5813047" cy="3409950"/>
                  <wp:effectExtent l="19050" t="0" r="0" b="0"/>
                  <wp:docPr id="9" name="Картина 2" descr="C:\Users\User\Desktop\Без име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Без име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952" cy="341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FF2" w:rsidTr="00746AC3">
        <w:trPr>
          <w:trHeight w:val="895"/>
        </w:trPr>
        <w:tc>
          <w:tcPr>
            <w:tcW w:w="9492" w:type="dxa"/>
            <w:tcBorders>
              <w:bottom w:val="single" w:sz="4" w:space="0" w:color="auto"/>
            </w:tcBorders>
          </w:tcPr>
          <w:p w:rsidR="00580FF2" w:rsidRDefault="00580FF2" w:rsidP="006424E5">
            <w:pPr>
              <w:spacing w:before="120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80FF2" w:rsidRPr="002E56EE" w:rsidTr="00746AC3">
        <w:trPr>
          <w:trHeight w:val="535"/>
        </w:trPr>
        <w:tc>
          <w:tcPr>
            <w:tcW w:w="94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580FF2" w:rsidRPr="002E56EE" w:rsidRDefault="00E3066C" w:rsidP="006424E5">
            <w:pPr>
              <w:pStyle w:val="a5"/>
              <w:numPr>
                <w:ilvl w:val="1"/>
                <w:numId w:val="1"/>
              </w:numPr>
              <w:ind w:left="714" w:hanging="357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ценарий 3</w:t>
            </w:r>
            <w:r w:rsidR="00580FF2">
              <w:rPr>
                <w:rFonts w:ascii="Comic Sans MS" w:hAnsi="Comic Sans MS"/>
                <w:sz w:val="24"/>
                <w:szCs w:val="24"/>
                <w:lang w:val="en-US"/>
              </w:rPr>
              <w:t xml:space="preserve">: </w:t>
            </w:r>
            <w:r w:rsidRPr="00E3066C">
              <w:rPr>
                <w:rFonts w:ascii="Comic Sans MS" w:hAnsi="Comic Sans MS" w:cs="Arial"/>
                <w:sz w:val="24"/>
                <w:szCs w:val="24"/>
              </w:rPr>
              <w:t>Отбелязване на „задача в процес на решаване“</w:t>
            </w:r>
          </w:p>
        </w:tc>
      </w:tr>
      <w:tr w:rsidR="00580FF2" w:rsidTr="00746AC3">
        <w:tc>
          <w:tcPr>
            <w:tcW w:w="9492" w:type="dxa"/>
            <w:shd w:val="clear" w:color="auto" w:fill="D9D9D9" w:themeFill="background1" w:themeFillShade="D9"/>
          </w:tcPr>
          <w:p w:rsidR="00580FF2" w:rsidRDefault="00580FF2" w:rsidP="006424E5">
            <w:pPr>
              <w:pStyle w:val="a5"/>
              <w:numPr>
                <w:ilvl w:val="2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Отговори на предварителните въпроси </w:t>
            </w:r>
          </w:p>
        </w:tc>
      </w:tr>
      <w:tr w:rsidR="00580FF2" w:rsidRPr="002E56EE" w:rsidTr="00746AC3">
        <w:trPr>
          <w:trHeight w:val="2293"/>
        </w:trPr>
        <w:tc>
          <w:tcPr>
            <w:tcW w:w="9492" w:type="dxa"/>
            <w:tcBorders>
              <w:bottom w:val="single" w:sz="4" w:space="0" w:color="auto"/>
            </w:tcBorders>
          </w:tcPr>
          <w:p w:rsidR="00580FF2" w:rsidRPr="00E3066C" w:rsidRDefault="00580FF2" w:rsidP="006424E5">
            <w:pPr>
              <w:spacing w:before="120"/>
              <w:ind w:left="720"/>
              <w:rPr>
                <w:rFonts w:ascii="Comic Sans MS" w:hAnsi="Comic Sans MS"/>
                <w:sz w:val="24"/>
                <w:szCs w:val="24"/>
              </w:rPr>
            </w:pPr>
            <w:r w:rsidRPr="00E3066C">
              <w:rPr>
                <w:rFonts w:ascii="Comic Sans MS" w:hAnsi="Comic Sans MS"/>
                <w:sz w:val="24"/>
                <w:szCs w:val="24"/>
              </w:rPr>
              <w:t xml:space="preserve">Потребителят </w:t>
            </w:r>
            <w:r w:rsidR="00E3066C" w:rsidRPr="00E3066C">
              <w:rPr>
                <w:rFonts w:ascii="Comic Sans MS" w:hAnsi="Comic Sans MS"/>
                <w:sz w:val="24"/>
                <w:szCs w:val="24"/>
              </w:rPr>
              <w:t xml:space="preserve">вече е избрал ниво на сложност за задачите от предоставените му възможности. Показва му се набор от задачи, с които може да се упражни. </w:t>
            </w:r>
            <w:r w:rsidR="00E3066C" w:rsidRPr="00E3066C">
              <w:rPr>
                <w:rFonts w:ascii="Comic Sans MS" w:hAnsi="Comic Sans MS" w:cs="Arial"/>
                <w:sz w:val="24"/>
                <w:szCs w:val="24"/>
              </w:rPr>
              <w:t>Потребителят избира конкретна задача и отбелязва, че започва решаването й, а системата засича времето до верен отговор. При нерешена задача и отказване на потребителя, се увеличава броя на потребителите, които не са успели да решат задачата.</w:t>
            </w:r>
          </w:p>
        </w:tc>
      </w:tr>
      <w:tr w:rsidR="00580FF2" w:rsidRPr="00660CAD" w:rsidTr="00746AC3">
        <w:tc>
          <w:tcPr>
            <w:tcW w:w="9492" w:type="dxa"/>
            <w:shd w:val="clear" w:color="auto" w:fill="D9D9D9" w:themeFill="background1" w:themeFillShade="D9"/>
          </w:tcPr>
          <w:p w:rsidR="00580FF2" w:rsidRPr="00660CAD" w:rsidRDefault="00580FF2" w:rsidP="006424E5">
            <w:pPr>
              <w:pStyle w:val="a5"/>
              <w:numPr>
                <w:ilvl w:val="2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660CAD">
              <w:rPr>
                <w:rFonts w:ascii="Comic Sans MS" w:hAnsi="Comic Sans MS"/>
                <w:sz w:val="24"/>
                <w:szCs w:val="24"/>
              </w:rPr>
              <w:t xml:space="preserve">Първи впечатления от приложението </w:t>
            </w:r>
          </w:p>
        </w:tc>
      </w:tr>
      <w:tr w:rsidR="00580FF2" w:rsidRPr="002E56EE" w:rsidTr="00746AC3">
        <w:trPr>
          <w:trHeight w:val="1633"/>
        </w:trPr>
        <w:tc>
          <w:tcPr>
            <w:tcW w:w="9492" w:type="dxa"/>
            <w:tcBorders>
              <w:bottom w:val="single" w:sz="4" w:space="0" w:color="auto"/>
            </w:tcBorders>
          </w:tcPr>
          <w:p w:rsidR="00580FF2" w:rsidRPr="002E56EE" w:rsidRDefault="00580FF2" w:rsidP="00E3066C">
            <w:pPr>
              <w:spacing w:before="120"/>
              <w:ind w:left="7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Потребителят </w:t>
            </w:r>
            <w:r w:rsidR="00E3066C">
              <w:rPr>
                <w:rFonts w:ascii="Comic Sans MS" w:hAnsi="Comic Sans MS"/>
                <w:sz w:val="24"/>
                <w:szCs w:val="24"/>
              </w:rPr>
              <w:t>очаква да прегледа набор от задачи, след като е избрал ниво на сложност, но такива не се появяват. Вероятно такива все още не са въведени в уеб сайта, което не позволява на потребителя да тества тази функционалност.</w:t>
            </w:r>
          </w:p>
        </w:tc>
      </w:tr>
      <w:tr w:rsidR="00580FF2" w:rsidTr="00746AC3">
        <w:tc>
          <w:tcPr>
            <w:tcW w:w="9492" w:type="dxa"/>
            <w:shd w:val="clear" w:color="auto" w:fill="D9D9D9" w:themeFill="background1" w:themeFillShade="D9"/>
          </w:tcPr>
          <w:p w:rsidR="00580FF2" w:rsidRDefault="00580FF2" w:rsidP="006424E5">
            <w:pPr>
              <w:pStyle w:val="a5"/>
              <w:numPr>
                <w:ilvl w:val="2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Т</w:t>
            </w:r>
            <w:r w:rsidRPr="00D61076">
              <w:rPr>
                <w:rFonts w:ascii="Comic Sans MS" w:hAnsi="Comic Sans MS"/>
                <w:sz w:val="24"/>
                <w:szCs w:val="24"/>
              </w:rPr>
              <w:t xml:space="preserve">естване </w:t>
            </w:r>
            <w:r>
              <w:rPr>
                <w:rFonts w:ascii="Comic Sans MS" w:hAnsi="Comic Sans MS"/>
                <w:sz w:val="24"/>
                <w:szCs w:val="24"/>
              </w:rPr>
              <w:t xml:space="preserve">на </w:t>
            </w:r>
            <w:r w:rsidRPr="00D61076">
              <w:rPr>
                <w:rFonts w:ascii="Comic Sans MS" w:hAnsi="Comic Sans MS"/>
                <w:sz w:val="24"/>
                <w:szCs w:val="24"/>
              </w:rPr>
              <w:t>сценари</w:t>
            </w:r>
            <w:r>
              <w:rPr>
                <w:rFonts w:ascii="Comic Sans MS" w:hAnsi="Comic Sans MS"/>
                <w:sz w:val="24"/>
                <w:szCs w:val="24"/>
              </w:rPr>
              <w:t>я</w:t>
            </w:r>
          </w:p>
        </w:tc>
      </w:tr>
      <w:tr w:rsidR="00580FF2" w:rsidTr="0031471A">
        <w:tc>
          <w:tcPr>
            <w:tcW w:w="9492" w:type="dxa"/>
          </w:tcPr>
          <w:p w:rsidR="00580FF2" w:rsidRDefault="00580FF2" w:rsidP="006424E5">
            <w:pPr>
              <w:pStyle w:val="a5"/>
              <w:ind w:left="108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80FF2" w:rsidRPr="00B07EDA" w:rsidTr="00746AC3">
        <w:trPr>
          <w:trHeight w:val="2695"/>
        </w:trPr>
        <w:tc>
          <w:tcPr>
            <w:tcW w:w="9492" w:type="dxa"/>
            <w:tcBorders>
              <w:bottom w:val="single" w:sz="4" w:space="0" w:color="auto"/>
            </w:tcBorders>
          </w:tcPr>
          <w:tbl>
            <w:tblPr>
              <w:tblStyle w:val="a3"/>
              <w:tblW w:w="0" w:type="auto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538"/>
              <w:gridCol w:w="6268"/>
              <w:gridCol w:w="2376"/>
            </w:tblGrid>
            <w:tr w:rsidR="00580FF2" w:rsidTr="00C345C7">
              <w:tc>
                <w:tcPr>
                  <w:tcW w:w="538" w:type="dxa"/>
                </w:tcPr>
                <w:p w:rsidR="00580FF2" w:rsidRPr="0027722A" w:rsidRDefault="00580FF2" w:rsidP="006424E5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lastRenderedPageBreak/>
                    <w:t>№</w:t>
                  </w:r>
                </w:p>
              </w:tc>
              <w:tc>
                <w:tcPr>
                  <w:tcW w:w="6268" w:type="dxa"/>
                </w:tcPr>
                <w:p w:rsidR="00580FF2" w:rsidRDefault="00580FF2" w:rsidP="006424E5">
                  <w:pPr>
                    <w:spacing w:before="12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Действие</w:t>
                  </w:r>
                </w:p>
              </w:tc>
              <w:tc>
                <w:tcPr>
                  <w:tcW w:w="2376" w:type="dxa"/>
                </w:tcPr>
                <w:p w:rsidR="00580FF2" w:rsidRDefault="00580FF2" w:rsidP="006424E5">
                  <w:pPr>
                    <w:spacing w:before="12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нотация</w:t>
                  </w:r>
                </w:p>
              </w:tc>
            </w:tr>
            <w:tr w:rsidR="007B3A4F" w:rsidTr="00C345C7">
              <w:tc>
                <w:tcPr>
                  <w:tcW w:w="538" w:type="dxa"/>
                </w:tcPr>
                <w:p w:rsidR="007B3A4F" w:rsidRDefault="007B3A4F" w:rsidP="00C345C7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68" w:type="dxa"/>
                </w:tcPr>
                <w:p w:rsidR="007B3A4F" w:rsidRDefault="007B3A4F" w:rsidP="00C345C7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Активира бутона „Дялове на математиката” за </w:t>
                  </w:r>
                  <w:r w:rsidRPr="00F11F83">
                    <w:rPr>
                      <w:rFonts w:ascii="Comic Sans MS" w:hAnsi="Comic Sans MS"/>
                      <w:sz w:val="24"/>
                      <w:szCs w:val="24"/>
                    </w:rPr>
                    <w:t xml:space="preserve">отваряне на менюто с категориите </w:t>
                  </w:r>
                  <w:r w:rsidRPr="00F11F83">
                    <w:rPr>
                      <w:rFonts w:ascii="Comic Sans MS" w:eastAsia="Times New Roman" w:hAnsi="Comic Sans MS" w:cs="Arial"/>
                      <w:lang w:eastAsia="zh-CN"/>
                    </w:rPr>
                    <w:t>алгебра, геометрия, стереометрия</w:t>
                  </w:r>
                  <w:r w:rsidRPr="00F11F83">
                    <w:rPr>
                      <w:rFonts w:ascii="Comic Sans MS" w:hAnsi="Comic Sans MS"/>
                      <w:sz w:val="24"/>
                      <w:szCs w:val="24"/>
                    </w:rPr>
                    <w:t>, статистика и аритметика.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376" w:type="dxa"/>
                </w:tcPr>
                <w:p w:rsidR="007B3A4F" w:rsidRPr="00425201" w:rsidRDefault="007B3A4F" w:rsidP="00C345C7">
                  <w:pPr>
                    <w:spacing w:before="120"/>
                    <w:jc w:val="center"/>
                    <w:rPr>
                      <w:rFonts w:ascii="Comic Sans MS" w:hAnsi="Comic Sans MS"/>
                      <w:sz w:val="56"/>
                      <w:szCs w:val="56"/>
                    </w:rPr>
                  </w:pPr>
                  <w:r w:rsidRPr="00425201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4E"/>
                  </w:r>
                </w:p>
              </w:tc>
            </w:tr>
            <w:tr w:rsidR="007B3A4F" w:rsidTr="00C345C7">
              <w:tc>
                <w:tcPr>
                  <w:tcW w:w="538" w:type="dxa"/>
                </w:tcPr>
                <w:p w:rsidR="007B3A4F" w:rsidRDefault="007B3A4F" w:rsidP="00C345C7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268" w:type="dxa"/>
                </w:tcPr>
                <w:p w:rsidR="007B3A4F" w:rsidRDefault="007B3A4F" w:rsidP="00C345C7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Намира желаната възможност</w:t>
                  </w:r>
                </w:p>
                <w:p w:rsidR="007B3A4F" w:rsidRDefault="007B3A4F" w:rsidP="00C345C7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</w:tcPr>
                <w:p w:rsidR="007B3A4F" w:rsidRPr="007F167F" w:rsidRDefault="007B3A4F" w:rsidP="00C345C7">
                  <w:pPr>
                    <w:spacing w:before="120"/>
                    <w:jc w:val="center"/>
                    <w:rPr>
                      <w:rFonts w:ascii="Comic Sans MS" w:hAnsi="Comic Sans MS"/>
                      <w:sz w:val="72"/>
                      <w:szCs w:val="72"/>
                    </w:rPr>
                  </w:pPr>
                  <w:r w:rsidRPr="00425201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4E"/>
                  </w:r>
                </w:p>
              </w:tc>
            </w:tr>
            <w:tr w:rsidR="007B3A4F" w:rsidTr="00C345C7">
              <w:tc>
                <w:tcPr>
                  <w:tcW w:w="538" w:type="dxa"/>
                </w:tcPr>
                <w:p w:rsidR="007B3A4F" w:rsidRDefault="007B3A4F" w:rsidP="00C345C7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268" w:type="dxa"/>
                </w:tcPr>
                <w:p w:rsidR="007B3A4F" w:rsidRDefault="007B3A4F" w:rsidP="00C345C7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ктивира съответния бутон и влиза в страницата с възможност за избор на задачи</w:t>
                  </w:r>
                </w:p>
              </w:tc>
              <w:tc>
                <w:tcPr>
                  <w:tcW w:w="2376" w:type="dxa"/>
                </w:tcPr>
                <w:p w:rsidR="007B3A4F" w:rsidRDefault="007B3A4F" w:rsidP="00C345C7">
                  <w:pPr>
                    <w:spacing w:before="12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25201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4E"/>
                  </w:r>
                </w:p>
              </w:tc>
            </w:tr>
            <w:tr w:rsidR="007B3A4F" w:rsidTr="00C345C7">
              <w:tc>
                <w:tcPr>
                  <w:tcW w:w="538" w:type="dxa"/>
                </w:tcPr>
                <w:p w:rsidR="007B3A4F" w:rsidRDefault="007B3A4F" w:rsidP="00C345C7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268" w:type="dxa"/>
                </w:tcPr>
                <w:p w:rsidR="007B3A4F" w:rsidRDefault="007B3A4F" w:rsidP="00C345C7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Избира една от предоставените му пет възможности за ниво на трудност: много лесни, лесни, средно трудни, трудни и много трудни задачи</w:t>
                  </w:r>
                </w:p>
              </w:tc>
              <w:tc>
                <w:tcPr>
                  <w:tcW w:w="2376" w:type="dxa"/>
                </w:tcPr>
                <w:p w:rsidR="007B3A4F" w:rsidRDefault="007B3A4F" w:rsidP="00C345C7">
                  <w:pPr>
                    <w:spacing w:before="12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25201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4E"/>
                  </w:r>
                </w:p>
              </w:tc>
            </w:tr>
            <w:tr w:rsidR="007B3A4F" w:rsidTr="00C345C7">
              <w:tc>
                <w:tcPr>
                  <w:tcW w:w="538" w:type="dxa"/>
                </w:tcPr>
                <w:p w:rsidR="007B3A4F" w:rsidRDefault="007B3A4F" w:rsidP="00C345C7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268" w:type="dxa"/>
                </w:tcPr>
                <w:p w:rsidR="007B3A4F" w:rsidRDefault="007B3A4F" w:rsidP="00C345C7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очаква да му се появи набор от задачи, но това не се случва</w:t>
                  </w:r>
                </w:p>
              </w:tc>
              <w:tc>
                <w:tcPr>
                  <w:tcW w:w="2376" w:type="dxa"/>
                </w:tcPr>
                <w:p w:rsidR="007B3A4F" w:rsidRDefault="007B3A4F" w:rsidP="00C345C7">
                  <w:pPr>
                    <w:spacing w:before="12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25201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4E"/>
                  </w:r>
                  <w:r w:rsidRPr="00425201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7E"/>
                  </w:r>
                  <w:r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73"/>
                  </w:r>
                </w:p>
              </w:tc>
            </w:tr>
            <w:tr w:rsidR="007B3A4F" w:rsidTr="00C345C7">
              <w:tc>
                <w:tcPr>
                  <w:tcW w:w="538" w:type="dxa"/>
                </w:tcPr>
                <w:p w:rsidR="007B3A4F" w:rsidRDefault="007B3A4F" w:rsidP="00C345C7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268" w:type="dxa"/>
                </w:tcPr>
                <w:p w:rsidR="007B3A4F" w:rsidRDefault="007B3A4F" w:rsidP="007B3A4F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е разочарован от това, че не може да изпробва решаването на задачи в сайта.</w:t>
                  </w:r>
                </w:p>
              </w:tc>
              <w:tc>
                <w:tcPr>
                  <w:tcW w:w="2376" w:type="dxa"/>
                </w:tcPr>
                <w:p w:rsidR="007B3A4F" w:rsidRDefault="007B3A4F" w:rsidP="00C345C7">
                  <w:pPr>
                    <w:spacing w:before="12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E403F">
                    <w:rPr>
                      <w:rFonts w:ascii="Comic Sans MS" w:hAnsi="Comic Sans MS"/>
                      <w:sz w:val="72"/>
                      <w:szCs w:val="72"/>
                    </w:rPr>
                    <w:sym w:font="Wingdings" w:char="F04C"/>
                  </w:r>
                </w:p>
              </w:tc>
            </w:tr>
          </w:tbl>
          <w:p w:rsidR="00580FF2" w:rsidRPr="00B07EDA" w:rsidRDefault="00580FF2" w:rsidP="006424E5">
            <w:pPr>
              <w:spacing w:before="120"/>
              <w:ind w:left="72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Легенда: </w:t>
            </w:r>
          </w:p>
          <w:tbl>
            <w:tblPr>
              <w:tblStyle w:val="a3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4253"/>
            </w:tblGrid>
            <w:tr w:rsidR="00580FF2" w:rsidTr="0031471A">
              <w:tc>
                <w:tcPr>
                  <w:tcW w:w="4253" w:type="dxa"/>
                </w:tcPr>
                <w:p w:rsidR="00580FF2" w:rsidRDefault="00580FF2" w:rsidP="006424E5">
                  <w:pPr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07EDA">
                    <w:rPr>
                      <w:rFonts w:ascii="Comic Sans MS" w:hAnsi="Comic Sans MS"/>
                      <w:sz w:val="28"/>
                      <w:szCs w:val="28"/>
                    </w:rPr>
                    <w:sym w:font="Webdings" w:char="F04E"/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наблюдение</w:t>
                  </w:r>
                </w:p>
              </w:tc>
              <w:tc>
                <w:tcPr>
                  <w:tcW w:w="4253" w:type="dxa"/>
                </w:tcPr>
                <w:p w:rsidR="00580FF2" w:rsidRDefault="00580FF2" w:rsidP="006424E5">
                  <w:pPr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07EDA">
                    <w:rPr>
                      <w:rFonts w:ascii="Comic Sans MS" w:hAnsi="Comic Sans MS"/>
                      <w:sz w:val="28"/>
                      <w:szCs w:val="28"/>
                    </w:rPr>
                    <w:sym w:font="Webdings" w:char="F07E"/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проблем с използваемостта</w:t>
                  </w:r>
                </w:p>
              </w:tc>
            </w:tr>
            <w:tr w:rsidR="00580FF2" w:rsidTr="0031471A">
              <w:tc>
                <w:tcPr>
                  <w:tcW w:w="4253" w:type="dxa"/>
                </w:tcPr>
                <w:p w:rsidR="00580FF2" w:rsidRDefault="00580FF2" w:rsidP="006424E5">
                  <w:pPr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07EDA">
                    <w:rPr>
                      <w:rFonts w:ascii="Comic Sans MS" w:hAnsi="Comic Sans MS"/>
                      <w:sz w:val="28"/>
                      <w:szCs w:val="28"/>
                    </w:rPr>
                    <w:sym w:font="Webdings" w:char="F073"/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въпрос на потребителя</w:t>
                  </w:r>
                </w:p>
              </w:tc>
              <w:tc>
                <w:tcPr>
                  <w:tcW w:w="4253" w:type="dxa"/>
                </w:tcPr>
                <w:p w:rsidR="00580FF2" w:rsidRDefault="00580FF2" w:rsidP="006424E5">
                  <w:pPr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07EDA">
                    <w:rPr>
                      <w:rFonts w:ascii="Comic Sans MS" w:hAnsi="Comic Sans MS"/>
                      <w:sz w:val="28"/>
                      <w:szCs w:val="28"/>
                    </w:rPr>
                    <w:sym w:font="Wingdings" w:char="F04C"/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емоционална реакция</w:t>
                  </w:r>
                </w:p>
              </w:tc>
            </w:tr>
            <w:tr w:rsidR="00580FF2" w:rsidTr="0031471A">
              <w:tc>
                <w:tcPr>
                  <w:tcW w:w="4253" w:type="dxa"/>
                </w:tcPr>
                <w:p w:rsidR="00580FF2" w:rsidRPr="00D16831" w:rsidRDefault="00580FF2" w:rsidP="006424E5">
                  <w:pPr>
                    <w:spacing w:before="120"/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253" w:type="dxa"/>
                </w:tcPr>
                <w:p w:rsidR="00580FF2" w:rsidRPr="00B07EDA" w:rsidRDefault="00580FF2" w:rsidP="006424E5">
                  <w:pPr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</w:tbl>
          <w:p w:rsidR="00580FF2" w:rsidRPr="00B07EDA" w:rsidRDefault="00580FF2" w:rsidP="006424E5">
            <w:pPr>
              <w:spacing w:before="120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80FF2" w:rsidTr="00746AC3">
        <w:tc>
          <w:tcPr>
            <w:tcW w:w="94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0FF2" w:rsidRDefault="00580FF2" w:rsidP="006424E5">
            <w:pPr>
              <w:pStyle w:val="a5"/>
              <w:numPr>
                <w:ilvl w:val="2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Анотирани екрани (бележка на автора: за краткост първите два екрана са пропуснати и показан пример за анотация само на третия екран за добавяне на коментар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omic Sans MS" w:hAnsi="Comic Sans MS"/>
                <w:sz w:val="24"/>
                <w:szCs w:val="24"/>
              </w:rPr>
              <w:t>бележките може да се повече от една от вид :)</w:t>
            </w:r>
          </w:p>
        </w:tc>
      </w:tr>
      <w:tr w:rsidR="00580FF2" w:rsidRPr="00651259" w:rsidTr="00746AC3">
        <w:tc>
          <w:tcPr>
            <w:tcW w:w="9492" w:type="dxa"/>
            <w:shd w:val="clear" w:color="auto" w:fill="E2EFD9" w:themeFill="accent6" w:themeFillTint="33"/>
          </w:tcPr>
          <w:p w:rsidR="00580FF2" w:rsidRPr="00651259" w:rsidRDefault="00580FF2" w:rsidP="006424E5">
            <w:pPr>
              <w:pStyle w:val="a5"/>
              <w:numPr>
                <w:ilvl w:val="3"/>
                <w:numId w:val="1"/>
              </w:num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Екран "</w:t>
            </w:r>
            <w:r w:rsidR="007B3A4F">
              <w:rPr>
                <w:rFonts w:ascii="Comic Sans MS" w:hAnsi="Comic Sans MS"/>
                <w:sz w:val="24"/>
                <w:szCs w:val="24"/>
              </w:rPr>
              <w:t>Задачи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"</w:t>
            </w:r>
          </w:p>
        </w:tc>
      </w:tr>
      <w:tr w:rsidR="00580FF2" w:rsidRPr="00A27C14" w:rsidTr="0031471A">
        <w:trPr>
          <w:trHeight w:val="5669"/>
        </w:trPr>
        <w:tc>
          <w:tcPr>
            <w:tcW w:w="9492" w:type="dxa"/>
          </w:tcPr>
          <w:p w:rsidR="00580FF2" w:rsidRPr="00A27C14" w:rsidRDefault="007B3A4F" w:rsidP="0031471A">
            <w:pPr>
              <w:spacing w:before="120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bg-BG"/>
              </w:rPr>
              <w:lastRenderedPageBreak/>
              <w:drawing>
                <wp:inline distT="0" distB="0" distL="0" distR="0" wp14:anchorId="2241431F" wp14:editId="3CB8AE64">
                  <wp:extent cx="5820242" cy="3409950"/>
                  <wp:effectExtent l="19050" t="0" r="9058" b="0"/>
                  <wp:docPr id="10" name="Картина 3" descr="C:\Users\User\Desktop\Без име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Без име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7737" cy="3414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FF2" w:rsidTr="00746AC3">
        <w:trPr>
          <w:trHeight w:val="895"/>
        </w:trPr>
        <w:tc>
          <w:tcPr>
            <w:tcW w:w="9492" w:type="dxa"/>
            <w:tcBorders>
              <w:bottom w:val="single" w:sz="4" w:space="0" w:color="auto"/>
            </w:tcBorders>
          </w:tcPr>
          <w:p w:rsidR="00580FF2" w:rsidRDefault="00580FF2" w:rsidP="006424E5">
            <w:pPr>
              <w:spacing w:before="120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80FF2" w:rsidRPr="002E56EE" w:rsidTr="00746AC3">
        <w:trPr>
          <w:trHeight w:val="535"/>
        </w:trPr>
        <w:tc>
          <w:tcPr>
            <w:tcW w:w="94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580FF2" w:rsidRPr="002E56EE" w:rsidRDefault="0012575F" w:rsidP="006424E5">
            <w:pPr>
              <w:pStyle w:val="a5"/>
              <w:numPr>
                <w:ilvl w:val="1"/>
                <w:numId w:val="1"/>
              </w:numPr>
              <w:ind w:left="714" w:hanging="357"/>
              <w:rPr>
                <w:rFonts w:ascii="Comic Sans MS" w:hAnsi="Comic Sans MS"/>
                <w:sz w:val="24"/>
                <w:szCs w:val="24"/>
              </w:rPr>
            </w:pPr>
            <w:bookmarkStart w:id="0" w:name="_Hlk512759136"/>
            <w:r>
              <w:rPr>
                <w:rFonts w:ascii="Comic Sans MS" w:hAnsi="Comic Sans MS"/>
                <w:sz w:val="24"/>
                <w:szCs w:val="24"/>
              </w:rPr>
              <w:t>Сценарий 4</w:t>
            </w:r>
            <w:r w:rsidR="00580FF2">
              <w:rPr>
                <w:rFonts w:ascii="Comic Sans MS" w:hAnsi="Comic Sans MS"/>
                <w:sz w:val="24"/>
                <w:szCs w:val="24"/>
                <w:lang w:val="en-US"/>
              </w:rPr>
              <w:t xml:space="preserve">: </w:t>
            </w:r>
            <w:r w:rsidRPr="0012575F">
              <w:rPr>
                <w:rFonts w:ascii="Comic Sans MS" w:hAnsi="Comic Sans MS" w:cs="Arial"/>
                <w:sz w:val="24"/>
                <w:szCs w:val="24"/>
              </w:rPr>
              <w:t>Въвеждане на отговор на задача</w:t>
            </w:r>
          </w:p>
        </w:tc>
      </w:tr>
      <w:tr w:rsidR="00580FF2" w:rsidTr="00746AC3">
        <w:tc>
          <w:tcPr>
            <w:tcW w:w="9492" w:type="dxa"/>
            <w:shd w:val="clear" w:color="auto" w:fill="D9D9D9" w:themeFill="background1" w:themeFillShade="D9"/>
          </w:tcPr>
          <w:p w:rsidR="00580FF2" w:rsidRDefault="00580FF2" w:rsidP="006424E5">
            <w:pPr>
              <w:pStyle w:val="a5"/>
              <w:numPr>
                <w:ilvl w:val="2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Отговори на предварителните въпроси </w:t>
            </w:r>
          </w:p>
        </w:tc>
      </w:tr>
      <w:tr w:rsidR="00580FF2" w:rsidRPr="002E56EE" w:rsidTr="00746AC3">
        <w:trPr>
          <w:trHeight w:val="2295"/>
        </w:trPr>
        <w:tc>
          <w:tcPr>
            <w:tcW w:w="9492" w:type="dxa"/>
            <w:tcBorders>
              <w:bottom w:val="single" w:sz="4" w:space="0" w:color="auto"/>
            </w:tcBorders>
          </w:tcPr>
          <w:p w:rsidR="00580FF2" w:rsidRPr="005F554D" w:rsidRDefault="0012575F" w:rsidP="006424E5">
            <w:pPr>
              <w:spacing w:before="120"/>
              <w:ind w:left="720"/>
              <w:rPr>
                <w:rFonts w:ascii="Comic Sans MS" w:hAnsi="Comic Sans MS"/>
                <w:sz w:val="24"/>
                <w:szCs w:val="24"/>
              </w:rPr>
            </w:pPr>
            <w:r w:rsidRPr="005F554D">
              <w:rPr>
                <w:rFonts w:ascii="Comic Sans MS" w:hAnsi="Comic Sans MS"/>
                <w:sz w:val="24"/>
                <w:szCs w:val="24"/>
              </w:rPr>
              <w:t xml:space="preserve">Потребителят вече е избрал ниво на сложност за задачите от предоставените му възможности. Показва му се набор от задачи, с които може да се упражни. </w:t>
            </w:r>
            <w:r w:rsidRPr="005F554D">
              <w:rPr>
                <w:rFonts w:ascii="Comic Sans MS" w:hAnsi="Comic Sans MS" w:cs="Arial"/>
                <w:sz w:val="24"/>
                <w:szCs w:val="24"/>
              </w:rPr>
              <w:t>Потребителят избира конкретна задача и отбелязва, че започва решаването й, а системата засича времето до верен отговор. Потребителят въвежда получения при решаването на задачата отговор, при което системата го уведомява дали е верен или грешен.</w:t>
            </w:r>
          </w:p>
        </w:tc>
      </w:tr>
      <w:tr w:rsidR="00580FF2" w:rsidRPr="00660CAD" w:rsidTr="00746AC3">
        <w:tc>
          <w:tcPr>
            <w:tcW w:w="9492" w:type="dxa"/>
            <w:shd w:val="clear" w:color="auto" w:fill="D9D9D9" w:themeFill="background1" w:themeFillShade="D9"/>
          </w:tcPr>
          <w:p w:rsidR="00580FF2" w:rsidRPr="00660CAD" w:rsidRDefault="00580FF2" w:rsidP="006424E5">
            <w:pPr>
              <w:pStyle w:val="a5"/>
              <w:numPr>
                <w:ilvl w:val="2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660CAD">
              <w:rPr>
                <w:rFonts w:ascii="Comic Sans MS" w:hAnsi="Comic Sans MS"/>
                <w:sz w:val="24"/>
                <w:szCs w:val="24"/>
              </w:rPr>
              <w:t xml:space="preserve">Първи впечатления от приложението </w:t>
            </w:r>
          </w:p>
        </w:tc>
      </w:tr>
      <w:tr w:rsidR="00580FF2" w:rsidRPr="002E56EE" w:rsidTr="00746AC3">
        <w:trPr>
          <w:trHeight w:val="2907"/>
        </w:trPr>
        <w:tc>
          <w:tcPr>
            <w:tcW w:w="9492" w:type="dxa"/>
            <w:tcBorders>
              <w:bottom w:val="single" w:sz="4" w:space="0" w:color="auto"/>
            </w:tcBorders>
          </w:tcPr>
          <w:p w:rsidR="00580FF2" w:rsidRPr="002E56EE" w:rsidRDefault="005F554D" w:rsidP="005F554D">
            <w:pPr>
              <w:spacing w:before="120"/>
              <w:ind w:left="7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Потребителят очаква да прегледа набор от задачи, след като е избрал ниво на сложност, но такива не се появяват. Вероятно такива все още не са въведени в уеб сайта, което не позволява на потребителя </w:t>
            </w:r>
            <w:r w:rsidR="006817A6">
              <w:rPr>
                <w:rFonts w:ascii="Comic Sans MS" w:hAnsi="Comic Sans MS"/>
                <w:sz w:val="24"/>
                <w:szCs w:val="24"/>
              </w:rPr>
              <w:t xml:space="preserve">да </w:t>
            </w:r>
            <w:r>
              <w:rPr>
                <w:rFonts w:ascii="Comic Sans MS" w:hAnsi="Comic Sans MS"/>
                <w:sz w:val="24"/>
                <w:szCs w:val="24"/>
              </w:rPr>
              <w:t>избере задача за решаване и съответно да опита да тества функционалността за въвеждане на отговор.</w:t>
            </w:r>
            <w:r w:rsidR="00E47899">
              <w:rPr>
                <w:rFonts w:ascii="Comic Sans MS" w:hAnsi="Comic Sans MS"/>
                <w:sz w:val="24"/>
                <w:szCs w:val="24"/>
              </w:rPr>
              <w:t xml:space="preserve"> Впоследствие става ясно, че въведена задача има, но потребителят не знае как точно да достигне до този екран, за да го изпробва.</w:t>
            </w:r>
            <w:r w:rsidR="00B66B82">
              <w:rPr>
                <w:rFonts w:ascii="Comic Sans MS" w:hAnsi="Comic Sans MS"/>
                <w:sz w:val="24"/>
                <w:szCs w:val="24"/>
              </w:rPr>
              <w:t xml:space="preserve"> След като му е предоставен, той с лекота използва възможността за въвеждане на отговор за дадената задача.</w:t>
            </w:r>
          </w:p>
        </w:tc>
      </w:tr>
      <w:tr w:rsidR="00580FF2" w:rsidTr="00746AC3">
        <w:tc>
          <w:tcPr>
            <w:tcW w:w="9492" w:type="dxa"/>
            <w:shd w:val="clear" w:color="auto" w:fill="D9D9D9" w:themeFill="background1" w:themeFillShade="D9"/>
          </w:tcPr>
          <w:p w:rsidR="00580FF2" w:rsidRDefault="00580FF2" w:rsidP="006424E5">
            <w:pPr>
              <w:pStyle w:val="a5"/>
              <w:numPr>
                <w:ilvl w:val="2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Т</w:t>
            </w:r>
            <w:r w:rsidRPr="00D61076">
              <w:rPr>
                <w:rFonts w:ascii="Comic Sans MS" w:hAnsi="Comic Sans MS"/>
                <w:sz w:val="24"/>
                <w:szCs w:val="24"/>
              </w:rPr>
              <w:t xml:space="preserve">естване </w:t>
            </w:r>
            <w:r>
              <w:rPr>
                <w:rFonts w:ascii="Comic Sans MS" w:hAnsi="Comic Sans MS"/>
                <w:sz w:val="24"/>
                <w:szCs w:val="24"/>
              </w:rPr>
              <w:t xml:space="preserve">на </w:t>
            </w:r>
            <w:r w:rsidRPr="00D61076">
              <w:rPr>
                <w:rFonts w:ascii="Comic Sans MS" w:hAnsi="Comic Sans MS"/>
                <w:sz w:val="24"/>
                <w:szCs w:val="24"/>
              </w:rPr>
              <w:t>сценари</w:t>
            </w:r>
            <w:r>
              <w:rPr>
                <w:rFonts w:ascii="Comic Sans MS" w:hAnsi="Comic Sans MS"/>
                <w:sz w:val="24"/>
                <w:szCs w:val="24"/>
              </w:rPr>
              <w:t>я</w:t>
            </w:r>
          </w:p>
        </w:tc>
      </w:tr>
      <w:tr w:rsidR="00580FF2" w:rsidTr="0031471A">
        <w:tc>
          <w:tcPr>
            <w:tcW w:w="9492" w:type="dxa"/>
          </w:tcPr>
          <w:p w:rsidR="00580FF2" w:rsidRDefault="00580FF2" w:rsidP="006424E5">
            <w:pPr>
              <w:pStyle w:val="a5"/>
              <w:ind w:left="108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80FF2" w:rsidRPr="00B07EDA" w:rsidTr="00746AC3">
        <w:trPr>
          <w:trHeight w:val="2695"/>
        </w:trPr>
        <w:tc>
          <w:tcPr>
            <w:tcW w:w="9492" w:type="dxa"/>
            <w:tcBorders>
              <w:bottom w:val="single" w:sz="4" w:space="0" w:color="auto"/>
            </w:tcBorders>
          </w:tcPr>
          <w:tbl>
            <w:tblPr>
              <w:tblStyle w:val="a3"/>
              <w:tblW w:w="9182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538"/>
              <w:gridCol w:w="6268"/>
              <w:gridCol w:w="2376"/>
            </w:tblGrid>
            <w:tr w:rsidR="00580FF2" w:rsidTr="00E47899">
              <w:tc>
                <w:tcPr>
                  <w:tcW w:w="538" w:type="dxa"/>
                </w:tcPr>
                <w:p w:rsidR="00580FF2" w:rsidRPr="0027722A" w:rsidRDefault="00580FF2" w:rsidP="006424E5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lastRenderedPageBreak/>
                    <w:t>№</w:t>
                  </w:r>
                </w:p>
              </w:tc>
              <w:tc>
                <w:tcPr>
                  <w:tcW w:w="6268" w:type="dxa"/>
                </w:tcPr>
                <w:p w:rsidR="00580FF2" w:rsidRDefault="00580FF2" w:rsidP="006424E5">
                  <w:pPr>
                    <w:spacing w:before="12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Действие</w:t>
                  </w:r>
                </w:p>
              </w:tc>
              <w:tc>
                <w:tcPr>
                  <w:tcW w:w="2376" w:type="dxa"/>
                </w:tcPr>
                <w:p w:rsidR="00580FF2" w:rsidRDefault="00580FF2" w:rsidP="006424E5">
                  <w:pPr>
                    <w:spacing w:before="12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нотация</w:t>
                  </w:r>
                </w:p>
              </w:tc>
            </w:tr>
            <w:tr w:rsidR="005F554D" w:rsidTr="00E47899">
              <w:tc>
                <w:tcPr>
                  <w:tcW w:w="538" w:type="dxa"/>
                </w:tcPr>
                <w:p w:rsidR="005F554D" w:rsidRDefault="005F554D" w:rsidP="00C345C7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68" w:type="dxa"/>
                </w:tcPr>
                <w:p w:rsidR="005F554D" w:rsidRDefault="005F554D" w:rsidP="00C345C7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Активира бутона „Дялове на математиката” за </w:t>
                  </w:r>
                  <w:r w:rsidRPr="00F11F83">
                    <w:rPr>
                      <w:rFonts w:ascii="Comic Sans MS" w:hAnsi="Comic Sans MS"/>
                      <w:sz w:val="24"/>
                      <w:szCs w:val="24"/>
                    </w:rPr>
                    <w:t xml:space="preserve">отваряне на менюто с категориите </w:t>
                  </w:r>
                  <w:r w:rsidRPr="00F11F83">
                    <w:rPr>
                      <w:rFonts w:ascii="Comic Sans MS" w:eastAsia="Times New Roman" w:hAnsi="Comic Sans MS" w:cs="Arial"/>
                      <w:lang w:eastAsia="zh-CN"/>
                    </w:rPr>
                    <w:t>алгебра, геометрия, стереометрия</w:t>
                  </w:r>
                  <w:r w:rsidRPr="00F11F83">
                    <w:rPr>
                      <w:rFonts w:ascii="Comic Sans MS" w:hAnsi="Comic Sans MS"/>
                      <w:sz w:val="24"/>
                      <w:szCs w:val="24"/>
                    </w:rPr>
                    <w:t>, статистика и аритметика.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376" w:type="dxa"/>
                </w:tcPr>
                <w:p w:rsidR="005F554D" w:rsidRPr="00425201" w:rsidRDefault="005F554D" w:rsidP="00C345C7">
                  <w:pPr>
                    <w:spacing w:before="120"/>
                    <w:jc w:val="center"/>
                    <w:rPr>
                      <w:rFonts w:ascii="Comic Sans MS" w:hAnsi="Comic Sans MS"/>
                      <w:sz w:val="56"/>
                      <w:szCs w:val="56"/>
                    </w:rPr>
                  </w:pPr>
                  <w:r w:rsidRPr="00425201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4E"/>
                  </w:r>
                </w:p>
              </w:tc>
            </w:tr>
            <w:tr w:rsidR="005F554D" w:rsidTr="00E47899">
              <w:tc>
                <w:tcPr>
                  <w:tcW w:w="538" w:type="dxa"/>
                </w:tcPr>
                <w:p w:rsidR="005F554D" w:rsidRDefault="005F554D" w:rsidP="00C345C7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268" w:type="dxa"/>
                </w:tcPr>
                <w:p w:rsidR="005F554D" w:rsidRDefault="005F554D" w:rsidP="00C345C7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Намира желаната възможност</w:t>
                  </w:r>
                </w:p>
                <w:p w:rsidR="005F554D" w:rsidRDefault="005F554D" w:rsidP="00C345C7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</w:tcPr>
                <w:p w:rsidR="005F554D" w:rsidRPr="007F167F" w:rsidRDefault="005F554D" w:rsidP="00C345C7">
                  <w:pPr>
                    <w:spacing w:before="120"/>
                    <w:jc w:val="center"/>
                    <w:rPr>
                      <w:rFonts w:ascii="Comic Sans MS" w:hAnsi="Comic Sans MS"/>
                      <w:sz w:val="72"/>
                      <w:szCs w:val="72"/>
                    </w:rPr>
                  </w:pPr>
                  <w:r w:rsidRPr="00425201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4E"/>
                  </w:r>
                </w:p>
              </w:tc>
            </w:tr>
            <w:tr w:rsidR="005F554D" w:rsidTr="00E47899">
              <w:tc>
                <w:tcPr>
                  <w:tcW w:w="538" w:type="dxa"/>
                </w:tcPr>
                <w:p w:rsidR="005F554D" w:rsidRDefault="005F554D" w:rsidP="00C345C7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268" w:type="dxa"/>
                </w:tcPr>
                <w:p w:rsidR="005F554D" w:rsidRDefault="005F554D" w:rsidP="00C345C7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ктивира съответния бутон и влиза в страницата с възможност за избор на задачи</w:t>
                  </w:r>
                </w:p>
              </w:tc>
              <w:tc>
                <w:tcPr>
                  <w:tcW w:w="2376" w:type="dxa"/>
                </w:tcPr>
                <w:p w:rsidR="005F554D" w:rsidRDefault="005F554D" w:rsidP="00C345C7">
                  <w:pPr>
                    <w:spacing w:before="12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25201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4E"/>
                  </w:r>
                </w:p>
              </w:tc>
            </w:tr>
            <w:tr w:rsidR="005F554D" w:rsidTr="00E47899">
              <w:tc>
                <w:tcPr>
                  <w:tcW w:w="538" w:type="dxa"/>
                </w:tcPr>
                <w:p w:rsidR="005F554D" w:rsidRDefault="005F554D" w:rsidP="00C345C7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268" w:type="dxa"/>
                </w:tcPr>
                <w:p w:rsidR="005F554D" w:rsidRDefault="005F554D" w:rsidP="00C345C7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Избира една от предоставените му пет възможности за ниво на трудност: много лесни, лесни, средно трудни, трудни и много трудни задачи</w:t>
                  </w:r>
                </w:p>
              </w:tc>
              <w:tc>
                <w:tcPr>
                  <w:tcW w:w="2376" w:type="dxa"/>
                </w:tcPr>
                <w:p w:rsidR="005F554D" w:rsidRDefault="005F554D" w:rsidP="00C345C7">
                  <w:pPr>
                    <w:spacing w:before="12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25201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4E"/>
                  </w:r>
                </w:p>
              </w:tc>
            </w:tr>
            <w:tr w:rsidR="005F554D" w:rsidTr="00E47899">
              <w:tc>
                <w:tcPr>
                  <w:tcW w:w="538" w:type="dxa"/>
                </w:tcPr>
                <w:p w:rsidR="005F554D" w:rsidRDefault="005F554D" w:rsidP="00C345C7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268" w:type="dxa"/>
                </w:tcPr>
                <w:p w:rsidR="005F554D" w:rsidRDefault="005F554D" w:rsidP="00C345C7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очаква да му се появи набор от задачи, но това не се случва</w:t>
                  </w:r>
                </w:p>
              </w:tc>
              <w:tc>
                <w:tcPr>
                  <w:tcW w:w="2376" w:type="dxa"/>
                </w:tcPr>
                <w:p w:rsidR="005F554D" w:rsidRDefault="005F554D" w:rsidP="00C345C7">
                  <w:pPr>
                    <w:spacing w:before="12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25201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4E"/>
                  </w:r>
                  <w:r w:rsidRPr="00425201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7E"/>
                  </w:r>
                  <w:r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73"/>
                  </w:r>
                </w:p>
              </w:tc>
            </w:tr>
            <w:tr w:rsidR="00E47899" w:rsidTr="00E47899">
              <w:tc>
                <w:tcPr>
                  <w:tcW w:w="538" w:type="dxa"/>
                </w:tcPr>
                <w:p w:rsidR="00E47899" w:rsidRDefault="00E47899" w:rsidP="00B66B82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268" w:type="dxa"/>
                </w:tcPr>
                <w:p w:rsidR="00E47899" w:rsidRDefault="00E47899" w:rsidP="00B66B82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е разочарован от това, че не може да избере задача за решаване и съответно да въведе отговор.</w:t>
                  </w:r>
                </w:p>
              </w:tc>
              <w:tc>
                <w:tcPr>
                  <w:tcW w:w="2376" w:type="dxa"/>
                </w:tcPr>
                <w:p w:rsidR="00E47899" w:rsidRDefault="00E47899" w:rsidP="00B66B82">
                  <w:pPr>
                    <w:spacing w:before="12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E403F">
                    <w:rPr>
                      <w:rFonts w:ascii="Comic Sans MS" w:hAnsi="Comic Sans MS"/>
                      <w:sz w:val="72"/>
                      <w:szCs w:val="72"/>
                    </w:rPr>
                    <w:sym w:font="Wingdings" w:char="F04C"/>
                  </w:r>
                </w:p>
              </w:tc>
            </w:tr>
            <w:tr w:rsidR="00B66B82" w:rsidTr="00E47899">
              <w:tc>
                <w:tcPr>
                  <w:tcW w:w="538" w:type="dxa"/>
                </w:tcPr>
                <w:p w:rsidR="00B66B82" w:rsidRPr="00E47899" w:rsidRDefault="00B66B82" w:rsidP="00B66B82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6268" w:type="dxa"/>
                </w:tcPr>
                <w:p w:rsidR="00B66B82" w:rsidRDefault="00B66B82" w:rsidP="00B66B82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не знае как да достигне до екранът със задача за решаване</w:t>
                  </w:r>
                </w:p>
              </w:tc>
              <w:tc>
                <w:tcPr>
                  <w:tcW w:w="2376" w:type="dxa"/>
                </w:tcPr>
                <w:p w:rsidR="00B66B82" w:rsidRDefault="00B66B82" w:rsidP="00B66B82">
                  <w:pPr>
                    <w:spacing w:before="12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25201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4E"/>
                  </w:r>
                  <w:r w:rsidRPr="00425201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7E"/>
                  </w:r>
                  <w:r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73"/>
                  </w:r>
                </w:p>
              </w:tc>
            </w:tr>
            <w:tr w:rsidR="00B66B82" w:rsidTr="00E47899">
              <w:tc>
                <w:tcPr>
                  <w:tcW w:w="538" w:type="dxa"/>
                </w:tcPr>
                <w:p w:rsidR="00B66B82" w:rsidRPr="00B66B82" w:rsidRDefault="00B66B82" w:rsidP="00B66B82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6268" w:type="dxa"/>
                </w:tcPr>
                <w:p w:rsidR="00B66B82" w:rsidRDefault="00B66B82" w:rsidP="00B66B82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След като му е предоставен, въвежда отговор в даденото за тази цел текстово поле</w:t>
                  </w:r>
                </w:p>
              </w:tc>
              <w:tc>
                <w:tcPr>
                  <w:tcW w:w="2376" w:type="dxa"/>
                </w:tcPr>
                <w:p w:rsidR="00B66B82" w:rsidRPr="001E403F" w:rsidRDefault="00B66B82" w:rsidP="00B66B82">
                  <w:pPr>
                    <w:spacing w:before="120"/>
                    <w:jc w:val="center"/>
                    <w:rPr>
                      <w:rFonts w:ascii="Comic Sans MS" w:hAnsi="Comic Sans MS"/>
                      <w:sz w:val="72"/>
                      <w:szCs w:val="72"/>
                    </w:rPr>
                  </w:pPr>
                  <w:r w:rsidRPr="00425201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4E"/>
                  </w:r>
                </w:p>
              </w:tc>
            </w:tr>
            <w:tr w:rsidR="00F12D4A" w:rsidTr="00E47899">
              <w:tc>
                <w:tcPr>
                  <w:tcW w:w="538" w:type="dxa"/>
                </w:tcPr>
                <w:p w:rsidR="00F12D4A" w:rsidRPr="00F12D4A" w:rsidRDefault="00F12D4A" w:rsidP="00B66B82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268" w:type="dxa"/>
                </w:tcPr>
                <w:p w:rsidR="00F12D4A" w:rsidRPr="00F12D4A" w:rsidRDefault="00F12D4A" w:rsidP="00B66B82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активира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бутонът „Предаване”.</w:t>
                  </w:r>
                </w:p>
              </w:tc>
              <w:tc>
                <w:tcPr>
                  <w:tcW w:w="2376" w:type="dxa"/>
                </w:tcPr>
                <w:p w:rsidR="00F12D4A" w:rsidRPr="00425201" w:rsidRDefault="00F12D4A" w:rsidP="00B66B82">
                  <w:pPr>
                    <w:spacing w:before="120"/>
                    <w:jc w:val="center"/>
                    <w:rPr>
                      <w:rFonts w:ascii="Comic Sans MS" w:hAnsi="Comic Sans MS"/>
                      <w:sz w:val="72"/>
                      <w:szCs w:val="72"/>
                    </w:rPr>
                  </w:pPr>
                  <w:r w:rsidRPr="00425201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4E"/>
                  </w:r>
                </w:p>
              </w:tc>
            </w:tr>
            <w:tr w:rsidR="00F12D4A" w:rsidTr="00E47899">
              <w:tc>
                <w:tcPr>
                  <w:tcW w:w="538" w:type="dxa"/>
                </w:tcPr>
                <w:p w:rsidR="00F12D4A" w:rsidRPr="00F12D4A" w:rsidRDefault="00F12D4A" w:rsidP="00B66B82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268" w:type="dxa"/>
                </w:tcPr>
                <w:p w:rsidR="00F12D4A" w:rsidRDefault="00F12D4A" w:rsidP="00B66B82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лучава информация</w:t>
                  </w:r>
                  <w:r w:rsidR="00803B68">
                    <w:rPr>
                      <w:rFonts w:ascii="Comic Sans MS" w:hAnsi="Comic Sans MS"/>
                      <w:sz w:val="24"/>
                      <w:szCs w:val="24"/>
                    </w:rPr>
                    <w:t xml:space="preserve"> от сайта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, дали отговорът е верен или не.</w:t>
                  </w:r>
                </w:p>
              </w:tc>
              <w:tc>
                <w:tcPr>
                  <w:tcW w:w="2376" w:type="dxa"/>
                </w:tcPr>
                <w:p w:rsidR="00F12D4A" w:rsidRPr="00425201" w:rsidRDefault="00F12D4A" w:rsidP="00B66B82">
                  <w:pPr>
                    <w:spacing w:before="120"/>
                    <w:jc w:val="center"/>
                    <w:rPr>
                      <w:rFonts w:ascii="Comic Sans MS" w:hAnsi="Comic Sans MS"/>
                      <w:sz w:val="72"/>
                      <w:szCs w:val="72"/>
                    </w:rPr>
                  </w:pPr>
                  <w:r w:rsidRPr="00425201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4E"/>
                  </w:r>
                </w:p>
              </w:tc>
            </w:tr>
          </w:tbl>
          <w:p w:rsidR="00580FF2" w:rsidRPr="00B07EDA" w:rsidRDefault="00580FF2" w:rsidP="006424E5">
            <w:pPr>
              <w:spacing w:before="120"/>
              <w:ind w:left="72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Легенда: </w:t>
            </w:r>
          </w:p>
          <w:tbl>
            <w:tblPr>
              <w:tblStyle w:val="a3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4253"/>
            </w:tblGrid>
            <w:tr w:rsidR="00580FF2" w:rsidTr="0031471A">
              <w:tc>
                <w:tcPr>
                  <w:tcW w:w="4253" w:type="dxa"/>
                </w:tcPr>
                <w:p w:rsidR="00580FF2" w:rsidRDefault="00580FF2" w:rsidP="006424E5">
                  <w:pPr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07EDA">
                    <w:rPr>
                      <w:rFonts w:ascii="Comic Sans MS" w:hAnsi="Comic Sans MS"/>
                      <w:sz w:val="28"/>
                      <w:szCs w:val="28"/>
                    </w:rPr>
                    <w:sym w:font="Webdings" w:char="F04E"/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наблюдение</w:t>
                  </w:r>
                </w:p>
              </w:tc>
              <w:tc>
                <w:tcPr>
                  <w:tcW w:w="4253" w:type="dxa"/>
                </w:tcPr>
                <w:p w:rsidR="00580FF2" w:rsidRDefault="00580FF2" w:rsidP="006424E5">
                  <w:pPr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07EDA">
                    <w:rPr>
                      <w:rFonts w:ascii="Comic Sans MS" w:hAnsi="Comic Sans MS"/>
                      <w:sz w:val="28"/>
                      <w:szCs w:val="28"/>
                    </w:rPr>
                    <w:sym w:font="Webdings" w:char="F07E"/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проблем с използваемостта</w:t>
                  </w:r>
                </w:p>
              </w:tc>
            </w:tr>
            <w:tr w:rsidR="00580FF2" w:rsidTr="0031471A">
              <w:tc>
                <w:tcPr>
                  <w:tcW w:w="4253" w:type="dxa"/>
                </w:tcPr>
                <w:p w:rsidR="00580FF2" w:rsidRDefault="00580FF2" w:rsidP="006424E5">
                  <w:pPr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07EDA">
                    <w:rPr>
                      <w:rFonts w:ascii="Comic Sans MS" w:hAnsi="Comic Sans MS"/>
                      <w:sz w:val="28"/>
                      <w:szCs w:val="28"/>
                    </w:rPr>
                    <w:sym w:font="Webdings" w:char="F073"/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въпрос на потребителя</w:t>
                  </w:r>
                </w:p>
              </w:tc>
              <w:tc>
                <w:tcPr>
                  <w:tcW w:w="4253" w:type="dxa"/>
                </w:tcPr>
                <w:p w:rsidR="00580FF2" w:rsidRDefault="00580FF2" w:rsidP="006424E5">
                  <w:pPr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07EDA">
                    <w:rPr>
                      <w:rFonts w:ascii="Comic Sans MS" w:hAnsi="Comic Sans MS"/>
                      <w:sz w:val="28"/>
                      <w:szCs w:val="28"/>
                    </w:rPr>
                    <w:sym w:font="Wingdings" w:char="F04C"/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емоционална реакция</w:t>
                  </w:r>
                </w:p>
              </w:tc>
            </w:tr>
            <w:tr w:rsidR="00580FF2" w:rsidTr="0031471A">
              <w:tc>
                <w:tcPr>
                  <w:tcW w:w="4253" w:type="dxa"/>
                </w:tcPr>
                <w:p w:rsidR="00580FF2" w:rsidRPr="00D16831" w:rsidRDefault="00580FF2" w:rsidP="006424E5">
                  <w:pPr>
                    <w:spacing w:before="120"/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253" w:type="dxa"/>
                </w:tcPr>
                <w:p w:rsidR="00580FF2" w:rsidRPr="00B07EDA" w:rsidRDefault="00580FF2" w:rsidP="006424E5">
                  <w:pPr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</w:tbl>
          <w:p w:rsidR="00580FF2" w:rsidRPr="00B07EDA" w:rsidRDefault="00580FF2" w:rsidP="006424E5">
            <w:pPr>
              <w:spacing w:before="120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80FF2" w:rsidTr="00746AC3">
        <w:tc>
          <w:tcPr>
            <w:tcW w:w="94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0FF2" w:rsidRDefault="00580FF2" w:rsidP="006424E5">
            <w:pPr>
              <w:pStyle w:val="a5"/>
              <w:numPr>
                <w:ilvl w:val="2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Анотирани екрани (бележка на автора: за краткост първите два екрана са пропуснати и показан пример за анотация само на третия екран за добавяне на коментар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omic Sans MS" w:hAnsi="Comic Sans MS"/>
                <w:sz w:val="24"/>
                <w:szCs w:val="24"/>
              </w:rPr>
              <w:t>бележките може да се повече от една от вид :)</w:t>
            </w:r>
          </w:p>
        </w:tc>
      </w:tr>
      <w:tr w:rsidR="00B66B82" w:rsidRPr="00651259" w:rsidTr="00746AC3">
        <w:tc>
          <w:tcPr>
            <w:tcW w:w="9492" w:type="dxa"/>
            <w:shd w:val="clear" w:color="auto" w:fill="E2EFD9" w:themeFill="accent6" w:themeFillTint="33"/>
          </w:tcPr>
          <w:p w:rsidR="00B66B82" w:rsidRPr="00651259" w:rsidRDefault="00B66B82" w:rsidP="00B66B82">
            <w:pPr>
              <w:pStyle w:val="a5"/>
              <w:numPr>
                <w:ilvl w:val="3"/>
                <w:numId w:val="1"/>
              </w:num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Екран "</w:t>
            </w:r>
            <w:r w:rsidR="00286B9A">
              <w:rPr>
                <w:rFonts w:ascii="Comic Sans MS" w:hAnsi="Comic Sans MS"/>
                <w:sz w:val="24"/>
                <w:szCs w:val="24"/>
              </w:rPr>
              <w:t>Задачи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"</w:t>
            </w:r>
          </w:p>
        </w:tc>
      </w:tr>
      <w:tr w:rsidR="00B66B82" w:rsidRPr="00A27C14" w:rsidTr="00746AC3">
        <w:trPr>
          <w:trHeight w:val="5811"/>
        </w:trPr>
        <w:tc>
          <w:tcPr>
            <w:tcW w:w="9492" w:type="dxa"/>
            <w:tcBorders>
              <w:bottom w:val="single" w:sz="4" w:space="0" w:color="auto"/>
            </w:tcBorders>
          </w:tcPr>
          <w:p w:rsidR="00B66B82" w:rsidRPr="00A27C14" w:rsidRDefault="00B66B82" w:rsidP="00B66B82">
            <w:pPr>
              <w:spacing w:before="120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bg-BG"/>
              </w:rPr>
              <w:lastRenderedPageBreak/>
              <w:drawing>
                <wp:inline distT="0" distB="0" distL="0" distR="0" wp14:anchorId="1406F9AA" wp14:editId="6AA49F3C">
                  <wp:extent cx="5838825" cy="3428352"/>
                  <wp:effectExtent l="19050" t="0" r="9525" b="0"/>
                  <wp:docPr id="1" name="Картина 4" descr="C:\Users\User\Desktop\Без име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Без име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9067" cy="3428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B82" w:rsidRPr="00A27C14" w:rsidTr="00746AC3">
        <w:trPr>
          <w:trHeight w:val="535"/>
        </w:trPr>
        <w:tc>
          <w:tcPr>
            <w:tcW w:w="9492" w:type="dxa"/>
            <w:shd w:val="clear" w:color="auto" w:fill="E2EFD9" w:themeFill="accent6" w:themeFillTint="33"/>
          </w:tcPr>
          <w:p w:rsidR="00B66B82" w:rsidRPr="00B66B82" w:rsidRDefault="00B66B82" w:rsidP="00B66B82">
            <w:pPr>
              <w:pStyle w:val="a5"/>
              <w:numPr>
                <w:ilvl w:val="3"/>
                <w:numId w:val="1"/>
              </w:numPr>
              <w:spacing w:before="120"/>
              <w:rPr>
                <w:rFonts w:ascii="Comic Sans MS" w:hAnsi="Comic Sans MS"/>
                <w:noProof/>
                <w:sz w:val="24"/>
                <w:szCs w:val="24"/>
                <w:lang w:eastAsia="bg-BG"/>
              </w:rPr>
            </w:pPr>
            <w:r w:rsidRPr="00B66B82">
              <w:rPr>
                <w:rFonts w:ascii="Comic Sans MS" w:hAnsi="Comic Sans MS"/>
                <w:sz w:val="24"/>
                <w:szCs w:val="24"/>
              </w:rPr>
              <w:t>Екран "Въвеждане на отговор</w:t>
            </w:r>
            <w:r w:rsidRPr="00B66B82">
              <w:rPr>
                <w:rFonts w:ascii="Comic Sans MS" w:hAnsi="Comic Sans MS"/>
                <w:sz w:val="24"/>
                <w:szCs w:val="24"/>
                <w:lang w:val="en-US"/>
              </w:rPr>
              <w:t>"</w:t>
            </w:r>
          </w:p>
        </w:tc>
      </w:tr>
      <w:tr w:rsidR="00B66B82" w:rsidRPr="00A27C14" w:rsidTr="00803B68">
        <w:trPr>
          <w:trHeight w:val="6525"/>
        </w:trPr>
        <w:tc>
          <w:tcPr>
            <w:tcW w:w="9492" w:type="dxa"/>
          </w:tcPr>
          <w:p w:rsidR="00B66B82" w:rsidRDefault="00803B68" w:rsidP="001948A4">
            <w:pPr>
              <w:spacing w:before="120"/>
              <w:jc w:val="center"/>
              <w:rPr>
                <w:rFonts w:ascii="Comic Sans MS" w:hAnsi="Comic Sans MS"/>
                <w:noProof/>
                <w:sz w:val="24"/>
                <w:szCs w:val="24"/>
                <w:lang w:eastAsia="bg-BG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487DAEA4" wp14:editId="18A1AE5C">
                  <wp:extent cx="5876925" cy="3995024"/>
                  <wp:effectExtent l="19050" t="0" r="9525" b="0"/>
                  <wp:docPr id="2" name="Картина 1" descr="C:\Users\User\Desktop\Без им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 им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5" cy="3995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FF2" w:rsidTr="00746AC3">
        <w:trPr>
          <w:trHeight w:val="895"/>
        </w:trPr>
        <w:tc>
          <w:tcPr>
            <w:tcW w:w="9492" w:type="dxa"/>
            <w:tcBorders>
              <w:bottom w:val="single" w:sz="4" w:space="0" w:color="auto"/>
            </w:tcBorders>
          </w:tcPr>
          <w:p w:rsidR="00580FF2" w:rsidRDefault="00580FF2" w:rsidP="006424E5">
            <w:pPr>
              <w:spacing w:before="120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bookmarkEnd w:id="0"/>
      <w:tr w:rsidR="00580FF2" w:rsidRPr="002E56EE" w:rsidTr="00746AC3">
        <w:trPr>
          <w:trHeight w:val="535"/>
        </w:trPr>
        <w:tc>
          <w:tcPr>
            <w:tcW w:w="94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580FF2" w:rsidRPr="002E56EE" w:rsidRDefault="00966432" w:rsidP="006424E5">
            <w:pPr>
              <w:pStyle w:val="a5"/>
              <w:numPr>
                <w:ilvl w:val="1"/>
                <w:numId w:val="1"/>
              </w:numPr>
              <w:ind w:left="714" w:hanging="357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Сценарий 5</w:t>
            </w:r>
            <w:r w:rsidR="00580FF2">
              <w:rPr>
                <w:rFonts w:ascii="Comic Sans MS" w:hAnsi="Comic Sans MS"/>
                <w:sz w:val="24"/>
                <w:szCs w:val="24"/>
                <w:lang w:val="en-US"/>
              </w:rPr>
              <w:t xml:space="preserve">: </w:t>
            </w:r>
            <w:r w:rsidRPr="00966432">
              <w:rPr>
                <w:rFonts w:ascii="Comic Sans MS" w:hAnsi="Comic Sans MS" w:cs="Arial"/>
                <w:sz w:val="24"/>
                <w:szCs w:val="24"/>
              </w:rPr>
              <w:t>Избор на теоретични знания, използвани за решаване на задачата</w:t>
            </w:r>
          </w:p>
        </w:tc>
      </w:tr>
      <w:tr w:rsidR="00580FF2" w:rsidTr="00746AC3">
        <w:tc>
          <w:tcPr>
            <w:tcW w:w="9492" w:type="dxa"/>
            <w:shd w:val="clear" w:color="auto" w:fill="D9D9D9" w:themeFill="background1" w:themeFillShade="D9"/>
          </w:tcPr>
          <w:p w:rsidR="00580FF2" w:rsidRDefault="00580FF2" w:rsidP="006424E5">
            <w:pPr>
              <w:pStyle w:val="a5"/>
              <w:numPr>
                <w:ilvl w:val="2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Отговори на предварителните въпроси </w:t>
            </w:r>
          </w:p>
        </w:tc>
      </w:tr>
      <w:tr w:rsidR="00580FF2" w:rsidRPr="002E56EE" w:rsidTr="00B36153">
        <w:trPr>
          <w:trHeight w:val="2367"/>
        </w:trPr>
        <w:tc>
          <w:tcPr>
            <w:tcW w:w="9492" w:type="dxa"/>
            <w:tcBorders>
              <w:bottom w:val="single" w:sz="4" w:space="0" w:color="auto"/>
            </w:tcBorders>
          </w:tcPr>
          <w:p w:rsidR="006817A6" w:rsidRPr="006817A6" w:rsidRDefault="00966432" w:rsidP="00B36153">
            <w:pPr>
              <w:spacing w:before="120"/>
              <w:ind w:left="720"/>
              <w:rPr>
                <w:rFonts w:ascii="Comic Sans MS" w:hAnsi="Comic Sans MS" w:cs="Arial"/>
                <w:sz w:val="24"/>
                <w:szCs w:val="24"/>
              </w:rPr>
            </w:pPr>
            <w:r w:rsidRPr="005F554D">
              <w:rPr>
                <w:rFonts w:ascii="Comic Sans MS" w:hAnsi="Comic Sans MS" w:cs="Arial"/>
                <w:sz w:val="24"/>
                <w:szCs w:val="24"/>
              </w:rPr>
              <w:t xml:space="preserve">Потребителят </w:t>
            </w:r>
            <w:r w:rsidR="006817A6">
              <w:rPr>
                <w:rFonts w:ascii="Comic Sans MS" w:hAnsi="Comic Sans MS" w:cs="Arial"/>
                <w:sz w:val="24"/>
                <w:szCs w:val="24"/>
              </w:rPr>
              <w:t>е избрал</w:t>
            </w:r>
            <w:r w:rsidRPr="005F554D">
              <w:rPr>
                <w:rFonts w:ascii="Comic Sans MS" w:hAnsi="Comic Sans MS" w:cs="Arial"/>
                <w:sz w:val="24"/>
                <w:szCs w:val="24"/>
              </w:rPr>
              <w:t xml:space="preserve"> конкретна задача и отбелязва, че започва решаването й, а системата з</w:t>
            </w:r>
            <w:r w:rsidR="00B36153">
              <w:rPr>
                <w:rFonts w:ascii="Comic Sans MS" w:hAnsi="Comic Sans MS" w:cs="Arial"/>
                <w:sz w:val="24"/>
                <w:szCs w:val="24"/>
              </w:rPr>
              <w:t xml:space="preserve">асича времето до верен отговор. </w:t>
            </w:r>
            <w:r w:rsidR="006817A6" w:rsidRPr="006817A6">
              <w:rPr>
                <w:rFonts w:ascii="Comic Sans MS" w:hAnsi="Comic Sans MS" w:cs="Arial"/>
                <w:sz w:val="24"/>
                <w:szCs w:val="24"/>
              </w:rPr>
              <w:t>При</w:t>
            </w:r>
            <w:r w:rsidR="00B36153">
              <w:rPr>
                <w:rFonts w:ascii="Comic Sans MS" w:hAnsi="Comic Sans MS" w:cs="Arial"/>
                <w:sz w:val="24"/>
                <w:szCs w:val="24"/>
              </w:rPr>
              <w:t xml:space="preserve"> необходимост от подсказка</w:t>
            </w:r>
            <w:r w:rsidR="006817A6" w:rsidRPr="006817A6">
              <w:rPr>
                <w:rFonts w:ascii="Comic Sans MS" w:hAnsi="Comic Sans MS" w:cs="Arial"/>
                <w:sz w:val="24"/>
                <w:szCs w:val="24"/>
              </w:rPr>
              <w:t xml:space="preserve">, </w:t>
            </w:r>
            <w:r w:rsidR="00B36153">
              <w:rPr>
                <w:rFonts w:ascii="Comic Sans MS" w:hAnsi="Comic Sans MS" w:cs="Arial"/>
                <w:sz w:val="24"/>
                <w:szCs w:val="24"/>
              </w:rPr>
              <w:t>на потребителя се предоставя такава от</w:t>
            </w:r>
            <w:r w:rsidR="006817A6" w:rsidRPr="006817A6">
              <w:rPr>
                <w:rFonts w:ascii="Comic Sans MS" w:hAnsi="Comic Sans MS" w:cs="Arial"/>
                <w:sz w:val="24"/>
                <w:szCs w:val="24"/>
              </w:rPr>
              <w:t xml:space="preserve"> списък с теореми, формули и подходи, които се използват в дяла на математиката, от който е съответната задача</w:t>
            </w:r>
            <w:r w:rsidR="00B36153">
              <w:rPr>
                <w:rFonts w:ascii="Comic Sans MS" w:hAnsi="Comic Sans MS" w:cs="Arial"/>
                <w:sz w:val="24"/>
                <w:szCs w:val="24"/>
              </w:rPr>
              <w:t>, и които би следвало ученикът да използва</w:t>
            </w:r>
            <w:r w:rsidR="006817A6">
              <w:rPr>
                <w:rFonts w:ascii="Comic Sans MS" w:hAnsi="Comic Sans MS" w:cs="Arial"/>
                <w:sz w:val="24"/>
                <w:szCs w:val="24"/>
              </w:rPr>
              <w:t xml:space="preserve"> при решаването й</w:t>
            </w:r>
            <w:r w:rsidR="006817A6" w:rsidRPr="006817A6">
              <w:rPr>
                <w:rFonts w:ascii="Comic Sans MS" w:hAnsi="Comic Sans MS" w:cs="Arial"/>
                <w:sz w:val="24"/>
                <w:szCs w:val="24"/>
              </w:rPr>
              <w:t>.</w:t>
            </w:r>
          </w:p>
        </w:tc>
      </w:tr>
      <w:tr w:rsidR="00580FF2" w:rsidRPr="00660CAD" w:rsidTr="00746AC3">
        <w:tc>
          <w:tcPr>
            <w:tcW w:w="9492" w:type="dxa"/>
            <w:shd w:val="clear" w:color="auto" w:fill="D9D9D9" w:themeFill="background1" w:themeFillShade="D9"/>
          </w:tcPr>
          <w:p w:rsidR="00580FF2" w:rsidRPr="00660CAD" w:rsidRDefault="00580FF2" w:rsidP="006424E5">
            <w:pPr>
              <w:pStyle w:val="a5"/>
              <w:numPr>
                <w:ilvl w:val="2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660CAD">
              <w:rPr>
                <w:rFonts w:ascii="Comic Sans MS" w:hAnsi="Comic Sans MS"/>
                <w:sz w:val="24"/>
                <w:szCs w:val="24"/>
              </w:rPr>
              <w:t xml:space="preserve">Първи впечатления от приложението </w:t>
            </w:r>
          </w:p>
        </w:tc>
      </w:tr>
      <w:tr w:rsidR="00580FF2" w:rsidRPr="002E56EE" w:rsidTr="00B36153">
        <w:trPr>
          <w:trHeight w:val="3341"/>
        </w:trPr>
        <w:tc>
          <w:tcPr>
            <w:tcW w:w="9492" w:type="dxa"/>
            <w:tcBorders>
              <w:bottom w:val="single" w:sz="4" w:space="0" w:color="auto"/>
            </w:tcBorders>
          </w:tcPr>
          <w:p w:rsidR="00580FF2" w:rsidRPr="002E56EE" w:rsidRDefault="006817A6" w:rsidP="00B36153">
            <w:pPr>
              <w:spacing w:before="120"/>
              <w:ind w:left="7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Потребителят очаква да прегледа набор от задачи, след като е избрал ниво на сложност, но такива не се появяват. Вероятно такива все още не са въведени в уеб сайта, което не позволява на потребител</w:t>
            </w:r>
            <w:r w:rsidR="00B36153">
              <w:rPr>
                <w:rFonts w:ascii="Comic Sans MS" w:hAnsi="Comic Sans MS"/>
                <w:sz w:val="24"/>
                <w:szCs w:val="24"/>
              </w:rPr>
              <w:t xml:space="preserve">я да избере задача за решаване, а след това да </w:t>
            </w:r>
            <w:r>
              <w:rPr>
                <w:rFonts w:ascii="Comic Sans MS" w:hAnsi="Comic Sans MS"/>
                <w:sz w:val="24"/>
                <w:szCs w:val="24"/>
              </w:rPr>
              <w:t xml:space="preserve">опита да тества функционалността </w:t>
            </w:r>
            <w:r w:rsidR="00B36153">
              <w:rPr>
                <w:rFonts w:ascii="Comic Sans MS" w:hAnsi="Comic Sans MS"/>
                <w:sz w:val="24"/>
                <w:szCs w:val="24"/>
              </w:rPr>
              <w:t>за предоставяне на помощ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  <w:r w:rsidR="001948A4">
              <w:rPr>
                <w:rFonts w:ascii="Comic Sans MS" w:hAnsi="Comic Sans MS"/>
                <w:sz w:val="24"/>
                <w:szCs w:val="24"/>
              </w:rPr>
              <w:t xml:space="preserve"> Впоследствие става ясно, че въведена задача има, но потребителят не знае как точно да достигне до този екран, за да го изпробва. След като му е предоставен, той се ориентира към бутона „Помощ” при затруднения с решаването на задачата. След това получава подсказка кои теор</w:t>
            </w:r>
            <w:r w:rsidR="00B36153">
              <w:rPr>
                <w:rFonts w:ascii="Comic Sans MS" w:hAnsi="Comic Sans MS"/>
                <w:sz w:val="24"/>
                <w:szCs w:val="24"/>
              </w:rPr>
              <w:t>етични знания трябва да използва, за да продължи</w:t>
            </w:r>
            <w:r w:rsidR="001948A4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580FF2" w:rsidTr="00746AC3">
        <w:tc>
          <w:tcPr>
            <w:tcW w:w="9492" w:type="dxa"/>
            <w:shd w:val="clear" w:color="auto" w:fill="D9D9D9" w:themeFill="background1" w:themeFillShade="D9"/>
          </w:tcPr>
          <w:p w:rsidR="00580FF2" w:rsidRDefault="00580FF2" w:rsidP="006424E5">
            <w:pPr>
              <w:pStyle w:val="a5"/>
              <w:numPr>
                <w:ilvl w:val="2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Т</w:t>
            </w:r>
            <w:r w:rsidRPr="00D61076">
              <w:rPr>
                <w:rFonts w:ascii="Comic Sans MS" w:hAnsi="Comic Sans MS"/>
                <w:sz w:val="24"/>
                <w:szCs w:val="24"/>
              </w:rPr>
              <w:t xml:space="preserve">естване </w:t>
            </w:r>
            <w:r>
              <w:rPr>
                <w:rFonts w:ascii="Comic Sans MS" w:hAnsi="Comic Sans MS"/>
                <w:sz w:val="24"/>
                <w:szCs w:val="24"/>
              </w:rPr>
              <w:t xml:space="preserve">на </w:t>
            </w:r>
            <w:r w:rsidRPr="00D61076">
              <w:rPr>
                <w:rFonts w:ascii="Comic Sans MS" w:hAnsi="Comic Sans MS"/>
                <w:sz w:val="24"/>
                <w:szCs w:val="24"/>
              </w:rPr>
              <w:t>сценари</w:t>
            </w:r>
            <w:r>
              <w:rPr>
                <w:rFonts w:ascii="Comic Sans MS" w:hAnsi="Comic Sans MS"/>
                <w:sz w:val="24"/>
                <w:szCs w:val="24"/>
              </w:rPr>
              <w:t>я</w:t>
            </w:r>
          </w:p>
        </w:tc>
      </w:tr>
      <w:tr w:rsidR="00580FF2" w:rsidTr="0031471A">
        <w:tc>
          <w:tcPr>
            <w:tcW w:w="9492" w:type="dxa"/>
          </w:tcPr>
          <w:p w:rsidR="00580FF2" w:rsidRDefault="00580FF2" w:rsidP="006424E5">
            <w:pPr>
              <w:pStyle w:val="a5"/>
              <w:ind w:left="108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80FF2" w:rsidRPr="00B07EDA" w:rsidTr="00746AC3">
        <w:trPr>
          <w:trHeight w:val="2695"/>
        </w:trPr>
        <w:tc>
          <w:tcPr>
            <w:tcW w:w="9492" w:type="dxa"/>
            <w:tcBorders>
              <w:bottom w:val="single" w:sz="4" w:space="0" w:color="auto"/>
            </w:tcBorders>
          </w:tcPr>
          <w:tbl>
            <w:tblPr>
              <w:tblStyle w:val="a3"/>
              <w:tblW w:w="9182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538"/>
              <w:gridCol w:w="6268"/>
              <w:gridCol w:w="2376"/>
            </w:tblGrid>
            <w:tr w:rsidR="00580FF2" w:rsidTr="006817A6">
              <w:tc>
                <w:tcPr>
                  <w:tcW w:w="538" w:type="dxa"/>
                </w:tcPr>
                <w:p w:rsidR="00580FF2" w:rsidRPr="0027722A" w:rsidRDefault="00580FF2" w:rsidP="006424E5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268" w:type="dxa"/>
                </w:tcPr>
                <w:p w:rsidR="00580FF2" w:rsidRDefault="00580FF2" w:rsidP="006424E5">
                  <w:pPr>
                    <w:spacing w:before="12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Действие</w:t>
                  </w:r>
                </w:p>
              </w:tc>
              <w:tc>
                <w:tcPr>
                  <w:tcW w:w="2376" w:type="dxa"/>
                </w:tcPr>
                <w:p w:rsidR="00580FF2" w:rsidRDefault="00580FF2" w:rsidP="006424E5">
                  <w:pPr>
                    <w:spacing w:before="12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нотация</w:t>
                  </w:r>
                </w:p>
              </w:tc>
            </w:tr>
            <w:tr w:rsidR="006817A6" w:rsidTr="006817A6">
              <w:tc>
                <w:tcPr>
                  <w:tcW w:w="538" w:type="dxa"/>
                </w:tcPr>
                <w:p w:rsidR="006817A6" w:rsidRDefault="006817A6" w:rsidP="00B66B82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68" w:type="dxa"/>
                </w:tcPr>
                <w:p w:rsidR="006817A6" w:rsidRDefault="006817A6" w:rsidP="00B66B82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Активира бутона „Дялове на математиката” за </w:t>
                  </w:r>
                  <w:r w:rsidRPr="00F11F83">
                    <w:rPr>
                      <w:rFonts w:ascii="Comic Sans MS" w:hAnsi="Comic Sans MS"/>
                      <w:sz w:val="24"/>
                      <w:szCs w:val="24"/>
                    </w:rPr>
                    <w:t xml:space="preserve">отваряне на менюто с категориите </w:t>
                  </w:r>
                  <w:r w:rsidRPr="00F11F83">
                    <w:rPr>
                      <w:rFonts w:ascii="Comic Sans MS" w:eastAsia="Times New Roman" w:hAnsi="Comic Sans MS" w:cs="Arial"/>
                      <w:lang w:eastAsia="zh-CN"/>
                    </w:rPr>
                    <w:t>алгебра, геометрия, стереометрия</w:t>
                  </w:r>
                  <w:r w:rsidRPr="00F11F83">
                    <w:rPr>
                      <w:rFonts w:ascii="Comic Sans MS" w:hAnsi="Comic Sans MS"/>
                      <w:sz w:val="24"/>
                      <w:szCs w:val="24"/>
                    </w:rPr>
                    <w:t>, статистика и аритметика.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376" w:type="dxa"/>
                </w:tcPr>
                <w:p w:rsidR="006817A6" w:rsidRPr="00425201" w:rsidRDefault="006817A6" w:rsidP="00B66B82">
                  <w:pPr>
                    <w:spacing w:before="120"/>
                    <w:jc w:val="center"/>
                    <w:rPr>
                      <w:rFonts w:ascii="Comic Sans MS" w:hAnsi="Comic Sans MS"/>
                      <w:sz w:val="56"/>
                      <w:szCs w:val="56"/>
                    </w:rPr>
                  </w:pPr>
                  <w:r w:rsidRPr="00425201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4E"/>
                  </w:r>
                </w:p>
              </w:tc>
            </w:tr>
            <w:tr w:rsidR="006817A6" w:rsidTr="006817A6">
              <w:tc>
                <w:tcPr>
                  <w:tcW w:w="538" w:type="dxa"/>
                </w:tcPr>
                <w:p w:rsidR="006817A6" w:rsidRDefault="006817A6" w:rsidP="00B66B82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268" w:type="dxa"/>
                </w:tcPr>
                <w:p w:rsidR="006817A6" w:rsidRDefault="006817A6" w:rsidP="00B66B82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Намира желаната възможност</w:t>
                  </w:r>
                </w:p>
                <w:p w:rsidR="006817A6" w:rsidRDefault="006817A6" w:rsidP="00B66B82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</w:tcPr>
                <w:p w:rsidR="006817A6" w:rsidRPr="007F167F" w:rsidRDefault="006817A6" w:rsidP="00B66B82">
                  <w:pPr>
                    <w:spacing w:before="120"/>
                    <w:jc w:val="center"/>
                    <w:rPr>
                      <w:rFonts w:ascii="Comic Sans MS" w:hAnsi="Comic Sans MS"/>
                      <w:sz w:val="72"/>
                      <w:szCs w:val="72"/>
                    </w:rPr>
                  </w:pPr>
                  <w:r w:rsidRPr="00425201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4E"/>
                  </w:r>
                </w:p>
              </w:tc>
            </w:tr>
            <w:tr w:rsidR="006817A6" w:rsidTr="006817A6">
              <w:tc>
                <w:tcPr>
                  <w:tcW w:w="538" w:type="dxa"/>
                </w:tcPr>
                <w:p w:rsidR="006817A6" w:rsidRDefault="006817A6" w:rsidP="00B66B82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268" w:type="dxa"/>
                </w:tcPr>
                <w:p w:rsidR="006817A6" w:rsidRDefault="006817A6" w:rsidP="00B66B82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ктивира съответния бутон и влиза в страницата с възможност за избор на задачи</w:t>
                  </w:r>
                </w:p>
              </w:tc>
              <w:tc>
                <w:tcPr>
                  <w:tcW w:w="2376" w:type="dxa"/>
                </w:tcPr>
                <w:p w:rsidR="006817A6" w:rsidRDefault="006817A6" w:rsidP="00B66B82">
                  <w:pPr>
                    <w:spacing w:before="12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25201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4E"/>
                  </w:r>
                </w:p>
              </w:tc>
            </w:tr>
            <w:tr w:rsidR="006817A6" w:rsidTr="006817A6">
              <w:tc>
                <w:tcPr>
                  <w:tcW w:w="538" w:type="dxa"/>
                </w:tcPr>
                <w:p w:rsidR="006817A6" w:rsidRDefault="006817A6" w:rsidP="00B66B82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268" w:type="dxa"/>
                </w:tcPr>
                <w:p w:rsidR="006817A6" w:rsidRDefault="006817A6" w:rsidP="00B66B82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Избира една от предоставените му пет възможности за ниво на трудност: много лесни, лесни, средно трудни, трудни и много трудни задачи</w:t>
                  </w:r>
                </w:p>
              </w:tc>
              <w:tc>
                <w:tcPr>
                  <w:tcW w:w="2376" w:type="dxa"/>
                </w:tcPr>
                <w:p w:rsidR="006817A6" w:rsidRDefault="006817A6" w:rsidP="00B66B82">
                  <w:pPr>
                    <w:spacing w:before="12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25201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4E"/>
                  </w:r>
                </w:p>
              </w:tc>
            </w:tr>
            <w:tr w:rsidR="006817A6" w:rsidTr="006817A6">
              <w:tc>
                <w:tcPr>
                  <w:tcW w:w="538" w:type="dxa"/>
                </w:tcPr>
                <w:p w:rsidR="006817A6" w:rsidRDefault="006817A6" w:rsidP="00B66B82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268" w:type="dxa"/>
                </w:tcPr>
                <w:p w:rsidR="006817A6" w:rsidRDefault="006817A6" w:rsidP="00B66B82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очаква да му се появи набор от задачи, но това не се случва</w:t>
                  </w:r>
                  <w:r w:rsidR="00803B68">
                    <w:rPr>
                      <w:rFonts w:ascii="Comic Sans MS" w:hAnsi="Comic Sans MS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6" w:type="dxa"/>
                </w:tcPr>
                <w:p w:rsidR="006817A6" w:rsidRDefault="006817A6" w:rsidP="00B66B82">
                  <w:pPr>
                    <w:spacing w:before="12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25201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4E"/>
                  </w:r>
                  <w:r w:rsidRPr="00425201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7E"/>
                  </w:r>
                  <w:r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73"/>
                  </w:r>
                </w:p>
              </w:tc>
            </w:tr>
            <w:tr w:rsidR="006817A6" w:rsidTr="006817A6">
              <w:tc>
                <w:tcPr>
                  <w:tcW w:w="538" w:type="dxa"/>
                </w:tcPr>
                <w:p w:rsidR="006817A6" w:rsidRDefault="006817A6" w:rsidP="00B66B82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6268" w:type="dxa"/>
                </w:tcPr>
                <w:p w:rsidR="006817A6" w:rsidRDefault="006817A6" w:rsidP="006817A6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е разочарован от това, че не може да избере задача за решаване, да въведе отговор и получи теоретична информация при верен отговор.</w:t>
                  </w:r>
                </w:p>
              </w:tc>
              <w:tc>
                <w:tcPr>
                  <w:tcW w:w="2376" w:type="dxa"/>
                </w:tcPr>
                <w:p w:rsidR="006817A6" w:rsidRDefault="006817A6" w:rsidP="00B66B82">
                  <w:pPr>
                    <w:spacing w:before="12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E403F">
                    <w:rPr>
                      <w:rFonts w:ascii="Comic Sans MS" w:hAnsi="Comic Sans MS"/>
                      <w:sz w:val="72"/>
                      <w:szCs w:val="72"/>
                    </w:rPr>
                    <w:sym w:font="Wingdings" w:char="F04C"/>
                  </w:r>
                </w:p>
              </w:tc>
            </w:tr>
            <w:tr w:rsidR="001948A4" w:rsidTr="006817A6">
              <w:tc>
                <w:tcPr>
                  <w:tcW w:w="538" w:type="dxa"/>
                </w:tcPr>
                <w:p w:rsidR="001948A4" w:rsidRPr="00E47899" w:rsidRDefault="001948A4" w:rsidP="006E1FED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6268" w:type="dxa"/>
                </w:tcPr>
                <w:p w:rsidR="001948A4" w:rsidRDefault="001948A4" w:rsidP="006E1FED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не знае как да достигне до екранът със задача за решаване</w:t>
                  </w:r>
                  <w:r w:rsidR="00803B68">
                    <w:rPr>
                      <w:rFonts w:ascii="Comic Sans MS" w:hAnsi="Comic Sans MS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6" w:type="dxa"/>
                </w:tcPr>
                <w:p w:rsidR="001948A4" w:rsidRDefault="001948A4" w:rsidP="006E1FED">
                  <w:pPr>
                    <w:spacing w:before="12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25201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4E"/>
                  </w:r>
                  <w:r w:rsidRPr="00425201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7E"/>
                  </w:r>
                  <w:r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73"/>
                  </w:r>
                </w:p>
              </w:tc>
            </w:tr>
            <w:tr w:rsidR="001948A4" w:rsidTr="006817A6">
              <w:tc>
                <w:tcPr>
                  <w:tcW w:w="538" w:type="dxa"/>
                </w:tcPr>
                <w:p w:rsidR="001948A4" w:rsidRPr="00B66B82" w:rsidRDefault="001948A4" w:rsidP="006E1FED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6268" w:type="dxa"/>
                </w:tcPr>
                <w:p w:rsidR="001948A4" w:rsidRDefault="001948A4" w:rsidP="001948A4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След като му е предоставен, активира бутон „Помощ”, тъй като се затруднява с решаването на задачата</w:t>
                  </w:r>
                  <w:r w:rsidR="00803B68">
                    <w:rPr>
                      <w:rFonts w:ascii="Comic Sans MS" w:hAnsi="Comic Sans MS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6" w:type="dxa"/>
                </w:tcPr>
                <w:p w:rsidR="001948A4" w:rsidRPr="001E403F" w:rsidRDefault="001948A4" w:rsidP="006E1FED">
                  <w:pPr>
                    <w:spacing w:before="120"/>
                    <w:jc w:val="center"/>
                    <w:rPr>
                      <w:rFonts w:ascii="Comic Sans MS" w:hAnsi="Comic Sans MS"/>
                      <w:sz w:val="72"/>
                      <w:szCs w:val="72"/>
                    </w:rPr>
                  </w:pPr>
                  <w:r w:rsidRPr="00425201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4E"/>
                  </w:r>
                </w:p>
              </w:tc>
            </w:tr>
            <w:tr w:rsidR="00803B68" w:rsidTr="006817A6">
              <w:tc>
                <w:tcPr>
                  <w:tcW w:w="538" w:type="dxa"/>
                </w:tcPr>
                <w:p w:rsidR="00803B68" w:rsidRPr="00803B68" w:rsidRDefault="00803B68" w:rsidP="006E1FED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268" w:type="dxa"/>
                </w:tcPr>
                <w:p w:rsidR="00803B68" w:rsidRDefault="00803B68" w:rsidP="001948A4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получава необходимата помощ, за да продължи с решаването на задачата.</w:t>
                  </w:r>
                </w:p>
              </w:tc>
              <w:tc>
                <w:tcPr>
                  <w:tcW w:w="2376" w:type="dxa"/>
                </w:tcPr>
                <w:p w:rsidR="00803B68" w:rsidRPr="00425201" w:rsidRDefault="00803B68" w:rsidP="006E1FED">
                  <w:pPr>
                    <w:spacing w:before="120"/>
                    <w:jc w:val="center"/>
                    <w:rPr>
                      <w:rFonts w:ascii="Comic Sans MS" w:hAnsi="Comic Sans MS"/>
                      <w:sz w:val="72"/>
                      <w:szCs w:val="72"/>
                    </w:rPr>
                  </w:pPr>
                  <w:r w:rsidRPr="00425201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4E"/>
                  </w:r>
                </w:p>
              </w:tc>
            </w:tr>
          </w:tbl>
          <w:p w:rsidR="00580FF2" w:rsidRPr="00B07EDA" w:rsidRDefault="00580FF2" w:rsidP="006424E5">
            <w:pPr>
              <w:spacing w:before="120"/>
              <w:ind w:left="72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Легенда: </w:t>
            </w:r>
          </w:p>
          <w:tbl>
            <w:tblPr>
              <w:tblStyle w:val="a3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4253"/>
            </w:tblGrid>
            <w:tr w:rsidR="00580FF2" w:rsidTr="006817A6">
              <w:tc>
                <w:tcPr>
                  <w:tcW w:w="4253" w:type="dxa"/>
                </w:tcPr>
                <w:p w:rsidR="00580FF2" w:rsidRDefault="00580FF2" w:rsidP="006424E5">
                  <w:pPr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07EDA">
                    <w:rPr>
                      <w:rFonts w:ascii="Comic Sans MS" w:hAnsi="Comic Sans MS"/>
                      <w:sz w:val="28"/>
                      <w:szCs w:val="28"/>
                    </w:rPr>
                    <w:sym w:font="Webdings" w:char="F04E"/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наблюдение</w:t>
                  </w:r>
                </w:p>
              </w:tc>
              <w:tc>
                <w:tcPr>
                  <w:tcW w:w="4253" w:type="dxa"/>
                </w:tcPr>
                <w:p w:rsidR="00580FF2" w:rsidRDefault="00580FF2" w:rsidP="006424E5">
                  <w:pPr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07EDA">
                    <w:rPr>
                      <w:rFonts w:ascii="Comic Sans MS" w:hAnsi="Comic Sans MS"/>
                      <w:sz w:val="28"/>
                      <w:szCs w:val="28"/>
                    </w:rPr>
                    <w:sym w:font="Webdings" w:char="F07E"/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проблем с използваемостта</w:t>
                  </w:r>
                </w:p>
              </w:tc>
            </w:tr>
            <w:tr w:rsidR="00580FF2" w:rsidTr="006817A6">
              <w:tc>
                <w:tcPr>
                  <w:tcW w:w="4253" w:type="dxa"/>
                </w:tcPr>
                <w:p w:rsidR="00580FF2" w:rsidRDefault="00580FF2" w:rsidP="006424E5">
                  <w:pPr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07EDA">
                    <w:rPr>
                      <w:rFonts w:ascii="Comic Sans MS" w:hAnsi="Comic Sans MS"/>
                      <w:sz w:val="28"/>
                      <w:szCs w:val="28"/>
                    </w:rPr>
                    <w:sym w:font="Webdings" w:char="F073"/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въпрос на потребителя</w:t>
                  </w:r>
                </w:p>
              </w:tc>
              <w:tc>
                <w:tcPr>
                  <w:tcW w:w="4253" w:type="dxa"/>
                </w:tcPr>
                <w:p w:rsidR="00580FF2" w:rsidRDefault="00580FF2" w:rsidP="006424E5">
                  <w:pPr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07EDA">
                    <w:rPr>
                      <w:rFonts w:ascii="Comic Sans MS" w:hAnsi="Comic Sans MS"/>
                      <w:sz w:val="28"/>
                      <w:szCs w:val="28"/>
                    </w:rPr>
                    <w:sym w:font="Wingdings" w:char="F04C"/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емоционална реакция</w:t>
                  </w:r>
                </w:p>
              </w:tc>
            </w:tr>
            <w:tr w:rsidR="00580FF2" w:rsidTr="006817A6">
              <w:tc>
                <w:tcPr>
                  <w:tcW w:w="4253" w:type="dxa"/>
                </w:tcPr>
                <w:p w:rsidR="00580FF2" w:rsidRPr="00D16831" w:rsidRDefault="00580FF2" w:rsidP="006424E5">
                  <w:pPr>
                    <w:spacing w:before="120"/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253" w:type="dxa"/>
                </w:tcPr>
                <w:p w:rsidR="00580FF2" w:rsidRPr="00B07EDA" w:rsidRDefault="00580FF2" w:rsidP="006424E5">
                  <w:pPr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</w:tbl>
          <w:p w:rsidR="00580FF2" w:rsidRPr="00B07EDA" w:rsidRDefault="00580FF2" w:rsidP="006424E5">
            <w:pPr>
              <w:spacing w:before="120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80FF2" w:rsidTr="00746AC3">
        <w:tc>
          <w:tcPr>
            <w:tcW w:w="94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0FF2" w:rsidRDefault="00580FF2" w:rsidP="006424E5">
            <w:pPr>
              <w:pStyle w:val="a5"/>
              <w:numPr>
                <w:ilvl w:val="2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Анотирани екрани (бележка на автора: за краткост първите два екрана са пропуснати и показан пример за анотация само на третия екран за добавяне на коментар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omic Sans MS" w:hAnsi="Comic Sans MS"/>
                <w:sz w:val="24"/>
                <w:szCs w:val="24"/>
              </w:rPr>
              <w:t>бележките може да се повече от една от вид :)</w:t>
            </w:r>
          </w:p>
        </w:tc>
      </w:tr>
      <w:tr w:rsidR="001948A4" w:rsidRPr="00651259" w:rsidTr="00746AC3">
        <w:tc>
          <w:tcPr>
            <w:tcW w:w="9492" w:type="dxa"/>
            <w:shd w:val="clear" w:color="auto" w:fill="E2EFD9" w:themeFill="accent6" w:themeFillTint="33"/>
          </w:tcPr>
          <w:p w:rsidR="001948A4" w:rsidRPr="00651259" w:rsidRDefault="001948A4" w:rsidP="006E1FED">
            <w:pPr>
              <w:pStyle w:val="a5"/>
              <w:numPr>
                <w:ilvl w:val="3"/>
                <w:numId w:val="1"/>
              </w:num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Екран "</w:t>
            </w:r>
            <w:r w:rsidR="00286B9A">
              <w:rPr>
                <w:rFonts w:ascii="Comic Sans MS" w:hAnsi="Comic Sans MS"/>
                <w:sz w:val="24"/>
                <w:szCs w:val="24"/>
              </w:rPr>
              <w:t>Задачи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"</w:t>
            </w:r>
          </w:p>
        </w:tc>
      </w:tr>
      <w:tr w:rsidR="001948A4" w:rsidRPr="00A27C14" w:rsidTr="00746AC3">
        <w:trPr>
          <w:trHeight w:val="5670"/>
        </w:trPr>
        <w:tc>
          <w:tcPr>
            <w:tcW w:w="9492" w:type="dxa"/>
            <w:tcBorders>
              <w:bottom w:val="single" w:sz="4" w:space="0" w:color="auto"/>
            </w:tcBorders>
          </w:tcPr>
          <w:p w:rsidR="001948A4" w:rsidRPr="00A27C14" w:rsidRDefault="001948A4" w:rsidP="006E1FED">
            <w:pPr>
              <w:spacing w:before="12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0DAABEAA" wp14:editId="6A613EEC">
                  <wp:extent cx="5861571" cy="3390900"/>
                  <wp:effectExtent l="19050" t="0" r="5829" b="0"/>
                  <wp:docPr id="5" name="Картина 5" descr="C:\Users\User\Desktop\Без име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Без име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571" cy="339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FF2" w:rsidRPr="00651259" w:rsidTr="00746AC3">
        <w:tc>
          <w:tcPr>
            <w:tcW w:w="9492" w:type="dxa"/>
            <w:shd w:val="clear" w:color="auto" w:fill="E2EFD9" w:themeFill="accent6" w:themeFillTint="33"/>
          </w:tcPr>
          <w:p w:rsidR="00580FF2" w:rsidRPr="00651259" w:rsidRDefault="00580FF2" w:rsidP="006424E5">
            <w:pPr>
              <w:pStyle w:val="a5"/>
              <w:numPr>
                <w:ilvl w:val="3"/>
                <w:numId w:val="1"/>
              </w:num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Екран "</w:t>
            </w:r>
            <w:r w:rsidR="00286B9A">
              <w:rPr>
                <w:rFonts w:ascii="Comic Sans MS" w:hAnsi="Comic Sans MS"/>
                <w:sz w:val="24"/>
                <w:szCs w:val="24"/>
              </w:rPr>
              <w:t>Помощ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"</w:t>
            </w:r>
          </w:p>
        </w:tc>
      </w:tr>
      <w:tr w:rsidR="00580FF2" w:rsidRPr="00A27C14" w:rsidTr="001948A4">
        <w:trPr>
          <w:trHeight w:val="6662"/>
        </w:trPr>
        <w:tc>
          <w:tcPr>
            <w:tcW w:w="9492" w:type="dxa"/>
          </w:tcPr>
          <w:p w:rsidR="00580FF2" w:rsidRPr="00A27C14" w:rsidRDefault="00803B68" w:rsidP="00E54BBE">
            <w:pPr>
              <w:spacing w:before="12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bg-BG"/>
              </w:rPr>
              <w:lastRenderedPageBreak/>
              <w:drawing>
                <wp:inline distT="0" distB="0" distL="0" distR="0" wp14:anchorId="2FB7C24C" wp14:editId="37A599ED">
                  <wp:extent cx="5876925" cy="4061237"/>
                  <wp:effectExtent l="19050" t="0" r="9525" b="0"/>
                  <wp:docPr id="3" name="Картина 2" descr="C:\Users\User\Desktop\Без име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Без име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8697" cy="4062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FF2" w:rsidTr="0031471A">
        <w:trPr>
          <w:trHeight w:val="895"/>
        </w:trPr>
        <w:tc>
          <w:tcPr>
            <w:tcW w:w="9492" w:type="dxa"/>
          </w:tcPr>
          <w:p w:rsidR="00580FF2" w:rsidRDefault="00580FF2" w:rsidP="006424E5">
            <w:pPr>
              <w:spacing w:before="120"/>
              <w:ind w:left="720"/>
              <w:rPr>
                <w:rFonts w:ascii="Comic Sans MS" w:hAnsi="Comic Sans MS"/>
                <w:sz w:val="24"/>
                <w:szCs w:val="24"/>
              </w:rPr>
            </w:pPr>
          </w:p>
          <w:p w:rsidR="00BC2685" w:rsidRDefault="00BC2685" w:rsidP="006424E5">
            <w:pPr>
              <w:spacing w:before="120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C2685" w:rsidRPr="002E56EE" w:rsidTr="006E1FED">
        <w:trPr>
          <w:trHeight w:val="535"/>
        </w:trPr>
        <w:tc>
          <w:tcPr>
            <w:tcW w:w="94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BC2685" w:rsidRPr="002E56EE" w:rsidRDefault="00BC2685" w:rsidP="00BC2685">
            <w:pPr>
              <w:pStyle w:val="a5"/>
              <w:numPr>
                <w:ilvl w:val="1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Сценарий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6: </w:t>
            </w:r>
            <w:r w:rsidR="00E74FB9">
              <w:rPr>
                <w:rFonts w:ascii="Comic Sans MS" w:hAnsi="Comic Sans MS" w:cs="Arial"/>
                <w:sz w:val="24"/>
                <w:szCs w:val="24"/>
              </w:rPr>
              <w:t xml:space="preserve">Преглед на решението след верен отговор на задачата </w:t>
            </w:r>
          </w:p>
        </w:tc>
      </w:tr>
      <w:tr w:rsidR="00BC2685" w:rsidTr="006E1FED">
        <w:tc>
          <w:tcPr>
            <w:tcW w:w="9492" w:type="dxa"/>
            <w:shd w:val="clear" w:color="auto" w:fill="D9D9D9" w:themeFill="background1" w:themeFillShade="D9"/>
          </w:tcPr>
          <w:p w:rsidR="00BC2685" w:rsidRDefault="00BC2685" w:rsidP="00BC2685">
            <w:pPr>
              <w:pStyle w:val="a5"/>
              <w:numPr>
                <w:ilvl w:val="2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bookmarkStart w:id="1" w:name="_Hlk512763084"/>
            <w:r>
              <w:rPr>
                <w:rFonts w:ascii="Comic Sans MS" w:hAnsi="Comic Sans MS"/>
                <w:sz w:val="24"/>
                <w:szCs w:val="24"/>
              </w:rPr>
              <w:t xml:space="preserve">Отговори на предварителните въпроси </w:t>
            </w:r>
          </w:p>
        </w:tc>
      </w:tr>
      <w:bookmarkEnd w:id="1"/>
      <w:tr w:rsidR="00BC2685" w:rsidRPr="002E56EE" w:rsidTr="00084F83">
        <w:trPr>
          <w:trHeight w:val="1498"/>
        </w:trPr>
        <w:tc>
          <w:tcPr>
            <w:tcW w:w="9492" w:type="dxa"/>
            <w:tcBorders>
              <w:bottom w:val="single" w:sz="4" w:space="0" w:color="auto"/>
            </w:tcBorders>
          </w:tcPr>
          <w:p w:rsidR="00BC2685" w:rsidRPr="006817A6" w:rsidRDefault="00BC2685" w:rsidP="006E1FED">
            <w:pPr>
              <w:spacing w:before="120"/>
              <w:ind w:left="720"/>
              <w:rPr>
                <w:rFonts w:ascii="Comic Sans MS" w:hAnsi="Comic Sans MS" w:cs="Arial"/>
                <w:sz w:val="24"/>
                <w:szCs w:val="24"/>
              </w:rPr>
            </w:pPr>
            <w:r w:rsidRPr="005F554D">
              <w:rPr>
                <w:rFonts w:ascii="Comic Sans MS" w:hAnsi="Comic Sans MS" w:cs="Arial"/>
                <w:sz w:val="24"/>
                <w:szCs w:val="24"/>
              </w:rPr>
              <w:t xml:space="preserve">Потребителят </w:t>
            </w:r>
            <w:r>
              <w:rPr>
                <w:rFonts w:ascii="Comic Sans MS" w:hAnsi="Comic Sans MS" w:cs="Arial"/>
                <w:sz w:val="24"/>
                <w:szCs w:val="24"/>
              </w:rPr>
              <w:t>е избрал</w:t>
            </w:r>
            <w:r w:rsidRPr="005F554D">
              <w:rPr>
                <w:rFonts w:ascii="Comic Sans MS" w:hAnsi="Comic Sans MS" w:cs="Arial"/>
                <w:sz w:val="24"/>
                <w:szCs w:val="24"/>
              </w:rPr>
              <w:t xml:space="preserve"> конкретна задача</w:t>
            </w:r>
            <w:r w:rsidR="00084F83">
              <w:rPr>
                <w:rFonts w:ascii="Comic Sans MS" w:hAnsi="Comic Sans MS" w:cs="Arial"/>
                <w:sz w:val="24"/>
                <w:szCs w:val="24"/>
              </w:rPr>
              <w:t xml:space="preserve"> от секция Задачи без решения, решава я и предава своето решение. При предаване на решение той получава подробно разписано решение на задачата, независимо дали отговорът му е верен или не.</w:t>
            </w:r>
          </w:p>
        </w:tc>
      </w:tr>
      <w:tr w:rsidR="00BC2685" w:rsidRPr="00660CAD" w:rsidTr="006E1FED">
        <w:tc>
          <w:tcPr>
            <w:tcW w:w="9492" w:type="dxa"/>
            <w:shd w:val="clear" w:color="auto" w:fill="D9D9D9" w:themeFill="background1" w:themeFillShade="D9"/>
          </w:tcPr>
          <w:p w:rsidR="00BC2685" w:rsidRPr="00660CAD" w:rsidRDefault="00BC2685" w:rsidP="00BC2685">
            <w:pPr>
              <w:pStyle w:val="a5"/>
              <w:numPr>
                <w:ilvl w:val="2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660CAD">
              <w:rPr>
                <w:rFonts w:ascii="Comic Sans MS" w:hAnsi="Comic Sans MS"/>
                <w:sz w:val="24"/>
                <w:szCs w:val="24"/>
              </w:rPr>
              <w:t xml:space="preserve">Първи впечатления от приложението </w:t>
            </w:r>
          </w:p>
        </w:tc>
      </w:tr>
      <w:tr w:rsidR="00BC2685" w:rsidRPr="002E56EE" w:rsidTr="006E1FED">
        <w:trPr>
          <w:trHeight w:val="3341"/>
        </w:trPr>
        <w:tc>
          <w:tcPr>
            <w:tcW w:w="9492" w:type="dxa"/>
            <w:tcBorders>
              <w:bottom w:val="single" w:sz="4" w:space="0" w:color="auto"/>
            </w:tcBorders>
          </w:tcPr>
          <w:p w:rsidR="00BC2685" w:rsidRPr="002E56EE" w:rsidRDefault="00084F83" w:rsidP="008F7605">
            <w:pPr>
              <w:spacing w:before="120"/>
              <w:ind w:left="7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Потребителят очаква да прегледа набор от задачи</w:t>
            </w:r>
            <w:r w:rsidR="008F7605">
              <w:rPr>
                <w:rFonts w:ascii="Comic Sans MS" w:hAnsi="Comic Sans MS"/>
                <w:sz w:val="24"/>
                <w:szCs w:val="24"/>
              </w:rPr>
              <w:t xml:space="preserve"> и</w:t>
            </w:r>
            <w:r w:rsidR="00BC2685">
              <w:rPr>
                <w:rFonts w:ascii="Comic Sans MS" w:hAnsi="Comic Sans MS"/>
                <w:sz w:val="24"/>
                <w:szCs w:val="24"/>
              </w:rPr>
              <w:t xml:space="preserve"> да </w:t>
            </w:r>
            <w:r>
              <w:rPr>
                <w:rFonts w:ascii="Comic Sans MS" w:hAnsi="Comic Sans MS"/>
                <w:sz w:val="24"/>
                <w:szCs w:val="24"/>
              </w:rPr>
              <w:t>прегледа решението на задачата, която е решил</w:t>
            </w:r>
            <w:r w:rsidR="00BC2685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 xml:space="preserve"> Това се случва, независимо от това дали отговорът му е верен или не.</w:t>
            </w:r>
          </w:p>
        </w:tc>
      </w:tr>
      <w:tr w:rsidR="00BC2685" w:rsidTr="006E1FED">
        <w:tc>
          <w:tcPr>
            <w:tcW w:w="9492" w:type="dxa"/>
            <w:shd w:val="clear" w:color="auto" w:fill="D9D9D9" w:themeFill="background1" w:themeFillShade="D9"/>
          </w:tcPr>
          <w:p w:rsidR="00BC2685" w:rsidRDefault="00BC2685" w:rsidP="00BC2685">
            <w:pPr>
              <w:pStyle w:val="a5"/>
              <w:numPr>
                <w:ilvl w:val="2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Т</w:t>
            </w:r>
            <w:r w:rsidRPr="00D61076">
              <w:rPr>
                <w:rFonts w:ascii="Comic Sans MS" w:hAnsi="Comic Sans MS"/>
                <w:sz w:val="24"/>
                <w:szCs w:val="24"/>
              </w:rPr>
              <w:t xml:space="preserve">естване </w:t>
            </w:r>
            <w:r>
              <w:rPr>
                <w:rFonts w:ascii="Comic Sans MS" w:hAnsi="Comic Sans MS"/>
                <w:sz w:val="24"/>
                <w:szCs w:val="24"/>
              </w:rPr>
              <w:t xml:space="preserve">на </w:t>
            </w:r>
            <w:r w:rsidRPr="00D61076">
              <w:rPr>
                <w:rFonts w:ascii="Comic Sans MS" w:hAnsi="Comic Sans MS"/>
                <w:sz w:val="24"/>
                <w:szCs w:val="24"/>
              </w:rPr>
              <w:t>сценари</w:t>
            </w:r>
            <w:r>
              <w:rPr>
                <w:rFonts w:ascii="Comic Sans MS" w:hAnsi="Comic Sans MS"/>
                <w:sz w:val="24"/>
                <w:szCs w:val="24"/>
              </w:rPr>
              <w:t>я</w:t>
            </w:r>
          </w:p>
        </w:tc>
      </w:tr>
      <w:tr w:rsidR="00BC2685" w:rsidTr="006E1FED">
        <w:tc>
          <w:tcPr>
            <w:tcW w:w="9492" w:type="dxa"/>
          </w:tcPr>
          <w:p w:rsidR="00BC2685" w:rsidRDefault="00BC2685" w:rsidP="006E1FED">
            <w:pPr>
              <w:pStyle w:val="a5"/>
              <w:ind w:left="108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C2685" w:rsidRPr="00B07EDA" w:rsidTr="006E1FED">
        <w:trPr>
          <w:trHeight w:val="2695"/>
        </w:trPr>
        <w:tc>
          <w:tcPr>
            <w:tcW w:w="9492" w:type="dxa"/>
            <w:tcBorders>
              <w:bottom w:val="single" w:sz="4" w:space="0" w:color="auto"/>
            </w:tcBorders>
          </w:tcPr>
          <w:tbl>
            <w:tblPr>
              <w:tblStyle w:val="a3"/>
              <w:tblW w:w="9182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538"/>
              <w:gridCol w:w="6268"/>
              <w:gridCol w:w="2376"/>
            </w:tblGrid>
            <w:tr w:rsidR="00BC2685" w:rsidTr="006E1FED">
              <w:tc>
                <w:tcPr>
                  <w:tcW w:w="538" w:type="dxa"/>
                </w:tcPr>
                <w:p w:rsidR="00BC2685" w:rsidRPr="0027722A" w:rsidRDefault="00BC2685" w:rsidP="006E1FED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268" w:type="dxa"/>
                </w:tcPr>
                <w:p w:rsidR="00BC2685" w:rsidRDefault="00BC2685" w:rsidP="006E1FED">
                  <w:pPr>
                    <w:spacing w:before="12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Действие</w:t>
                  </w:r>
                </w:p>
              </w:tc>
              <w:tc>
                <w:tcPr>
                  <w:tcW w:w="2376" w:type="dxa"/>
                </w:tcPr>
                <w:p w:rsidR="00BC2685" w:rsidRDefault="00BC2685" w:rsidP="006E1FED">
                  <w:pPr>
                    <w:spacing w:before="12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нотация</w:t>
                  </w:r>
                </w:p>
              </w:tc>
            </w:tr>
            <w:tr w:rsidR="00BC2685" w:rsidTr="006E1FED">
              <w:tc>
                <w:tcPr>
                  <w:tcW w:w="538" w:type="dxa"/>
                </w:tcPr>
                <w:p w:rsidR="00BC2685" w:rsidRDefault="00BC2685" w:rsidP="006E1FED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68" w:type="dxa"/>
                </w:tcPr>
                <w:p w:rsidR="00BC2685" w:rsidRDefault="00BC2685" w:rsidP="006E1FED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ктивира бутона „</w:t>
                  </w:r>
                  <w:r w:rsidR="008F7605">
                    <w:rPr>
                      <w:rFonts w:ascii="Comic Sans MS" w:hAnsi="Comic Sans MS"/>
                      <w:sz w:val="24"/>
                      <w:szCs w:val="24"/>
                    </w:rPr>
                    <w:t>Задачи без решения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”</w:t>
                  </w:r>
                  <w:r w:rsidRPr="00F11F83">
                    <w:rPr>
                      <w:rFonts w:ascii="Comic Sans MS" w:hAnsi="Comic Sans MS"/>
                      <w:sz w:val="24"/>
                      <w:szCs w:val="24"/>
                    </w:rPr>
                    <w:t>.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376" w:type="dxa"/>
                </w:tcPr>
                <w:p w:rsidR="00BC2685" w:rsidRPr="00425201" w:rsidRDefault="00BC2685" w:rsidP="006E1FED">
                  <w:pPr>
                    <w:spacing w:before="120"/>
                    <w:jc w:val="center"/>
                    <w:rPr>
                      <w:rFonts w:ascii="Comic Sans MS" w:hAnsi="Comic Sans MS"/>
                      <w:sz w:val="56"/>
                      <w:szCs w:val="56"/>
                    </w:rPr>
                  </w:pPr>
                  <w:r w:rsidRPr="00425201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4E"/>
                  </w:r>
                </w:p>
              </w:tc>
            </w:tr>
            <w:tr w:rsidR="00BC2685" w:rsidTr="006E1FED">
              <w:tc>
                <w:tcPr>
                  <w:tcW w:w="538" w:type="dxa"/>
                </w:tcPr>
                <w:p w:rsidR="00BC2685" w:rsidRDefault="00BC2685" w:rsidP="006E1FED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268" w:type="dxa"/>
                </w:tcPr>
                <w:p w:rsidR="00BC2685" w:rsidRDefault="008F7605" w:rsidP="006E1FED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Избира задача, която иска да реши.</w:t>
                  </w:r>
                </w:p>
                <w:p w:rsidR="00BC2685" w:rsidRDefault="00BC2685" w:rsidP="006E1FED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</w:tcPr>
                <w:p w:rsidR="00BC2685" w:rsidRPr="007F167F" w:rsidRDefault="00BC2685" w:rsidP="006E1FED">
                  <w:pPr>
                    <w:spacing w:before="120"/>
                    <w:jc w:val="center"/>
                    <w:rPr>
                      <w:rFonts w:ascii="Comic Sans MS" w:hAnsi="Comic Sans MS"/>
                      <w:sz w:val="72"/>
                      <w:szCs w:val="72"/>
                    </w:rPr>
                  </w:pPr>
                  <w:r w:rsidRPr="00425201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4E"/>
                  </w:r>
                </w:p>
              </w:tc>
            </w:tr>
            <w:tr w:rsidR="00BC2685" w:rsidTr="006E1FED">
              <w:tc>
                <w:tcPr>
                  <w:tcW w:w="538" w:type="dxa"/>
                </w:tcPr>
                <w:p w:rsidR="00BC2685" w:rsidRDefault="00BC2685" w:rsidP="006E1FED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268" w:type="dxa"/>
                </w:tcPr>
                <w:p w:rsidR="00BC2685" w:rsidRDefault="00BC2685" w:rsidP="006E1FED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Активира съответния бутон и влиза в страницата </w:t>
                  </w:r>
                  <w:r w:rsidR="008F7605">
                    <w:rPr>
                      <w:rFonts w:ascii="Comic Sans MS" w:hAnsi="Comic Sans MS"/>
                      <w:sz w:val="24"/>
                      <w:szCs w:val="24"/>
                    </w:rPr>
                    <w:t>на съответната задача.</w:t>
                  </w:r>
                </w:p>
              </w:tc>
              <w:tc>
                <w:tcPr>
                  <w:tcW w:w="2376" w:type="dxa"/>
                </w:tcPr>
                <w:p w:rsidR="00BC2685" w:rsidRDefault="00BC2685" w:rsidP="006E1FED">
                  <w:pPr>
                    <w:spacing w:before="12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25201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4E"/>
                  </w:r>
                </w:p>
              </w:tc>
            </w:tr>
            <w:tr w:rsidR="00BC2685" w:rsidTr="006E1FED">
              <w:tc>
                <w:tcPr>
                  <w:tcW w:w="538" w:type="dxa"/>
                </w:tcPr>
                <w:p w:rsidR="00BC2685" w:rsidRDefault="00BC2685" w:rsidP="006E1FED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268" w:type="dxa"/>
                </w:tcPr>
                <w:p w:rsidR="00BC2685" w:rsidRDefault="008F7605" w:rsidP="006E1FED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Записва своето решение.</w:t>
                  </w:r>
                </w:p>
              </w:tc>
              <w:tc>
                <w:tcPr>
                  <w:tcW w:w="2376" w:type="dxa"/>
                </w:tcPr>
                <w:p w:rsidR="00BC2685" w:rsidRDefault="00BC2685" w:rsidP="006E1FED">
                  <w:pPr>
                    <w:spacing w:before="12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25201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4E"/>
                  </w:r>
                </w:p>
              </w:tc>
            </w:tr>
            <w:tr w:rsidR="00BC2685" w:rsidTr="006E1FED">
              <w:tc>
                <w:tcPr>
                  <w:tcW w:w="538" w:type="dxa"/>
                </w:tcPr>
                <w:p w:rsidR="00BC2685" w:rsidRDefault="00BC2685" w:rsidP="006E1FED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268" w:type="dxa"/>
                </w:tcPr>
                <w:p w:rsidR="00BC2685" w:rsidRDefault="008F7605" w:rsidP="006E1FED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ктивира бутна „Предложи“.</w:t>
                  </w:r>
                </w:p>
              </w:tc>
              <w:tc>
                <w:tcPr>
                  <w:tcW w:w="2376" w:type="dxa"/>
                </w:tcPr>
                <w:p w:rsidR="00BC2685" w:rsidRDefault="00BC2685" w:rsidP="006E1FED">
                  <w:pPr>
                    <w:spacing w:before="12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25201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4E"/>
                  </w:r>
                </w:p>
              </w:tc>
            </w:tr>
            <w:tr w:rsidR="00BC2685" w:rsidTr="006E1FED">
              <w:tc>
                <w:tcPr>
                  <w:tcW w:w="538" w:type="dxa"/>
                </w:tcPr>
                <w:p w:rsidR="00BC2685" w:rsidRDefault="00BC2685" w:rsidP="006E1FED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268" w:type="dxa"/>
                </w:tcPr>
                <w:p w:rsidR="00BC2685" w:rsidRDefault="008F7605" w:rsidP="006E1FED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На екрана се показва правилното решение на задачата, но в този екран потребителят е с администраторски права и има опции да отхвърли и да добави решението, от което последват въпроси от страна на потребителя. Няма емоционална реакция, защото все пак е получил решение на задачата.</w:t>
                  </w:r>
                </w:p>
              </w:tc>
              <w:tc>
                <w:tcPr>
                  <w:tcW w:w="2376" w:type="dxa"/>
                </w:tcPr>
                <w:p w:rsidR="00BC2685" w:rsidRDefault="008F7605" w:rsidP="006E1FED">
                  <w:pPr>
                    <w:spacing w:before="12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25201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4E"/>
                  </w:r>
                  <w:r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73"/>
                  </w:r>
                </w:p>
              </w:tc>
            </w:tr>
          </w:tbl>
          <w:p w:rsidR="00BC2685" w:rsidRPr="00B07EDA" w:rsidRDefault="00BC2685" w:rsidP="006E1FED">
            <w:pPr>
              <w:spacing w:before="120"/>
              <w:ind w:left="72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Легенда: </w:t>
            </w:r>
          </w:p>
          <w:tbl>
            <w:tblPr>
              <w:tblStyle w:val="a3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4253"/>
            </w:tblGrid>
            <w:tr w:rsidR="00BC2685" w:rsidTr="006E1FED">
              <w:tc>
                <w:tcPr>
                  <w:tcW w:w="4253" w:type="dxa"/>
                </w:tcPr>
                <w:p w:rsidR="00BC2685" w:rsidRDefault="00BC2685" w:rsidP="006E1FED">
                  <w:pPr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07EDA">
                    <w:rPr>
                      <w:rFonts w:ascii="Comic Sans MS" w:hAnsi="Comic Sans MS"/>
                      <w:sz w:val="28"/>
                      <w:szCs w:val="28"/>
                    </w:rPr>
                    <w:sym w:font="Webdings" w:char="F04E"/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наблюдение</w:t>
                  </w:r>
                </w:p>
              </w:tc>
              <w:tc>
                <w:tcPr>
                  <w:tcW w:w="4253" w:type="dxa"/>
                </w:tcPr>
                <w:p w:rsidR="00BC2685" w:rsidRDefault="00BC2685" w:rsidP="006E1FED">
                  <w:pPr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07EDA">
                    <w:rPr>
                      <w:rFonts w:ascii="Comic Sans MS" w:hAnsi="Comic Sans MS"/>
                      <w:sz w:val="28"/>
                      <w:szCs w:val="28"/>
                    </w:rPr>
                    <w:sym w:font="Webdings" w:char="F07E"/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проблем с използваемостта</w:t>
                  </w:r>
                </w:p>
              </w:tc>
            </w:tr>
            <w:tr w:rsidR="00BC2685" w:rsidTr="006E1FED">
              <w:tc>
                <w:tcPr>
                  <w:tcW w:w="4253" w:type="dxa"/>
                </w:tcPr>
                <w:p w:rsidR="00BC2685" w:rsidRDefault="00BC2685" w:rsidP="006E1FED">
                  <w:pPr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07EDA">
                    <w:rPr>
                      <w:rFonts w:ascii="Comic Sans MS" w:hAnsi="Comic Sans MS"/>
                      <w:sz w:val="28"/>
                      <w:szCs w:val="28"/>
                    </w:rPr>
                    <w:sym w:font="Webdings" w:char="F073"/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въпрос на потребителя</w:t>
                  </w:r>
                </w:p>
              </w:tc>
              <w:tc>
                <w:tcPr>
                  <w:tcW w:w="4253" w:type="dxa"/>
                </w:tcPr>
                <w:p w:rsidR="00BC2685" w:rsidRDefault="00BC2685" w:rsidP="006E1FED">
                  <w:pPr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07EDA">
                    <w:rPr>
                      <w:rFonts w:ascii="Comic Sans MS" w:hAnsi="Comic Sans MS"/>
                      <w:sz w:val="28"/>
                      <w:szCs w:val="28"/>
                    </w:rPr>
                    <w:sym w:font="Wingdings" w:char="F04C"/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емоционална реакция</w:t>
                  </w:r>
                </w:p>
              </w:tc>
            </w:tr>
            <w:tr w:rsidR="00BC2685" w:rsidTr="006E1FED">
              <w:tc>
                <w:tcPr>
                  <w:tcW w:w="4253" w:type="dxa"/>
                </w:tcPr>
                <w:p w:rsidR="00BC2685" w:rsidRPr="00D16831" w:rsidRDefault="00BC2685" w:rsidP="006E1FED">
                  <w:pPr>
                    <w:spacing w:before="120"/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253" w:type="dxa"/>
                </w:tcPr>
                <w:p w:rsidR="00BC2685" w:rsidRPr="00B07EDA" w:rsidRDefault="00BC2685" w:rsidP="006E1FED">
                  <w:pPr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</w:tbl>
          <w:p w:rsidR="00BC2685" w:rsidRPr="00B07EDA" w:rsidRDefault="00BC2685" w:rsidP="006E1FED">
            <w:pPr>
              <w:spacing w:before="120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C2685" w:rsidTr="006E1FED">
        <w:tc>
          <w:tcPr>
            <w:tcW w:w="94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C2685" w:rsidRDefault="00BC2685" w:rsidP="00BC2685">
            <w:pPr>
              <w:pStyle w:val="a5"/>
              <w:numPr>
                <w:ilvl w:val="2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Анотирани екрани (бележка на автора: за краткост първите два екрана са пропуснати и показан пример за анотация само на третия екран за добавяне на коментар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omic Sans MS" w:hAnsi="Comic Sans MS"/>
                <w:sz w:val="24"/>
                <w:szCs w:val="24"/>
              </w:rPr>
              <w:t>бележките може да се повече от една от вид :)</w:t>
            </w:r>
          </w:p>
        </w:tc>
      </w:tr>
      <w:tr w:rsidR="00BC2685" w:rsidRPr="00651259" w:rsidTr="006E1FED">
        <w:tc>
          <w:tcPr>
            <w:tcW w:w="9492" w:type="dxa"/>
            <w:shd w:val="clear" w:color="auto" w:fill="E2EFD9" w:themeFill="accent6" w:themeFillTint="33"/>
          </w:tcPr>
          <w:p w:rsidR="00BC2685" w:rsidRPr="00651259" w:rsidRDefault="00BC2685" w:rsidP="00BC2685">
            <w:pPr>
              <w:pStyle w:val="a5"/>
              <w:numPr>
                <w:ilvl w:val="3"/>
                <w:numId w:val="1"/>
              </w:num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Екран </w:t>
            </w:r>
            <w:r w:rsidR="006E1FED">
              <w:rPr>
                <w:rFonts w:ascii="Comic Sans MS" w:hAnsi="Comic Sans MS"/>
                <w:sz w:val="24"/>
                <w:szCs w:val="24"/>
              </w:rPr>
              <w:t>„Условие на задача“</w:t>
            </w:r>
          </w:p>
        </w:tc>
      </w:tr>
      <w:tr w:rsidR="00BC2685" w:rsidRPr="00A27C14" w:rsidTr="00654ABA">
        <w:trPr>
          <w:trHeight w:val="5030"/>
        </w:trPr>
        <w:tc>
          <w:tcPr>
            <w:tcW w:w="9492" w:type="dxa"/>
            <w:tcBorders>
              <w:bottom w:val="single" w:sz="4" w:space="0" w:color="auto"/>
            </w:tcBorders>
          </w:tcPr>
          <w:p w:rsidR="00BC2685" w:rsidRPr="00A27C14" w:rsidRDefault="00BC2685" w:rsidP="006E1FED">
            <w:pPr>
              <w:spacing w:before="12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bg-BG"/>
              </w:rPr>
              <w:lastRenderedPageBreak/>
              <w:drawing>
                <wp:inline distT="0" distB="0" distL="0" distR="0" wp14:anchorId="670EFB67" wp14:editId="44CF843F">
                  <wp:extent cx="5923881" cy="3025140"/>
                  <wp:effectExtent l="0" t="0" r="0" b="0"/>
                  <wp:docPr id="21" name="Картина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Без име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0" t="10170" r="7025" b="6839"/>
                          <a:stretch/>
                        </pic:blipFill>
                        <pic:spPr bwMode="auto">
                          <a:xfrm>
                            <a:off x="0" y="0"/>
                            <a:ext cx="5929857" cy="302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685" w:rsidRPr="00651259" w:rsidTr="006E1FED">
        <w:tc>
          <w:tcPr>
            <w:tcW w:w="9492" w:type="dxa"/>
            <w:shd w:val="clear" w:color="auto" w:fill="E2EFD9" w:themeFill="accent6" w:themeFillTint="33"/>
          </w:tcPr>
          <w:p w:rsidR="00BC2685" w:rsidRPr="00651259" w:rsidRDefault="00BC2685" w:rsidP="00BC2685">
            <w:pPr>
              <w:pStyle w:val="a5"/>
              <w:numPr>
                <w:ilvl w:val="3"/>
                <w:numId w:val="1"/>
              </w:numPr>
              <w:spacing w:before="120"/>
              <w:rPr>
                <w:rFonts w:ascii="Comic Sans MS" w:hAnsi="Comic Sans MS"/>
                <w:sz w:val="24"/>
                <w:szCs w:val="24"/>
              </w:rPr>
            </w:pPr>
            <w:bookmarkStart w:id="2" w:name="_Hlk512762967"/>
            <w:r>
              <w:rPr>
                <w:rFonts w:ascii="Comic Sans MS" w:hAnsi="Comic Sans MS"/>
                <w:sz w:val="24"/>
                <w:szCs w:val="24"/>
              </w:rPr>
              <w:t>Екран "</w:t>
            </w:r>
            <w:r w:rsidR="006E1FED">
              <w:rPr>
                <w:rFonts w:ascii="Comic Sans MS" w:hAnsi="Comic Sans MS"/>
                <w:sz w:val="24"/>
                <w:szCs w:val="24"/>
              </w:rPr>
              <w:t>Решение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"</w:t>
            </w:r>
          </w:p>
        </w:tc>
      </w:tr>
      <w:bookmarkEnd w:id="2"/>
      <w:tr w:rsidR="00BC2685" w:rsidRPr="00A27C14" w:rsidTr="006E1FED">
        <w:trPr>
          <w:trHeight w:val="6662"/>
        </w:trPr>
        <w:tc>
          <w:tcPr>
            <w:tcW w:w="9492" w:type="dxa"/>
          </w:tcPr>
          <w:p w:rsidR="00BC2685" w:rsidRPr="00A27C14" w:rsidRDefault="00BC2685" w:rsidP="006E1FED">
            <w:pPr>
              <w:spacing w:before="12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5772BBEB" wp14:editId="679FFA24">
                  <wp:extent cx="5759450" cy="3952441"/>
                  <wp:effectExtent l="0" t="0" r="0" b="0"/>
                  <wp:docPr id="2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Без име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7" t="10179" r="37770" b="15482"/>
                          <a:stretch/>
                        </pic:blipFill>
                        <pic:spPr bwMode="auto">
                          <a:xfrm>
                            <a:off x="0" y="0"/>
                            <a:ext cx="5759450" cy="3952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685" w:rsidTr="006E1FED">
        <w:trPr>
          <w:trHeight w:val="895"/>
        </w:trPr>
        <w:tc>
          <w:tcPr>
            <w:tcW w:w="9492" w:type="dxa"/>
          </w:tcPr>
          <w:p w:rsidR="00BC2685" w:rsidRDefault="00BC2685" w:rsidP="006E1FED">
            <w:pPr>
              <w:spacing w:before="120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tbl>
      <w:tblPr>
        <w:tblStyle w:val="TableGrid1"/>
        <w:tblW w:w="9492" w:type="dxa"/>
        <w:tblLayout w:type="fixed"/>
        <w:tblLook w:val="04A0" w:firstRow="1" w:lastRow="0" w:firstColumn="1" w:lastColumn="0" w:noHBand="0" w:noVBand="1"/>
      </w:tblPr>
      <w:tblGrid>
        <w:gridCol w:w="9492"/>
      </w:tblGrid>
      <w:tr w:rsidR="00915BAC" w:rsidRPr="00651259" w:rsidTr="00915BAC">
        <w:tc>
          <w:tcPr>
            <w:tcW w:w="9492" w:type="dxa"/>
            <w:shd w:val="clear" w:color="auto" w:fill="E2EFD9" w:themeFill="accent6" w:themeFillTint="33"/>
          </w:tcPr>
          <w:p w:rsidR="00915BAC" w:rsidRPr="006E1FED" w:rsidRDefault="00915BAC" w:rsidP="00915BAC">
            <w:pPr>
              <w:pStyle w:val="a5"/>
              <w:numPr>
                <w:ilvl w:val="1"/>
                <w:numId w:val="1"/>
              </w:numPr>
              <w:spacing w:before="120"/>
              <w:rPr>
                <w:rFonts w:ascii="Comic Sans MS" w:hAnsi="Comic Sans MS"/>
                <w:sz w:val="24"/>
                <w:szCs w:val="24"/>
              </w:rPr>
            </w:pPr>
            <w:bookmarkStart w:id="3" w:name="_Hlk512763165"/>
            <w:r w:rsidRPr="006E1FED">
              <w:rPr>
                <w:rFonts w:ascii="Comic Sans MS" w:hAnsi="Comic Sans MS"/>
                <w:sz w:val="24"/>
                <w:szCs w:val="24"/>
              </w:rPr>
              <w:t>Сценарий 7</w:t>
            </w:r>
            <w:r w:rsidRPr="006E1FED">
              <w:rPr>
                <w:rFonts w:ascii="Comic Sans MS" w:hAnsi="Comic Sans MS"/>
                <w:sz w:val="24"/>
                <w:szCs w:val="24"/>
                <w:lang w:val="en-US"/>
              </w:rPr>
              <w:t xml:space="preserve">: </w:t>
            </w:r>
            <w:r w:rsidRPr="006E1FED">
              <w:rPr>
                <w:rFonts w:ascii="Comic Sans MS" w:hAnsi="Comic Sans MS" w:cs="Arial"/>
                <w:sz w:val="24"/>
                <w:szCs w:val="24"/>
              </w:rPr>
              <w:t>Изпращане на предупреждение за грешен отговор на задача и публикуване на вярно решение</w:t>
            </w:r>
          </w:p>
        </w:tc>
      </w:tr>
    </w:tbl>
    <w:tbl>
      <w:tblPr>
        <w:tblStyle w:val="a3"/>
        <w:tblW w:w="9492" w:type="dxa"/>
        <w:tblLayout w:type="fixed"/>
        <w:tblLook w:val="04A0" w:firstRow="1" w:lastRow="0" w:firstColumn="1" w:lastColumn="0" w:noHBand="0" w:noVBand="1"/>
      </w:tblPr>
      <w:tblGrid>
        <w:gridCol w:w="9492"/>
      </w:tblGrid>
      <w:tr w:rsidR="00915BAC" w:rsidTr="00915BAC">
        <w:tc>
          <w:tcPr>
            <w:tcW w:w="9492" w:type="dxa"/>
            <w:shd w:val="clear" w:color="auto" w:fill="D9D9D9" w:themeFill="background1" w:themeFillShade="D9"/>
          </w:tcPr>
          <w:bookmarkEnd w:id="3"/>
          <w:p w:rsidR="00915BAC" w:rsidRDefault="00915BAC" w:rsidP="00915BAC">
            <w:pPr>
              <w:pStyle w:val="a5"/>
              <w:numPr>
                <w:ilvl w:val="2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 xml:space="preserve">Отговори на предварителните въпроси </w:t>
            </w:r>
          </w:p>
        </w:tc>
      </w:tr>
      <w:tr w:rsidR="00915BAC" w:rsidTr="00915BAC">
        <w:trPr>
          <w:trHeight w:val="895"/>
        </w:trPr>
        <w:tc>
          <w:tcPr>
            <w:tcW w:w="9492" w:type="dxa"/>
          </w:tcPr>
          <w:p w:rsidR="00915BAC" w:rsidRPr="006817A6" w:rsidRDefault="00915BAC" w:rsidP="00915BAC">
            <w:pPr>
              <w:spacing w:before="120"/>
              <w:ind w:left="720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Сценария започва от екрана за решаване на задача. Потребителят решава задачата и предава своят отговор. Системата показва съобщение за това дали отговорът му е верен или не.</w:t>
            </w:r>
          </w:p>
        </w:tc>
      </w:tr>
      <w:tr w:rsidR="00915BAC" w:rsidTr="00915BAC">
        <w:tc>
          <w:tcPr>
            <w:tcW w:w="9492" w:type="dxa"/>
            <w:shd w:val="clear" w:color="auto" w:fill="D9D9D9" w:themeFill="background1" w:themeFillShade="D9"/>
          </w:tcPr>
          <w:p w:rsidR="00915BAC" w:rsidRDefault="00915BAC" w:rsidP="00915BAC">
            <w:pPr>
              <w:pStyle w:val="a5"/>
              <w:numPr>
                <w:ilvl w:val="2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bookmarkStart w:id="4" w:name="_Hlk512763126"/>
            <w:r w:rsidRPr="00660CAD">
              <w:rPr>
                <w:rFonts w:ascii="Comic Sans MS" w:hAnsi="Comic Sans MS"/>
                <w:sz w:val="24"/>
                <w:szCs w:val="24"/>
              </w:rPr>
              <w:t>Първи впечатления от приложението</w:t>
            </w:r>
          </w:p>
        </w:tc>
      </w:tr>
      <w:bookmarkEnd w:id="4"/>
      <w:tr w:rsidR="00915BAC" w:rsidTr="00915BAC">
        <w:trPr>
          <w:trHeight w:val="895"/>
        </w:trPr>
        <w:tc>
          <w:tcPr>
            <w:tcW w:w="9492" w:type="dxa"/>
          </w:tcPr>
          <w:p w:rsidR="00915BAC" w:rsidRPr="002E56EE" w:rsidRDefault="00915BAC" w:rsidP="00915BAC">
            <w:pPr>
              <w:spacing w:before="120"/>
              <w:ind w:left="7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При предаване потребителят очаква да види потвърждение за верен или грешен отговор и съответно възможност за ново въвеждане. </w:t>
            </w:r>
          </w:p>
        </w:tc>
      </w:tr>
      <w:tr w:rsidR="00915BAC" w:rsidTr="00915BAC">
        <w:tc>
          <w:tcPr>
            <w:tcW w:w="9492" w:type="dxa"/>
            <w:shd w:val="clear" w:color="auto" w:fill="D9D9D9" w:themeFill="background1" w:themeFillShade="D9"/>
          </w:tcPr>
          <w:p w:rsidR="00915BAC" w:rsidRDefault="00915BAC" w:rsidP="00915BAC">
            <w:pPr>
              <w:pStyle w:val="a5"/>
              <w:numPr>
                <w:ilvl w:val="2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Т</w:t>
            </w:r>
            <w:r w:rsidRPr="00D61076">
              <w:rPr>
                <w:rFonts w:ascii="Comic Sans MS" w:hAnsi="Comic Sans MS"/>
                <w:sz w:val="24"/>
                <w:szCs w:val="24"/>
              </w:rPr>
              <w:t xml:space="preserve">естване </w:t>
            </w:r>
            <w:r>
              <w:rPr>
                <w:rFonts w:ascii="Comic Sans MS" w:hAnsi="Comic Sans MS"/>
                <w:sz w:val="24"/>
                <w:szCs w:val="24"/>
              </w:rPr>
              <w:t xml:space="preserve">на </w:t>
            </w:r>
            <w:r w:rsidRPr="00D61076">
              <w:rPr>
                <w:rFonts w:ascii="Comic Sans MS" w:hAnsi="Comic Sans MS"/>
                <w:sz w:val="24"/>
                <w:szCs w:val="24"/>
              </w:rPr>
              <w:t>сценари</w:t>
            </w:r>
            <w:r>
              <w:rPr>
                <w:rFonts w:ascii="Comic Sans MS" w:hAnsi="Comic Sans MS"/>
                <w:sz w:val="24"/>
                <w:szCs w:val="24"/>
              </w:rPr>
              <w:t>я</w:t>
            </w:r>
          </w:p>
        </w:tc>
      </w:tr>
      <w:tr w:rsidR="00915BAC" w:rsidTr="00915BAC">
        <w:trPr>
          <w:trHeight w:val="895"/>
        </w:trPr>
        <w:tc>
          <w:tcPr>
            <w:tcW w:w="9492" w:type="dxa"/>
          </w:tcPr>
          <w:tbl>
            <w:tblPr>
              <w:tblStyle w:val="a3"/>
              <w:tblW w:w="9182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538"/>
              <w:gridCol w:w="6268"/>
              <w:gridCol w:w="2376"/>
            </w:tblGrid>
            <w:tr w:rsidR="00915BAC" w:rsidTr="00915BAC">
              <w:tc>
                <w:tcPr>
                  <w:tcW w:w="538" w:type="dxa"/>
                </w:tcPr>
                <w:p w:rsidR="00915BAC" w:rsidRPr="0027722A" w:rsidRDefault="00915BAC" w:rsidP="00915BAC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268" w:type="dxa"/>
                </w:tcPr>
                <w:p w:rsidR="00915BAC" w:rsidRDefault="00915BAC" w:rsidP="00915BAC">
                  <w:pPr>
                    <w:spacing w:before="12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Действие</w:t>
                  </w:r>
                </w:p>
              </w:tc>
              <w:tc>
                <w:tcPr>
                  <w:tcW w:w="2376" w:type="dxa"/>
                </w:tcPr>
                <w:p w:rsidR="00915BAC" w:rsidRDefault="00915BAC" w:rsidP="00915BAC">
                  <w:pPr>
                    <w:spacing w:before="12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нотация</w:t>
                  </w:r>
                </w:p>
              </w:tc>
            </w:tr>
            <w:tr w:rsidR="00915BAC" w:rsidTr="00915BAC">
              <w:tc>
                <w:tcPr>
                  <w:tcW w:w="538" w:type="dxa"/>
                </w:tcPr>
                <w:p w:rsidR="00915BAC" w:rsidRDefault="00915BAC" w:rsidP="00915BAC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68" w:type="dxa"/>
                </w:tcPr>
                <w:p w:rsidR="00915BAC" w:rsidRDefault="00915BAC" w:rsidP="00915BAC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реглежда задачата, която има да решава и записва своят отговор. </w:t>
                  </w:r>
                </w:p>
              </w:tc>
              <w:tc>
                <w:tcPr>
                  <w:tcW w:w="2376" w:type="dxa"/>
                </w:tcPr>
                <w:p w:rsidR="00915BAC" w:rsidRPr="00425201" w:rsidRDefault="00915BAC" w:rsidP="00915BAC">
                  <w:pPr>
                    <w:spacing w:before="120"/>
                    <w:jc w:val="center"/>
                    <w:rPr>
                      <w:rFonts w:ascii="Comic Sans MS" w:hAnsi="Comic Sans MS"/>
                      <w:sz w:val="56"/>
                      <w:szCs w:val="56"/>
                    </w:rPr>
                  </w:pPr>
                  <w:r w:rsidRPr="00425201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4E"/>
                  </w:r>
                </w:p>
              </w:tc>
            </w:tr>
            <w:tr w:rsidR="00915BAC" w:rsidTr="00915BAC">
              <w:tc>
                <w:tcPr>
                  <w:tcW w:w="538" w:type="dxa"/>
                </w:tcPr>
                <w:p w:rsidR="00915BAC" w:rsidRDefault="00915BAC" w:rsidP="00915BAC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268" w:type="dxa"/>
                </w:tcPr>
                <w:p w:rsidR="00915BAC" w:rsidRDefault="00915BAC" w:rsidP="00915BAC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ктивира бутна „Предаване“.</w:t>
                  </w:r>
                </w:p>
              </w:tc>
              <w:tc>
                <w:tcPr>
                  <w:tcW w:w="2376" w:type="dxa"/>
                </w:tcPr>
                <w:p w:rsidR="00915BAC" w:rsidRPr="007F167F" w:rsidRDefault="00915BAC" w:rsidP="00915BAC">
                  <w:pPr>
                    <w:spacing w:before="120"/>
                    <w:jc w:val="center"/>
                    <w:rPr>
                      <w:rFonts w:ascii="Comic Sans MS" w:hAnsi="Comic Sans MS"/>
                      <w:sz w:val="72"/>
                      <w:szCs w:val="72"/>
                    </w:rPr>
                  </w:pPr>
                  <w:r w:rsidRPr="00425201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4E"/>
                  </w:r>
                </w:p>
              </w:tc>
            </w:tr>
            <w:tr w:rsidR="00915BAC" w:rsidTr="00915BAC">
              <w:tc>
                <w:tcPr>
                  <w:tcW w:w="538" w:type="dxa"/>
                </w:tcPr>
                <w:p w:rsidR="00915BAC" w:rsidRDefault="00915BAC" w:rsidP="00915BAC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268" w:type="dxa"/>
                </w:tcPr>
                <w:p w:rsidR="00915BAC" w:rsidRDefault="00915BAC" w:rsidP="00915BAC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лучава съобщение за грешен отговор. Броячът на време спира.</w:t>
                  </w:r>
                </w:p>
              </w:tc>
              <w:tc>
                <w:tcPr>
                  <w:tcW w:w="2376" w:type="dxa"/>
                </w:tcPr>
                <w:p w:rsidR="00915BAC" w:rsidRDefault="00915BAC" w:rsidP="00915BAC">
                  <w:pPr>
                    <w:spacing w:before="12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25201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4E"/>
                  </w:r>
                </w:p>
              </w:tc>
            </w:tr>
            <w:tr w:rsidR="00915BAC" w:rsidTr="00915BAC">
              <w:tc>
                <w:tcPr>
                  <w:tcW w:w="538" w:type="dxa"/>
                </w:tcPr>
                <w:p w:rsidR="00915BAC" w:rsidRDefault="00915BAC" w:rsidP="00915BAC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268" w:type="dxa"/>
                </w:tcPr>
                <w:p w:rsidR="00915BAC" w:rsidRDefault="00915BAC" w:rsidP="00915BAC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ктивира бутон „Помощ“</w:t>
                  </w:r>
                </w:p>
              </w:tc>
              <w:tc>
                <w:tcPr>
                  <w:tcW w:w="2376" w:type="dxa"/>
                </w:tcPr>
                <w:p w:rsidR="00915BAC" w:rsidRDefault="00915BAC" w:rsidP="00915BAC">
                  <w:pPr>
                    <w:spacing w:before="12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25201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4E"/>
                  </w:r>
                </w:p>
              </w:tc>
            </w:tr>
            <w:tr w:rsidR="00915BAC" w:rsidTr="00915BAC">
              <w:tc>
                <w:tcPr>
                  <w:tcW w:w="538" w:type="dxa"/>
                </w:tcPr>
                <w:p w:rsidR="00915BAC" w:rsidRDefault="00915BAC" w:rsidP="00915BAC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268" w:type="dxa"/>
                </w:tcPr>
                <w:p w:rsidR="00915BAC" w:rsidRDefault="00915BAC" w:rsidP="00915BAC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Въвежда нов отговор.</w:t>
                  </w:r>
                </w:p>
              </w:tc>
              <w:tc>
                <w:tcPr>
                  <w:tcW w:w="2376" w:type="dxa"/>
                </w:tcPr>
                <w:p w:rsidR="00915BAC" w:rsidRDefault="00915BAC" w:rsidP="00915BAC">
                  <w:pPr>
                    <w:spacing w:before="12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25201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4E"/>
                  </w:r>
                </w:p>
              </w:tc>
            </w:tr>
            <w:tr w:rsidR="00915BAC" w:rsidTr="00915BAC">
              <w:tc>
                <w:tcPr>
                  <w:tcW w:w="538" w:type="dxa"/>
                </w:tcPr>
                <w:p w:rsidR="00915BAC" w:rsidRDefault="00915BAC" w:rsidP="00915BAC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268" w:type="dxa"/>
                </w:tcPr>
                <w:p w:rsidR="00915BAC" w:rsidRDefault="00915BAC" w:rsidP="00915BAC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На екрана все още се показва съобщение за грешен отговор. Потребителят не може да разбере дали системата отново показва грешен отговор, тъй като броячът не работи и като че ли нищо не се е променило след последното натискане на бутона.</w:t>
                  </w:r>
                </w:p>
              </w:tc>
              <w:tc>
                <w:tcPr>
                  <w:tcW w:w="2376" w:type="dxa"/>
                </w:tcPr>
                <w:p w:rsidR="00915BAC" w:rsidRDefault="00915BAC" w:rsidP="00915BAC">
                  <w:pPr>
                    <w:spacing w:before="12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73"/>
                  </w:r>
                  <w:r w:rsidRPr="00C80AD9">
                    <w:rPr>
                      <w:rFonts w:ascii="Comic Sans MS" w:hAnsi="Comic Sans MS"/>
                      <w:sz w:val="72"/>
                      <w:szCs w:val="72"/>
                    </w:rPr>
                    <w:sym w:font="Wingdings" w:char="F04C"/>
                  </w:r>
                </w:p>
              </w:tc>
            </w:tr>
          </w:tbl>
          <w:p w:rsidR="00915BAC" w:rsidRPr="00B07EDA" w:rsidRDefault="00915BAC" w:rsidP="00915BAC">
            <w:pPr>
              <w:spacing w:before="120"/>
              <w:ind w:left="72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Легенда: </w:t>
            </w:r>
          </w:p>
          <w:tbl>
            <w:tblPr>
              <w:tblStyle w:val="a3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4253"/>
            </w:tblGrid>
            <w:tr w:rsidR="00915BAC" w:rsidTr="00915BAC">
              <w:tc>
                <w:tcPr>
                  <w:tcW w:w="4253" w:type="dxa"/>
                </w:tcPr>
                <w:p w:rsidR="00915BAC" w:rsidRDefault="00915BAC" w:rsidP="00915BAC">
                  <w:pPr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07EDA">
                    <w:rPr>
                      <w:rFonts w:ascii="Comic Sans MS" w:hAnsi="Comic Sans MS"/>
                      <w:sz w:val="28"/>
                      <w:szCs w:val="28"/>
                    </w:rPr>
                    <w:sym w:font="Webdings" w:char="F04E"/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наблюдение</w:t>
                  </w:r>
                </w:p>
              </w:tc>
              <w:tc>
                <w:tcPr>
                  <w:tcW w:w="4253" w:type="dxa"/>
                </w:tcPr>
                <w:p w:rsidR="00915BAC" w:rsidRDefault="00915BAC" w:rsidP="00915BAC">
                  <w:pPr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07EDA">
                    <w:rPr>
                      <w:rFonts w:ascii="Comic Sans MS" w:hAnsi="Comic Sans MS"/>
                      <w:sz w:val="28"/>
                      <w:szCs w:val="28"/>
                    </w:rPr>
                    <w:sym w:font="Webdings" w:char="F07E"/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проблем с използваемостта</w:t>
                  </w:r>
                </w:p>
              </w:tc>
            </w:tr>
            <w:tr w:rsidR="00915BAC" w:rsidTr="00915BAC">
              <w:tc>
                <w:tcPr>
                  <w:tcW w:w="4253" w:type="dxa"/>
                </w:tcPr>
                <w:p w:rsidR="00915BAC" w:rsidRDefault="00915BAC" w:rsidP="00915BAC">
                  <w:pPr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07EDA">
                    <w:rPr>
                      <w:rFonts w:ascii="Comic Sans MS" w:hAnsi="Comic Sans MS"/>
                      <w:sz w:val="28"/>
                      <w:szCs w:val="28"/>
                    </w:rPr>
                    <w:sym w:font="Webdings" w:char="F073"/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въпрос на потребителя</w:t>
                  </w:r>
                </w:p>
              </w:tc>
              <w:tc>
                <w:tcPr>
                  <w:tcW w:w="4253" w:type="dxa"/>
                </w:tcPr>
                <w:p w:rsidR="00915BAC" w:rsidRDefault="00915BAC" w:rsidP="00915BAC">
                  <w:pPr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07EDA">
                    <w:rPr>
                      <w:rFonts w:ascii="Comic Sans MS" w:hAnsi="Comic Sans MS"/>
                      <w:sz w:val="28"/>
                      <w:szCs w:val="28"/>
                    </w:rPr>
                    <w:sym w:font="Wingdings" w:char="F04C"/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емоционална реакция</w:t>
                  </w:r>
                </w:p>
              </w:tc>
            </w:tr>
            <w:tr w:rsidR="00915BAC" w:rsidTr="00915BAC">
              <w:tc>
                <w:tcPr>
                  <w:tcW w:w="4253" w:type="dxa"/>
                </w:tcPr>
                <w:p w:rsidR="00915BAC" w:rsidRPr="00D16831" w:rsidRDefault="00915BAC" w:rsidP="00915BAC">
                  <w:pPr>
                    <w:spacing w:before="120"/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253" w:type="dxa"/>
                </w:tcPr>
                <w:p w:rsidR="00915BAC" w:rsidRPr="00B07EDA" w:rsidRDefault="00915BAC" w:rsidP="00915BAC">
                  <w:pPr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</w:tbl>
          <w:p w:rsidR="00915BAC" w:rsidRPr="00B07EDA" w:rsidRDefault="00915BAC" w:rsidP="00915BAC">
            <w:pPr>
              <w:spacing w:before="120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15BAC" w:rsidTr="00915BAC">
        <w:tc>
          <w:tcPr>
            <w:tcW w:w="9492" w:type="dxa"/>
            <w:shd w:val="clear" w:color="auto" w:fill="D9D9D9" w:themeFill="background1" w:themeFillShade="D9"/>
          </w:tcPr>
          <w:p w:rsidR="00915BAC" w:rsidRDefault="00915BAC" w:rsidP="00915BAC">
            <w:pPr>
              <w:pStyle w:val="a5"/>
              <w:numPr>
                <w:ilvl w:val="2"/>
                <w:numId w:val="19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Анотирани екрани (бележка на автора: за краткост първите два екрана са пропуснати и показан пример за анотация само на третия екран за добавяне на коментар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omic Sans MS" w:hAnsi="Comic Sans MS"/>
                <w:sz w:val="24"/>
                <w:szCs w:val="24"/>
              </w:rPr>
              <w:t>бележките може да се повече от една от вид :)</w:t>
            </w:r>
          </w:p>
        </w:tc>
      </w:tr>
      <w:tr w:rsidR="00915BAC" w:rsidRPr="00651259" w:rsidTr="00915BAC">
        <w:tc>
          <w:tcPr>
            <w:tcW w:w="9492" w:type="dxa"/>
            <w:shd w:val="clear" w:color="auto" w:fill="E2EFD9" w:themeFill="accent6" w:themeFillTint="33"/>
          </w:tcPr>
          <w:p w:rsidR="00915BAC" w:rsidRPr="00651259" w:rsidRDefault="00915BAC" w:rsidP="00915BAC">
            <w:pPr>
              <w:pStyle w:val="a5"/>
              <w:numPr>
                <w:ilvl w:val="3"/>
                <w:numId w:val="1"/>
              </w:num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Екран "Решение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"</w:t>
            </w:r>
          </w:p>
        </w:tc>
      </w:tr>
      <w:tr w:rsidR="00915BAC" w:rsidTr="00915BAC">
        <w:trPr>
          <w:trHeight w:val="895"/>
        </w:trPr>
        <w:tc>
          <w:tcPr>
            <w:tcW w:w="9492" w:type="dxa"/>
          </w:tcPr>
          <w:p w:rsidR="00915BAC" w:rsidRPr="00A27C14" w:rsidRDefault="00915BAC" w:rsidP="00915BAC">
            <w:pPr>
              <w:spacing w:before="12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bg-BG"/>
              </w:rPr>
              <w:lastRenderedPageBreak/>
              <w:drawing>
                <wp:inline distT="0" distB="0" distL="0" distR="0" wp14:anchorId="2BE4B508" wp14:editId="0001C522">
                  <wp:extent cx="5892800" cy="2073678"/>
                  <wp:effectExtent l="0" t="0" r="0" b="0"/>
                  <wp:docPr id="38" name="Картина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Без име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3" t="10067" r="36294" b="51063"/>
                          <a:stretch/>
                        </pic:blipFill>
                        <pic:spPr bwMode="auto">
                          <a:xfrm>
                            <a:off x="0" y="0"/>
                            <a:ext cx="5955913" cy="2095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BAC" w:rsidRPr="00651259" w:rsidTr="00915BAC">
        <w:tc>
          <w:tcPr>
            <w:tcW w:w="9492" w:type="dxa"/>
            <w:shd w:val="clear" w:color="auto" w:fill="E2EFD9" w:themeFill="accent6" w:themeFillTint="33"/>
          </w:tcPr>
          <w:p w:rsidR="00915BAC" w:rsidRPr="00651259" w:rsidRDefault="00915BAC" w:rsidP="00915BAC">
            <w:pPr>
              <w:pStyle w:val="a5"/>
              <w:numPr>
                <w:ilvl w:val="3"/>
                <w:numId w:val="1"/>
              </w:num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Екран "Решение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"</w:t>
            </w:r>
          </w:p>
        </w:tc>
      </w:tr>
      <w:tr w:rsidR="00915BAC" w:rsidTr="00915BAC">
        <w:trPr>
          <w:trHeight w:val="3964"/>
        </w:trPr>
        <w:tc>
          <w:tcPr>
            <w:tcW w:w="9492" w:type="dxa"/>
          </w:tcPr>
          <w:p w:rsidR="00915BAC" w:rsidRPr="00A27C14" w:rsidRDefault="00915BAC" w:rsidP="00915BAC">
            <w:pPr>
              <w:spacing w:before="12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6215730B" wp14:editId="6BEB6960">
                  <wp:extent cx="5909733" cy="2351086"/>
                  <wp:effectExtent l="0" t="0" r="0" b="0"/>
                  <wp:docPr id="39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Без име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9" t="10064" r="36085" b="46146"/>
                          <a:stretch/>
                        </pic:blipFill>
                        <pic:spPr bwMode="auto">
                          <a:xfrm>
                            <a:off x="0" y="0"/>
                            <a:ext cx="5909733" cy="235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1"/>
        <w:tblW w:w="9492" w:type="dxa"/>
        <w:tblLayout w:type="fixed"/>
        <w:tblLook w:val="04A0" w:firstRow="1" w:lastRow="0" w:firstColumn="1" w:lastColumn="0" w:noHBand="0" w:noVBand="1"/>
      </w:tblPr>
      <w:tblGrid>
        <w:gridCol w:w="9492"/>
      </w:tblGrid>
      <w:tr w:rsidR="00915BAC" w:rsidRPr="00651259" w:rsidTr="00915BAC">
        <w:trPr>
          <w:trHeight w:val="967"/>
        </w:trPr>
        <w:tc>
          <w:tcPr>
            <w:tcW w:w="9492" w:type="dxa"/>
            <w:shd w:val="clear" w:color="auto" w:fill="E2EFD9" w:themeFill="accent6" w:themeFillTint="33"/>
          </w:tcPr>
          <w:p w:rsidR="00915BAC" w:rsidRPr="006E1FED" w:rsidRDefault="00915BAC" w:rsidP="00915BAC">
            <w:pPr>
              <w:pStyle w:val="a5"/>
              <w:numPr>
                <w:ilvl w:val="1"/>
                <w:numId w:val="1"/>
              </w:num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Сценарий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8</w:t>
            </w:r>
            <w:r w:rsidRPr="006E1FED">
              <w:rPr>
                <w:rFonts w:ascii="Comic Sans MS" w:hAnsi="Comic Sans MS"/>
                <w:sz w:val="24"/>
                <w:szCs w:val="24"/>
                <w:lang w:val="en-US"/>
              </w:rPr>
              <w:t xml:space="preserve">: </w:t>
            </w:r>
            <w:r w:rsidRPr="00915BAC">
              <w:rPr>
                <w:rFonts w:ascii="Comic Sans MS" w:hAnsi="Comic Sans MS" w:cs="Arial"/>
                <w:sz w:val="24"/>
                <w:szCs w:val="24"/>
              </w:rPr>
              <w:t>Секция „Задачи без решения“ – изпращане на предложение за решение</w:t>
            </w:r>
          </w:p>
        </w:tc>
      </w:tr>
    </w:tbl>
    <w:tbl>
      <w:tblPr>
        <w:tblStyle w:val="a3"/>
        <w:tblW w:w="9492" w:type="dxa"/>
        <w:tblLayout w:type="fixed"/>
        <w:tblLook w:val="04A0" w:firstRow="1" w:lastRow="0" w:firstColumn="1" w:lastColumn="0" w:noHBand="0" w:noVBand="1"/>
      </w:tblPr>
      <w:tblGrid>
        <w:gridCol w:w="9492"/>
      </w:tblGrid>
      <w:tr w:rsidR="00915BAC" w:rsidTr="00915BAC">
        <w:tc>
          <w:tcPr>
            <w:tcW w:w="9492" w:type="dxa"/>
            <w:shd w:val="clear" w:color="auto" w:fill="D9D9D9" w:themeFill="background1" w:themeFillShade="D9"/>
          </w:tcPr>
          <w:p w:rsidR="00915BAC" w:rsidRDefault="00915BAC" w:rsidP="00915BAC">
            <w:pPr>
              <w:pStyle w:val="a5"/>
              <w:numPr>
                <w:ilvl w:val="2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Отговори на предварителните въпроси </w:t>
            </w:r>
          </w:p>
        </w:tc>
      </w:tr>
      <w:tr w:rsidR="00915BAC" w:rsidTr="00915BAC">
        <w:trPr>
          <w:trHeight w:val="895"/>
        </w:trPr>
        <w:tc>
          <w:tcPr>
            <w:tcW w:w="9492" w:type="dxa"/>
          </w:tcPr>
          <w:p w:rsidR="00915BAC" w:rsidRPr="006817A6" w:rsidRDefault="00DC1B1E" w:rsidP="00915BAC">
            <w:pPr>
              <w:spacing w:before="120"/>
              <w:ind w:left="720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Потребителят смята за добра идея възможността за предложение на решение на трудни задачи и мисли, че премиум пакет за ограничен период от време ще бъде добра мотивация повече хора да се опитват да решат задачите.</w:t>
            </w:r>
          </w:p>
        </w:tc>
      </w:tr>
      <w:tr w:rsidR="00915BAC" w:rsidTr="00915BAC">
        <w:tc>
          <w:tcPr>
            <w:tcW w:w="9492" w:type="dxa"/>
            <w:shd w:val="clear" w:color="auto" w:fill="D9D9D9" w:themeFill="background1" w:themeFillShade="D9"/>
          </w:tcPr>
          <w:p w:rsidR="00915BAC" w:rsidRDefault="00915BAC" w:rsidP="00915BAC">
            <w:pPr>
              <w:pStyle w:val="a5"/>
              <w:numPr>
                <w:ilvl w:val="2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660CAD">
              <w:rPr>
                <w:rFonts w:ascii="Comic Sans MS" w:hAnsi="Comic Sans MS"/>
                <w:sz w:val="24"/>
                <w:szCs w:val="24"/>
              </w:rPr>
              <w:t>Първи впечатления от приложението</w:t>
            </w:r>
          </w:p>
        </w:tc>
      </w:tr>
      <w:tr w:rsidR="00915BAC" w:rsidTr="00915BAC">
        <w:trPr>
          <w:trHeight w:val="895"/>
        </w:trPr>
        <w:tc>
          <w:tcPr>
            <w:tcW w:w="9492" w:type="dxa"/>
          </w:tcPr>
          <w:p w:rsidR="00915BAC" w:rsidRPr="002E56EE" w:rsidRDefault="00DC1B1E" w:rsidP="00915BAC">
            <w:pPr>
              <w:spacing w:before="120"/>
              <w:ind w:left="7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Потребителят лесно се ориентира как да стигне до екрана за „Задачи без решения“, тъй като той се намира в главното навигационно меню. Лесно може да напише решение на задачата и да го предложи на админитратора. Екранът, който се показва след това обърква потребителя, тъй като изглежда сякаш е влязъл като администратор.</w:t>
            </w:r>
          </w:p>
        </w:tc>
      </w:tr>
      <w:tr w:rsidR="00915BAC" w:rsidTr="00915BAC">
        <w:tc>
          <w:tcPr>
            <w:tcW w:w="9492" w:type="dxa"/>
            <w:shd w:val="clear" w:color="auto" w:fill="D9D9D9" w:themeFill="background1" w:themeFillShade="D9"/>
          </w:tcPr>
          <w:p w:rsidR="00915BAC" w:rsidRDefault="00915BAC" w:rsidP="00915BAC">
            <w:pPr>
              <w:pStyle w:val="a5"/>
              <w:numPr>
                <w:ilvl w:val="2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Т</w:t>
            </w:r>
            <w:r w:rsidRPr="00D61076">
              <w:rPr>
                <w:rFonts w:ascii="Comic Sans MS" w:hAnsi="Comic Sans MS"/>
                <w:sz w:val="24"/>
                <w:szCs w:val="24"/>
              </w:rPr>
              <w:t xml:space="preserve">естване </w:t>
            </w:r>
            <w:r>
              <w:rPr>
                <w:rFonts w:ascii="Comic Sans MS" w:hAnsi="Comic Sans MS"/>
                <w:sz w:val="24"/>
                <w:szCs w:val="24"/>
              </w:rPr>
              <w:t xml:space="preserve">на </w:t>
            </w:r>
            <w:r w:rsidRPr="00D61076">
              <w:rPr>
                <w:rFonts w:ascii="Comic Sans MS" w:hAnsi="Comic Sans MS"/>
                <w:sz w:val="24"/>
                <w:szCs w:val="24"/>
              </w:rPr>
              <w:t>сценари</w:t>
            </w:r>
            <w:r>
              <w:rPr>
                <w:rFonts w:ascii="Comic Sans MS" w:hAnsi="Comic Sans MS"/>
                <w:sz w:val="24"/>
                <w:szCs w:val="24"/>
              </w:rPr>
              <w:t>я</w:t>
            </w:r>
          </w:p>
        </w:tc>
      </w:tr>
      <w:tr w:rsidR="00915BAC" w:rsidTr="00915BAC">
        <w:trPr>
          <w:trHeight w:val="895"/>
        </w:trPr>
        <w:tc>
          <w:tcPr>
            <w:tcW w:w="9492" w:type="dxa"/>
          </w:tcPr>
          <w:tbl>
            <w:tblPr>
              <w:tblStyle w:val="a3"/>
              <w:tblW w:w="9182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538"/>
              <w:gridCol w:w="6268"/>
              <w:gridCol w:w="2376"/>
            </w:tblGrid>
            <w:tr w:rsidR="00915BAC" w:rsidTr="00915BAC">
              <w:tc>
                <w:tcPr>
                  <w:tcW w:w="538" w:type="dxa"/>
                </w:tcPr>
                <w:p w:rsidR="00915BAC" w:rsidRPr="0027722A" w:rsidRDefault="00915BAC" w:rsidP="00915BAC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lastRenderedPageBreak/>
                    <w:t>№</w:t>
                  </w:r>
                </w:p>
              </w:tc>
              <w:tc>
                <w:tcPr>
                  <w:tcW w:w="6268" w:type="dxa"/>
                </w:tcPr>
                <w:p w:rsidR="00915BAC" w:rsidRDefault="00915BAC" w:rsidP="00915BAC">
                  <w:pPr>
                    <w:spacing w:before="12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Действие</w:t>
                  </w:r>
                </w:p>
              </w:tc>
              <w:tc>
                <w:tcPr>
                  <w:tcW w:w="2376" w:type="dxa"/>
                </w:tcPr>
                <w:p w:rsidR="00915BAC" w:rsidRDefault="00915BAC" w:rsidP="00915BAC">
                  <w:pPr>
                    <w:spacing w:before="12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нотация</w:t>
                  </w:r>
                </w:p>
              </w:tc>
            </w:tr>
            <w:tr w:rsidR="00915BAC" w:rsidTr="00915BAC">
              <w:tc>
                <w:tcPr>
                  <w:tcW w:w="538" w:type="dxa"/>
                </w:tcPr>
                <w:p w:rsidR="00915BAC" w:rsidRDefault="00915BAC" w:rsidP="00915BAC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68" w:type="dxa"/>
                </w:tcPr>
                <w:p w:rsidR="00915BAC" w:rsidRDefault="00DC1B1E" w:rsidP="00915BAC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Избира „Задачи без решения“ от навигационното меню.</w:t>
                  </w:r>
                </w:p>
              </w:tc>
              <w:tc>
                <w:tcPr>
                  <w:tcW w:w="2376" w:type="dxa"/>
                </w:tcPr>
                <w:p w:rsidR="00915BAC" w:rsidRPr="00425201" w:rsidRDefault="00915BAC" w:rsidP="00915BAC">
                  <w:pPr>
                    <w:spacing w:before="120"/>
                    <w:jc w:val="center"/>
                    <w:rPr>
                      <w:rFonts w:ascii="Comic Sans MS" w:hAnsi="Comic Sans MS"/>
                      <w:sz w:val="56"/>
                      <w:szCs w:val="56"/>
                    </w:rPr>
                  </w:pPr>
                  <w:r w:rsidRPr="00425201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4E"/>
                  </w:r>
                </w:p>
              </w:tc>
            </w:tr>
            <w:tr w:rsidR="00915BAC" w:rsidTr="00915BAC">
              <w:tc>
                <w:tcPr>
                  <w:tcW w:w="538" w:type="dxa"/>
                </w:tcPr>
                <w:p w:rsidR="00915BAC" w:rsidRDefault="00915BAC" w:rsidP="00915BAC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268" w:type="dxa"/>
                </w:tcPr>
                <w:p w:rsidR="00915BAC" w:rsidRDefault="00DC1B1E" w:rsidP="00915BAC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Избира една от задачите за решаване.</w:t>
                  </w:r>
                </w:p>
              </w:tc>
              <w:tc>
                <w:tcPr>
                  <w:tcW w:w="2376" w:type="dxa"/>
                </w:tcPr>
                <w:p w:rsidR="00915BAC" w:rsidRPr="007F167F" w:rsidRDefault="00915BAC" w:rsidP="00915BAC">
                  <w:pPr>
                    <w:spacing w:before="120"/>
                    <w:jc w:val="center"/>
                    <w:rPr>
                      <w:rFonts w:ascii="Comic Sans MS" w:hAnsi="Comic Sans MS"/>
                      <w:sz w:val="72"/>
                      <w:szCs w:val="72"/>
                    </w:rPr>
                  </w:pPr>
                  <w:r w:rsidRPr="00425201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4E"/>
                  </w:r>
                </w:p>
              </w:tc>
            </w:tr>
            <w:tr w:rsidR="00915BAC" w:rsidTr="00915BAC">
              <w:tc>
                <w:tcPr>
                  <w:tcW w:w="538" w:type="dxa"/>
                </w:tcPr>
                <w:p w:rsidR="00915BAC" w:rsidRDefault="00915BAC" w:rsidP="00915BAC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268" w:type="dxa"/>
                </w:tcPr>
                <w:p w:rsidR="00915BAC" w:rsidRDefault="00DC1B1E" w:rsidP="00915BAC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Написва примерно решение.</w:t>
                  </w:r>
                </w:p>
              </w:tc>
              <w:tc>
                <w:tcPr>
                  <w:tcW w:w="2376" w:type="dxa"/>
                </w:tcPr>
                <w:p w:rsidR="00915BAC" w:rsidRDefault="00915BAC" w:rsidP="00915BAC">
                  <w:pPr>
                    <w:spacing w:before="12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25201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4E"/>
                  </w:r>
                </w:p>
              </w:tc>
            </w:tr>
            <w:tr w:rsidR="00915BAC" w:rsidTr="00915BAC">
              <w:tc>
                <w:tcPr>
                  <w:tcW w:w="538" w:type="dxa"/>
                </w:tcPr>
                <w:p w:rsidR="00915BAC" w:rsidRDefault="00915BAC" w:rsidP="00915BAC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268" w:type="dxa"/>
                </w:tcPr>
                <w:p w:rsidR="00915BAC" w:rsidRDefault="00915BAC" w:rsidP="00DC1B1E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ктивира бутон „</w:t>
                  </w:r>
                  <w:r w:rsidR="00DC1B1E">
                    <w:rPr>
                      <w:rFonts w:ascii="Comic Sans MS" w:hAnsi="Comic Sans MS"/>
                      <w:sz w:val="24"/>
                      <w:szCs w:val="24"/>
                    </w:rPr>
                    <w:t>Предложи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2376" w:type="dxa"/>
                </w:tcPr>
                <w:p w:rsidR="00915BAC" w:rsidRDefault="00915BAC" w:rsidP="00915BAC">
                  <w:pPr>
                    <w:spacing w:before="12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25201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4E"/>
                  </w:r>
                </w:p>
              </w:tc>
            </w:tr>
            <w:tr w:rsidR="00915BAC" w:rsidTr="00915BAC">
              <w:tc>
                <w:tcPr>
                  <w:tcW w:w="538" w:type="dxa"/>
                </w:tcPr>
                <w:p w:rsidR="00915BAC" w:rsidRDefault="00915BAC" w:rsidP="00915BAC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268" w:type="dxa"/>
                </w:tcPr>
                <w:p w:rsidR="00915BAC" w:rsidRDefault="00DC1B1E" w:rsidP="00915BAC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е заведен на екрана за одобрение на задачата, който трябва да е достъпен само за админи</w:t>
                  </w:r>
                  <w:r w:rsidR="001555E4">
                    <w:rPr>
                      <w:rFonts w:ascii="Comic Sans MS" w:hAnsi="Comic Sans MS"/>
                      <w:sz w:val="24"/>
                      <w:szCs w:val="24"/>
                    </w:rPr>
                    <w:t>стратори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6" w:type="dxa"/>
                </w:tcPr>
                <w:p w:rsidR="00915BAC" w:rsidRDefault="00915BAC" w:rsidP="00DC1B1E">
                  <w:pPr>
                    <w:spacing w:before="12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25201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4E"/>
                  </w:r>
                  <w:r w:rsidR="00DC1B1E" w:rsidRPr="00425201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7E"/>
                  </w:r>
                  <w:r w:rsidR="00DC1B1E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73"/>
                  </w:r>
                </w:p>
              </w:tc>
            </w:tr>
          </w:tbl>
          <w:p w:rsidR="00915BAC" w:rsidRPr="00B07EDA" w:rsidRDefault="00915BAC" w:rsidP="00915BAC">
            <w:pPr>
              <w:spacing w:before="120"/>
              <w:ind w:left="72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Легенда: </w:t>
            </w:r>
          </w:p>
          <w:tbl>
            <w:tblPr>
              <w:tblStyle w:val="a3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4253"/>
            </w:tblGrid>
            <w:tr w:rsidR="00915BAC" w:rsidTr="00915BAC">
              <w:tc>
                <w:tcPr>
                  <w:tcW w:w="4253" w:type="dxa"/>
                </w:tcPr>
                <w:p w:rsidR="00915BAC" w:rsidRDefault="00915BAC" w:rsidP="00915BAC">
                  <w:pPr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07EDA">
                    <w:rPr>
                      <w:rFonts w:ascii="Comic Sans MS" w:hAnsi="Comic Sans MS"/>
                      <w:sz w:val="28"/>
                      <w:szCs w:val="28"/>
                    </w:rPr>
                    <w:sym w:font="Webdings" w:char="F04E"/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наблюдение</w:t>
                  </w:r>
                </w:p>
              </w:tc>
              <w:tc>
                <w:tcPr>
                  <w:tcW w:w="4253" w:type="dxa"/>
                </w:tcPr>
                <w:p w:rsidR="00915BAC" w:rsidRDefault="00915BAC" w:rsidP="00915BAC">
                  <w:pPr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07EDA">
                    <w:rPr>
                      <w:rFonts w:ascii="Comic Sans MS" w:hAnsi="Comic Sans MS"/>
                      <w:sz w:val="28"/>
                      <w:szCs w:val="28"/>
                    </w:rPr>
                    <w:sym w:font="Webdings" w:char="F07E"/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проблем с използваемостта</w:t>
                  </w:r>
                </w:p>
              </w:tc>
            </w:tr>
            <w:tr w:rsidR="00915BAC" w:rsidTr="00915BAC">
              <w:tc>
                <w:tcPr>
                  <w:tcW w:w="4253" w:type="dxa"/>
                </w:tcPr>
                <w:p w:rsidR="00915BAC" w:rsidRDefault="00915BAC" w:rsidP="00915BAC">
                  <w:pPr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07EDA">
                    <w:rPr>
                      <w:rFonts w:ascii="Comic Sans MS" w:hAnsi="Comic Sans MS"/>
                      <w:sz w:val="28"/>
                      <w:szCs w:val="28"/>
                    </w:rPr>
                    <w:sym w:font="Webdings" w:char="F073"/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въпрос на потребителя</w:t>
                  </w:r>
                </w:p>
              </w:tc>
              <w:tc>
                <w:tcPr>
                  <w:tcW w:w="4253" w:type="dxa"/>
                </w:tcPr>
                <w:p w:rsidR="00915BAC" w:rsidRDefault="00915BAC" w:rsidP="00915BAC">
                  <w:pPr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07EDA">
                    <w:rPr>
                      <w:rFonts w:ascii="Comic Sans MS" w:hAnsi="Comic Sans MS"/>
                      <w:sz w:val="28"/>
                      <w:szCs w:val="28"/>
                    </w:rPr>
                    <w:sym w:font="Wingdings" w:char="F04C"/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емоционална реакция</w:t>
                  </w:r>
                </w:p>
              </w:tc>
            </w:tr>
            <w:tr w:rsidR="00915BAC" w:rsidTr="00915BAC">
              <w:tc>
                <w:tcPr>
                  <w:tcW w:w="4253" w:type="dxa"/>
                </w:tcPr>
                <w:p w:rsidR="00915BAC" w:rsidRPr="00D16831" w:rsidRDefault="00915BAC" w:rsidP="00915BAC">
                  <w:pPr>
                    <w:spacing w:before="120"/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253" w:type="dxa"/>
                </w:tcPr>
                <w:p w:rsidR="00915BAC" w:rsidRPr="00B07EDA" w:rsidRDefault="00915BAC" w:rsidP="00915BAC">
                  <w:pPr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</w:tbl>
          <w:p w:rsidR="00915BAC" w:rsidRPr="00B07EDA" w:rsidRDefault="00915BAC" w:rsidP="00915BAC">
            <w:pPr>
              <w:spacing w:before="120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15BAC" w:rsidTr="00915BAC">
        <w:tc>
          <w:tcPr>
            <w:tcW w:w="9492" w:type="dxa"/>
            <w:shd w:val="clear" w:color="auto" w:fill="D9D9D9" w:themeFill="background1" w:themeFillShade="D9"/>
          </w:tcPr>
          <w:p w:rsidR="00915BAC" w:rsidRPr="00915BAC" w:rsidRDefault="00915BAC" w:rsidP="00915BAC">
            <w:pPr>
              <w:pStyle w:val="a5"/>
              <w:numPr>
                <w:ilvl w:val="2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915BAC">
              <w:rPr>
                <w:rFonts w:ascii="Comic Sans MS" w:hAnsi="Comic Sans MS"/>
                <w:sz w:val="24"/>
                <w:szCs w:val="24"/>
              </w:rPr>
              <w:t>Анотирани екрани (бележка на автора: за краткост първите два екрана са пропуснати и показан пример за анотация само на третия екран за добавяне на коментар</w:t>
            </w:r>
            <w:r w:rsidRPr="00915BAC">
              <w:rPr>
                <w:rFonts w:ascii="Comic Sans MS" w:hAnsi="Comic Sans MS"/>
                <w:sz w:val="24"/>
                <w:szCs w:val="24"/>
                <w:lang w:val="en-US"/>
              </w:rPr>
              <w:t xml:space="preserve">, </w:t>
            </w:r>
            <w:r w:rsidRPr="00915BAC">
              <w:rPr>
                <w:rFonts w:ascii="Comic Sans MS" w:hAnsi="Comic Sans MS"/>
                <w:sz w:val="24"/>
                <w:szCs w:val="24"/>
              </w:rPr>
              <w:t>бележките може да се повече от една от вид :)</w:t>
            </w:r>
          </w:p>
        </w:tc>
      </w:tr>
      <w:tr w:rsidR="00915BAC" w:rsidRPr="00651259" w:rsidTr="00915BAC">
        <w:tc>
          <w:tcPr>
            <w:tcW w:w="9492" w:type="dxa"/>
            <w:shd w:val="clear" w:color="auto" w:fill="E2EFD9" w:themeFill="accent6" w:themeFillTint="33"/>
          </w:tcPr>
          <w:p w:rsidR="00915BAC" w:rsidRPr="00651259" w:rsidRDefault="00915BAC" w:rsidP="00DC1B1E">
            <w:pPr>
              <w:pStyle w:val="a5"/>
              <w:numPr>
                <w:ilvl w:val="3"/>
                <w:numId w:val="1"/>
              </w:num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Екран "</w:t>
            </w:r>
            <w:r w:rsidR="00DC1B1E">
              <w:rPr>
                <w:rFonts w:ascii="Comic Sans MS" w:hAnsi="Comic Sans MS"/>
                <w:sz w:val="24"/>
                <w:szCs w:val="24"/>
              </w:rPr>
              <w:t>Задачи без решения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"</w:t>
            </w:r>
          </w:p>
        </w:tc>
      </w:tr>
      <w:tr w:rsidR="00915BAC" w:rsidTr="00915BAC">
        <w:trPr>
          <w:trHeight w:val="895"/>
        </w:trPr>
        <w:tc>
          <w:tcPr>
            <w:tcW w:w="9492" w:type="dxa"/>
          </w:tcPr>
          <w:p w:rsidR="00915BAC" w:rsidRPr="00A27C14" w:rsidRDefault="00915BAC" w:rsidP="00915BAC">
            <w:pPr>
              <w:spacing w:before="12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2FADB5C0" wp14:editId="36226636">
                  <wp:extent cx="5955913" cy="1730964"/>
                  <wp:effectExtent l="0" t="0" r="0" b="0"/>
                  <wp:docPr id="12" name="Картина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Без име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5913" cy="1730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BAC" w:rsidRPr="00651259" w:rsidTr="00915BAC">
        <w:tc>
          <w:tcPr>
            <w:tcW w:w="9492" w:type="dxa"/>
            <w:shd w:val="clear" w:color="auto" w:fill="E2EFD9" w:themeFill="accent6" w:themeFillTint="33"/>
          </w:tcPr>
          <w:p w:rsidR="00915BAC" w:rsidRPr="00651259" w:rsidRDefault="00915BAC" w:rsidP="0045799A">
            <w:pPr>
              <w:pStyle w:val="a5"/>
              <w:numPr>
                <w:ilvl w:val="3"/>
                <w:numId w:val="1"/>
              </w:num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Екран "</w:t>
            </w:r>
            <w:r w:rsidR="0045799A">
              <w:rPr>
                <w:rFonts w:ascii="Comic Sans MS" w:hAnsi="Comic Sans MS"/>
                <w:sz w:val="24"/>
                <w:szCs w:val="24"/>
              </w:rPr>
              <w:t>Прелагане на решение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"</w:t>
            </w:r>
          </w:p>
        </w:tc>
      </w:tr>
      <w:tr w:rsidR="00915BAC" w:rsidTr="00915BAC">
        <w:trPr>
          <w:trHeight w:val="895"/>
        </w:trPr>
        <w:tc>
          <w:tcPr>
            <w:tcW w:w="9492" w:type="dxa"/>
          </w:tcPr>
          <w:p w:rsidR="00915BAC" w:rsidRPr="00A27C14" w:rsidRDefault="00915BAC" w:rsidP="00915BAC">
            <w:pPr>
              <w:spacing w:before="12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bg-BG"/>
              </w:rPr>
              <w:lastRenderedPageBreak/>
              <w:drawing>
                <wp:inline distT="0" distB="0" distL="0" distR="0" wp14:anchorId="60B7E8D4" wp14:editId="0A6BE43C">
                  <wp:extent cx="5943600" cy="2732139"/>
                  <wp:effectExtent l="0" t="0" r="0" b="0"/>
                  <wp:docPr id="13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Без име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6863" cy="2733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81F" w:rsidRPr="00651259" w:rsidTr="00C82135">
        <w:tc>
          <w:tcPr>
            <w:tcW w:w="9492" w:type="dxa"/>
            <w:shd w:val="clear" w:color="auto" w:fill="E2EFD9" w:themeFill="accent6" w:themeFillTint="33"/>
          </w:tcPr>
          <w:p w:rsidR="0037181F" w:rsidRPr="00651259" w:rsidRDefault="0037181F" w:rsidP="0037181F">
            <w:pPr>
              <w:pStyle w:val="a5"/>
              <w:numPr>
                <w:ilvl w:val="3"/>
                <w:numId w:val="1"/>
              </w:num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Екран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"</w:t>
            </w:r>
            <w:r>
              <w:rPr>
                <w:rFonts w:ascii="Comic Sans MS" w:hAnsi="Comic Sans MS"/>
                <w:sz w:val="24"/>
                <w:szCs w:val="24"/>
              </w:rPr>
              <w:t>Предложено решение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"</w:t>
            </w:r>
          </w:p>
        </w:tc>
      </w:tr>
      <w:tr w:rsidR="0037181F" w:rsidRPr="00A27C14" w:rsidTr="004F2E0D">
        <w:trPr>
          <w:trHeight w:val="7420"/>
        </w:trPr>
        <w:tc>
          <w:tcPr>
            <w:tcW w:w="9492" w:type="dxa"/>
          </w:tcPr>
          <w:p w:rsidR="0037181F" w:rsidRPr="00A27C14" w:rsidRDefault="0037181F" w:rsidP="00C82135">
            <w:pPr>
              <w:spacing w:before="120"/>
              <w:rPr>
                <w:rFonts w:ascii="Comic Sans MS" w:hAnsi="Comic Sans MS"/>
                <w:sz w:val="24"/>
                <w:szCs w:val="24"/>
                <w:lang w:val="en-US"/>
              </w:rPr>
            </w:pPr>
            <w:bookmarkStart w:id="5" w:name="_GoBack"/>
            <w:r>
              <w:rPr>
                <w:rFonts w:ascii="Comic Sans MS" w:hAnsi="Comic Sans MS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4D642EE7" wp14:editId="176838C6">
                  <wp:extent cx="5446303" cy="4497541"/>
                  <wp:effectExtent l="0" t="0" r="0" b="0"/>
                  <wp:docPr id="15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Без име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6303" cy="4497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5"/>
          </w:p>
        </w:tc>
      </w:tr>
    </w:tbl>
    <w:tbl>
      <w:tblPr>
        <w:tblStyle w:val="TableGrid1"/>
        <w:tblW w:w="9492" w:type="dxa"/>
        <w:tblLayout w:type="fixed"/>
        <w:tblLook w:val="04A0" w:firstRow="1" w:lastRow="0" w:firstColumn="1" w:lastColumn="0" w:noHBand="0" w:noVBand="1"/>
      </w:tblPr>
      <w:tblGrid>
        <w:gridCol w:w="9492"/>
      </w:tblGrid>
      <w:tr w:rsidR="0037181F" w:rsidRPr="00651259" w:rsidTr="0037181F">
        <w:trPr>
          <w:trHeight w:val="643"/>
        </w:trPr>
        <w:tc>
          <w:tcPr>
            <w:tcW w:w="9492" w:type="dxa"/>
            <w:shd w:val="clear" w:color="auto" w:fill="E2EFD9" w:themeFill="accent6" w:themeFillTint="33"/>
          </w:tcPr>
          <w:p w:rsidR="0037181F" w:rsidRPr="006E1FED" w:rsidRDefault="0037181F" w:rsidP="0037181F">
            <w:pPr>
              <w:pStyle w:val="a5"/>
              <w:numPr>
                <w:ilvl w:val="1"/>
                <w:numId w:val="1"/>
              </w:num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Сценарий </w:t>
            </w:r>
            <w:r>
              <w:rPr>
                <w:rFonts w:ascii="Comic Sans MS" w:hAnsi="Comic Sans MS"/>
                <w:sz w:val="24"/>
                <w:szCs w:val="24"/>
              </w:rPr>
              <w:t>9</w:t>
            </w:r>
            <w:r w:rsidRPr="006E1FED">
              <w:rPr>
                <w:rFonts w:ascii="Comic Sans MS" w:hAnsi="Comic Sans MS"/>
                <w:sz w:val="24"/>
                <w:szCs w:val="24"/>
                <w:lang w:val="en-US"/>
              </w:rPr>
              <w:t>: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37181F">
              <w:rPr>
                <w:rFonts w:ascii="Comic Sans MS" w:hAnsi="Comic Sans MS" w:cs="Arial"/>
                <w:sz w:val="24"/>
                <w:szCs w:val="24"/>
              </w:rPr>
              <w:t>Добавяне на задача/ решение</w:t>
            </w:r>
          </w:p>
        </w:tc>
      </w:tr>
    </w:tbl>
    <w:tbl>
      <w:tblPr>
        <w:tblStyle w:val="a3"/>
        <w:tblW w:w="9492" w:type="dxa"/>
        <w:tblLayout w:type="fixed"/>
        <w:tblLook w:val="04A0" w:firstRow="1" w:lastRow="0" w:firstColumn="1" w:lastColumn="0" w:noHBand="0" w:noVBand="1"/>
      </w:tblPr>
      <w:tblGrid>
        <w:gridCol w:w="9492"/>
      </w:tblGrid>
      <w:tr w:rsidR="0037181F" w:rsidTr="00C82135">
        <w:tc>
          <w:tcPr>
            <w:tcW w:w="9492" w:type="dxa"/>
            <w:shd w:val="clear" w:color="auto" w:fill="D9D9D9" w:themeFill="background1" w:themeFillShade="D9"/>
          </w:tcPr>
          <w:p w:rsidR="0037181F" w:rsidRDefault="0037181F" w:rsidP="00C82135">
            <w:pPr>
              <w:pStyle w:val="a5"/>
              <w:numPr>
                <w:ilvl w:val="2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Отговори на предварителните въпроси </w:t>
            </w:r>
          </w:p>
        </w:tc>
      </w:tr>
      <w:tr w:rsidR="0037181F" w:rsidTr="00C82135">
        <w:trPr>
          <w:trHeight w:val="895"/>
        </w:trPr>
        <w:tc>
          <w:tcPr>
            <w:tcW w:w="9492" w:type="dxa"/>
          </w:tcPr>
          <w:p w:rsidR="0037181F" w:rsidRPr="006817A6" w:rsidRDefault="00AA75FD" w:rsidP="0037181F">
            <w:pPr>
              <w:spacing w:before="120"/>
              <w:ind w:left="720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lastRenderedPageBreak/>
              <w:t>За една такава система е добре администраторите да имат опция за добавяне на задачи и решения. От една страна поребителите, използващи системата по-дълго време, ще могат да намерят нови задачи за решаване. От друга страна, за задачите без решение след одобрение потребителите се възползват от временен премиум пакет.</w:t>
            </w:r>
          </w:p>
        </w:tc>
      </w:tr>
      <w:tr w:rsidR="0037181F" w:rsidTr="00C82135">
        <w:tc>
          <w:tcPr>
            <w:tcW w:w="9492" w:type="dxa"/>
            <w:shd w:val="clear" w:color="auto" w:fill="D9D9D9" w:themeFill="background1" w:themeFillShade="D9"/>
          </w:tcPr>
          <w:p w:rsidR="0037181F" w:rsidRDefault="0037181F" w:rsidP="00C82135">
            <w:pPr>
              <w:pStyle w:val="a5"/>
              <w:numPr>
                <w:ilvl w:val="2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660CAD">
              <w:rPr>
                <w:rFonts w:ascii="Comic Sans MS" w:hAnsi="Comic Sans MS"/>
                <w:sz w:val="24"/>
                <w:szCs w:val="24"/>
              </w:rPr>
              <w:t>Първи впечатления от приложението</w:t>
            </w:r>
          </w:p>
        </w:tc>
      </w:tr>
      <w:tr w:rsidR="0037181F" w:rsidTr="00C82135">
        <w:trPr>
          <w:trHeight w:val="895"/>
        </w:trPr>
        <w:tc>
          <w:tcPr>
            <w:tcW w:w="9492" w:type="dxa"/>
          </w:tcPr>
          <w:p w:rsidR="0037181F" w:rsidRPr="002E56EE" w:rsidRDefault="00AA75FD" w:rsidP="00AA75FD">
            <w:pPr>
              <w:spacing w:before="120"/>
              <w:ind w:left="7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За администратора няма меню, от където да види всички предложени решения или пък форма, в която да добави задача. След навигиране до екрана за одобрение на решени</w:t>
            </w:r>
            <w:r w:rsidR="001555E4">
              <w:rPr>
                <w:rFonts w:ascii="Comic Sans MS" w:hAnsi="Comic Sans MS" w:cs="Arial"/>
                <w:sz w:val="24"/>
                <w:szCs w:val="24"/>
              </w:rPr>
              <w:t>е</w:t>
            </w:r>
            <w:r>
              <w:rPr>
                <w:rFonts w:ascii="Comic Sans MS" w:hAnsi="Comic Sans MS" w:cs="Arial"/>
                <w:sz w:val="24"/>
                <w:szCs w:val="24"/>
              </w:rPr>
              <w:t>, обаче, има два бутона за добавяне и отхвърляне, чрез които да избере как да процедира с решението на задачата.</w:t>
            </w:r>
            <w:r w:rsidR="001555E4">
              <w:rPr>
                <w:rFonts w:ascii="Comic Sans MS" w:hAnsi="Comic Sans MS" w:cs="Arial"/>
                <w:sz w:val="24"/>
                <w:szCs w:val="24"/>
              </w:rPr>
              <w:t xml:space="preserve"> След активиране на някой от бутоните, администраторът не е сигурен дали действието е било успешно, тъй като не получава никакво потвърждение.</w:t>
            </w:r>
          </w:p>
        </w:tc>
      </w:tr>
      <w:tr w:rsidR="0037181F" w:rsidTr="00C82135">
        <w:tc>
          <w:tcPr>
            <w:tcW w:w="9492" w:type="dxa"/>
            <w:shd w:val="clear" w:color="auto" w:fill="D9D9D9" w:themeFill="background1" w:themeFillShade="D9"/>
          </w:tcPr>
          <w:p w:rsidR="0037181F" w:rsidRDefault="0037181F" w:rsidP="00C82135">
            <w:pPr>
              <w:pStyle w:val="a5"/>
              <w:numPr>
                <w:ilvl w:val="2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Т</w:t>
            </w:r>
            <w:r w:rsidRPr="00D61076">
              <w:rPr>
                <w:rFonts w:ascii="Comic Sans MS" w:hAnsi="Comic Sans MS"/>
                <w:sz w:val="24"/>
                <w:szCs w:val="24"/>
              </w:rPr>
              <w:t xml:space="preserve">естване </w:t>
            </w:r>
            <w:r>
              <w:rPr>
                <w:rFonts w:ascii="Comic Sans MS" w:hAnsi="Comic Sans MS"/>
                <w:sz w:val="24"/>
                <w:szCs w:val="24"/>
              </w:rPr>
              <w:t xml:space="preserve">на </w:t>
            </w:r>
            <w:r w:rsidRPr="00D61076">
              <w:rPr>
                <w:rFonts w:ascii="Comic Sans MS" w:hAnsi="Comic Sans MS"/>
                <w:sz w:val="24"/>
                <w:szCs w:val="24"/>
              </w:rPr>
              <w:t>сценари</w:t>
            </w:r>
            <w:r>
              <w:rPr>
                <w:rFonts w:ascii="Comic Sans MS" w:hAnsi="Comic Sans MS"/>
                <w:sz w:val="24"/>
                <w:szCs w:val="24"/>
              </w:rPr>
              <w:t>я</w:t>
            </w:r>
          </w:p>
        </w:tc>
      </w:tr>
      <w:tr w:rsidR="0037181F" w:rsidTr="00C82135">
        <w:trPr>
          <w:trHeight w:val="895"/>
        </w:trPr>
        <w:tc>
          <w:tcPr>
            <w:tcW w:w="9492" w:type="dxa"/>
          </w:tcPr>
          <w:tbl>
            <w:tblPr>
              <w:tblStyle w:val="a3"/>
              <w:tblW w:w="9182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538"/>
              <w:gridCol w:w="6268"/>
              <w:gridCol w:w="2376"/>
            </w:tblGrid>
            <w:tr w:rsidR="0037181F" w:rsidTr="00C82135">
              <w:tc>
                <w:tcPr>
                  <w:tcW w:w="538" w:type="dxa"/>
                </w:tcPr>
                <w:p w:rsidR="0037181F" w:rsidRPr="0027722A" w:rsidRDefault="0037181F" w:rsidP="00C82135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268" w:type="dxa"/>
                </w:tcPr>
                <w:p w:rsidR="0037181F" w:rsidRDefault="0037181F" w:rsidP="00C82135">
                  <w:pPr>
                    <w:spacing w:before="12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Действие</w:t>
                  </w:r>
                </w:p>
              </w:tc>
              <w:tc>
                <w:tcPr>
                  <w:tcW w:w="2376" w:type="dxa"/>
                </w:tcPr>
                <w:p w:rsidR="0037181F" w:rsidRDefault="0037181F" w:rsidP="00C82135">
                  <w:pPr>
                    <w:spacing w:before="12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нотация</w:t>
                  </w:r>
                </w:p>
              </w:tc>
            </w:tr>
            <w:tr w:rsidR="0037181F" w:rsidTr="00C82135">
              <w:tc>
                <w:tcPr>
                  <w:tcW w:w="538" w:type="dxa"/>
                </w:tcPr>
                <w:p w:rsidR="0037181F" w:rsidRDefault="0037181F" w:rsidP="00C82135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68" w:type="dxa"/>
                </w:tcPr>
                <w:p w:rsidR="0037181F" w:rsidRDefault="001555E4" w:rsidP="001555E4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дминистраторът търси меню с предложените решения или възможност да доабви задача, но не намира такива.</w:t>
                  </w:r>
                </w:p>
              </w:tc>
              <w:tc>
                <w:tcPr>
                  <w:tcW w:w="2376" w:type="dxa"/>
                </w:tcPr>
                <w:p w:rsidR="0037181F" w:rsidRPr="00425201" w:rsidRDefault="00AA75FD" w:rsidP="00C82135">
                  <w:pPr>
                    <w:spacing w:before="120"/>
                    <w:jc w:val="center"/>
                    <w:rPr>
                      <w:rFonts w:ascii="Comic Sans MS" w:hAnsi="Comic Sans MS"/>
                      <w:sz w:val="56"/>
                      <w:szCs w:val="56"/>
                    </w:rPr>
                  </w:pPr>
                  <w:r w:rsidRPr="00425201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4E"/>
                  </w:r>
                  <w:r w:rsidRPr="00425201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7E"/>
                  </w:r>
                  <w:r w:rsidR="001555E4" w:rsidRPr="00C80AD9">
                    <w:rPr>
                      <w:rFonts w:ascii="Comic Sans MS" w:hAnsi="Comic Sans MS"/>
                      <w:sz w:val="72"/>
                      <w:szCs w:val="72"/>
                    </w:rPr>
                    <w:sym w:font="Wingdings" w:char="F04C"/>
                  </w:r>
                </w:p>
              </w:tc>
            </w:tr>
            <w:tr w:rsidR="0037181F" w:rsidTr="00C82135">
              <w:tc>
                <w:tcPr>
                  <w:tcW w:w="538" w:type="dxa"/>
                </w:tcPr>
                <w:p w:rsidR="0037181F" w:rsidRDefault="0037181F" w:rsidP="00C82135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268" w:type="dxa"/>
                </w:tcPr>
                <w:p w:rsidR="0037181F" w:rsidRDefault="001555E4" w:rsidP="00C82135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Навигиране но екран за одобрение на решение на задача.</w:t>
                  </w:r>
                </w:p>
              </w:tc>
              <w:tc>
                <w:tcPr>
                  <w:tcW w:w="2376" w:type="dxa"/>
                </w:tcPr>
                <w:p w:rsidR="0037181F" w:rsidRPr="007F167F" w:rsidRDefault="0037181F" w:rsidP="00C82135">
                  <w:pPr>
                    <w:spacing w:before="120"/>
                    <w:jc w:val="center"/>
                    <w:rPr>
                      <w:rFonts w:ascii="Comic Sans MS" w:hAnsi="Comic Sans MS"/>
                      <w:sz w:val="72"/>
                      <w:szCs w:val="72"/>
                    </w:rPr>
                  </w:pPr>
                  <w:r w:rsidRPr="00425201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4E"/>
                  </w:r>
                </w:p>
              </w:tc>
            </w:tr>
            <w:tr w:rsidR="0037181F" w:rsidTr="00C82135">
              <w:tc>
                <w:tcPr>
                  <w:tcW w:w="538" w:type="dxa"/>
                </w:tcPr>
                <w:p w:rsidR="0037181F" w:rsidRDefault="0037181F" w:rsidP="00C82135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268" w:type="dxa"/>
                </w:tcPr>
                <w:p w:rsidR="0037181F" w:rsidRDefault="001555E4" w:rsidP="00C82135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Има бутони „Отхвърляне“ и „Добавяне“</w:t>
                  </w:r>
                </w:p>
              </w:tc>
              <w:tc>
                <w:tcPr>
                  <w:tcW w:w="2376" w:type="dxa"/>
                </w:tcPr>
                <w:p w:rsidR="0037181F" w:rsidRDefault="0037181F" w:rsidP="00C82135">
                  <w:pPr>
                    <w:spacing w:before="12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25201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4E"/>
                  </w:r>
                </w:p>
              </w:tc>
            </w:tr>
            <w:tr w:rsidR="0037181F" w:rsidTr="00C82135">
              <w:tc>
                <w:tcPr>
                  <w:tcW w:w="538" w:type="dxa"/>
                </w:tcPr>
                <w:p w:rsidR="0037181F" w:rsidRDefault="0037181F" w:rsidP="00C82135">
                  <w:pPr>
                    <w:spacing w:before="12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268" w:type="dxa"/>
                </w:tcPr>
                <w:p w:rsidR="0037181F" w:rsidRDefault="0037181F" w:rsidP="00C82135">
                  <w:pPr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ктивира бутон „</w:t>
                  </w:r>
                  <w:r w:rsidR="001555E4">
                    <w:rPr>
                      <w:rFonts w:ascii="Comic Sans MS" w:hAnsi="Comic Sans MS"/>
                      <w:sz w:val="24"/>
                      <w:szCs w:val="24"/>
                    </w:rPr>
                    <w:t>Добавяне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“</w:t>
                  </w:r>
                  <w:r w:rsidR="001555E4">
                    <w:rPr>
                      <w:rFonts w:ascii="Comic Sans MS" w:hAnsi="Comic Sans MS"/>
                      <w:sz w:val="24"/>
                      <w:szCs w:val="24"/>
                    </w:rPr>
                    <w:t>, но системата не извежда никакво съобщение за успешна операция.</w:t>
                  </w:r>
                </w:p>
              </w:tc>
              <w:tc>
                <w:tcPr>
                  <w:tcW w:w="2376" w:type="dxa"/>
                </w:tcPr>
                <w:p w:rsidR="0037181F" w:rsidRDefault="0037181F" w:rsidP="00C82135">
                  <w:pPr>
                    <w:spacing w:before="12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25201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4E"/>
                  </w:r>
                  <w:r w:rsidR="001555E4">
                    <w:rPr>
                      <w:rFonts w:ascii="Comic Sans MS" w:hAnsi="Comic Sans MS"/>
                      <w:sz w:val="72"/>
                      <w:szCs w:val="72"/>
                    </w:rPr>
                    <w:sym w:font="Webdings" w:char="F073"/>
                  </w:r>
                </w:p>
              </w:tc>
            </w:tr>
          </w:tbl>
          <w:p w:rsidR="0037181F" w:rsidRPr="00B07EDA" w:rsidRDefault="0037181F" w:rsidP="00C82135">
            <w:pPr>
              <w:spacing w:before="120"/>
              <w:ind w:left="72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Легенда: </w:t>
            </w:r>
          </w:p>
          <w:tbl>
            <w:tblPr>
              <w:tblStyle w:val="a3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4253"/>
            </w:tblGrid>
            <w:tr w:rsidR="0037181F" w:rsidTr="00C82135">
              <w:tc>
                <w:tcPr>
                  <w:tcW w:w="4253" w:type="dxa"/>
                </w:tcPr>
                <w:p w:rsidR="0037181F" w:rsidRDefault="0037181F" w:rsidP="00C82135">
                  <w:pPr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07EDA">
                    <w:rPr>
                      <w:rFonts w:ascii="Comic Sans MS" w:hAnsi="Comic Sans MS"/>
                      <w:sz w:val="28"/>
                      <w:szCs w:val="28"/>
                    </w:rPr>
                    <w:sym w:font="Webdings" w:char="F04E"/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наблюдение</w:t>
                  </w:r>
                </w:p>
              </w:tc>
              <w:tc>
                <w:tcPr>
                  <w:tcW w:w="4253" w:type="dxa"/>
                </w:tcPr>
                <w:p w:rsidR="0037181F" w:rsidRDefault="0037181F" w:rsidP="00C82135">
                  <w:pPr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07EDA">
                    <w:rPr>
                      <w:rFonts w:ascii="Comic Sans MS" w:hAnsi="Comic Sans MS"/>
                      <w:sz w:val="28"/>
                      <w:szCs w:val="28"/>
                    </w:rPr>
                    <w:sym w:font="Webdings" w:char="F07E"/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проблем с използваемостта</w:t>
                  </w:r>
                </w:p>
              </w:tc>
            </w:tr>
            <w:tr w:rsidR="0037181F" w:rsidTr="00C82135">
              <w:tc>
                <w:tcPr>
                  <w:tcW w:w="4253" w:type="dxa"/>
                </w:tcPr>
                <w:p w:rsidR="0037181F" w:rsidRDefault="0037181F" w:rsidP="00C82135">
                  <w:pPr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07EDA">
                    <w:rPr>
                      <w:rFonts w:ascii="Comic Sans MS" w:hAnsi="Comic Sans MS"/>
                      <w:sz w:val="28"/>
                      <w:szCs w:val="28"/>
                    </w:rPr>
                    <w:sym w:font="Webdings" w:char="F073"/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въпрос на потребителя</w:t>
                  </w:r>
                </w:p>
              </w:tc>
              <w:tc>
                <w:tcPr>
                  <w:tcW w:w="4253" w:type="dxa"/>
                </w:tcPr>
                <w:p w:rsidR="0037181F" w:rsidRDefault="0037181F" w:rsidP="00C82135">
                  <w:pPr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07EDA">
                    <w:rPr>
                      <w:rFonts w:ascii="Comic Sans MS" w:hAnsi="Comic Sans MS"/>
                      <w:sz w:val="28"/>
                      <w:szCs w:val="28"/>
                    </w:rPr>
                    <w:sym w:font="Wingdings" w:char="F04C"/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емоционална реакция</w:t>
                  </w:r>
                </w:p>
              </w:tc>
            </w:tr>
            <w:tr w:rsidR="0037181F" w:rsidTr="00C82135">
              <w:tc>
                <w:tcPr>
                  <w:tcW w:w="4253" w:type="dxa"/>
                </w:tcPr>
                <w:p w:rsidR="0037181F" w:rsidRPr="00D16831" w:rsidRDefault="0037181F" w:rsidP="00C82135">
                  <w:pPr>
                    <w:spacing w:before="120"/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253" w:type="dxa"/>
                </w:tcPr>
                <w:p w:rsidR="0037181F" w:rsidRPr="00B07EDA" w:rsidRDefault="0037181F" w:rsidP="00C82135">
                  <w:pPr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</w:tbl>
          <w:p w:rsidR="0037181F" w:rsidRPr="00B07EDA" w:rsidRDefault="0037181F" w:rsidP="00C82135">
            <w:pPr>
              <w:spacing w:before="120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7181F" w:rsidTr="00C82135">
        <w:tc>
          <w:tcPr>
            <w:tcW w:w="9492" w:type="dxa"/>
            <w:shd w:val="clear" w:color="auto" w:fill="D9D9D9" w:themeFill="background1" w:themeFillShade="D9"/>
          </w:tcPr>
          <w:p w:rsidR="0037181F" w:rsidRPr="00915BAC" w:rsidRDefault="0037181F" w:rsidP="00C82135">
            <w:pPr>
              <w:pStyle w:val="a5"/>
              <w:numPr>
                <w:ilvl w:val="2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915BAC">
              <w:rPr>
                <w:rFonts w:ascii="Comic Sans MS" w:hAnsi="Comic Sans MS"/>
                <w:sz w:val="24"/>
                <w:szCs w:val="24"/>
              </w:rPr>
              <w:t>Анотирани екрани (бележка на автора: за краткост първите два екрана са пропуснати и показан пример за анотация само на третия екран за добавяне на коментар</w:t>
            </w:r>
            <w:r w:rsidRPr="00915BAC">
              <w:rPr>
                <w:rFonts w:ascii="Comic Sans MS" w:hAnsi="Comic Sans MS"/>
                <w:sz w:val="24"/>
                <w:szCs w:val="24"/>
                <w:lang w:val="en-US"/>
              </w:rPr>
              <w:t xml:space="preserve">, </w:t>
            </w:r>
            <w:r w:rsidRPr="00915BAC">
              <w:rPr>
                <w:rFonts w:ascii="Comic Sans MS" w:hAnsi="Comic Sans MS"/>
                <w:sz w:val="24"/>
                <w:szCs w:val="24"/>
              </w:rPr>
              <w:t>бележките може да се повече от една от вид :)</w:t>
            </w:r>
          </w:p>
        </w:tc>
      </w:tr>
      <w:tr w:rsidR="0037181F" w:rsidRPr="00651259" w:rsidTr="00C82135">
        <w:tc>
          <w:tcPr>
            <w:tcW w:w="9492" w:type="dxa"/>
            <w:shd w:val="clear" w:color="auto" w:fill="E2EFD9" w:themeFill="accent6" w:themeFillTint="33"/>
          </w:tcPr>
          <w:p w:rsidR="0037181F" w:rsidRPr="00651259" w:rsidRDefault="0037181F" w:rsidP="001555E4">
            <w:pPr>
              <w:pStyle w:val="a5"/>
              <w:numPr>
                <w:ilvl w:val="3"/>
                <w:numId w:val="1"/>
              </w:num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Екран "</w:t>
            </w:r>
            <w:r w:rsidR="001555E4">
              <w:rPr>
                <w:rFonts w:ascii="Comic Sans MS" w:hAnsi="Comic Sans MS"/>
                <w:sz w:val="24"/>
                <w:szCs w:val="24"/>
              </w:rPr>
              <w:t>Одобрение на решение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"</w:t>
            </w:r>
          </w:p>
        </w:tc>
      </w:tr>
      <w:tr w:rsidR="0037181F" w:rsidTr="00C82135">
        <w:trPr>
          <w:trHeight w:val="895"/>
        </w:trPr>
        <w:tc>
          <w:tcPr>
            <w:tcW w:w="9492" w:type="dxa"/>
          </w:tcPr>
          <w:p w:rsidR="0037181F" w:rsidRPr="00A27C14" w:rsidRDefault="0037181F" w:rsidP="00C82135">
            <w:pPr>
              <w:spacing w:before="12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bg-BG"/>
              </w:rPr>
              <w:lastRenderedPageBreak/>
              <w:drawing>
                <wp:inline distT="0" distB="0" distL="0" distR="0" wp14:anchorId="63D7EF9B" wp14:editId="6E1002CB">
                  <wp:extent cx="5429250" cy="4483459"/>
                  <wp:effectExtent l="0" t="0" r="0" b="0"/>
                  <wp:docPr id="16" name="Картина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Без име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0838" cy="4484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81F" w:rsidRPr="0037181F" w:rsidRDefault="0037181F" w:rsidP="0037181F">
      <w:pPr>
        <w:rPr>
          <w:lang w:val="en-US"/>
        </w:rPr>
      </w:pPr>
    </w:p>
    <w:p w:rsidR="006E1FED" w:rsidRPr="0037181F" w:rsidRDefault="006E1FED" w:rsidP="00BC2685">
      <w:pPr>
        <w:rPr>
          <w:lang w:val="en-US"/>
        </w:rPr>
      </w:pPr>
    </w:p>
    <w:p w:rsidR="00535321" w:rsidRDefault="00535321"/>
    <w:sectPr w:rsidR="00535321" w:rsidSect="00D821D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2AC" w:rsidRDefault="009462AC" w:rsidP="00045CB9">
      <w:pPr>
        <w:spacing w:after="0" w:line="240" w:lineRule="auto"/>
      </w:pPr>
      <w:r>
        <w:separator/>
      </w:r>
    </w:p>
  </w:endnote>
  <w:endnote w:type="continuationSeparator" w:id="0">
    <w:p w:rsidR="009462AC" w:rsidRDefault="009462AC" w:rsidP="0004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BAC" w:rsidRDefault="00915BA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878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5BAC" w:rsidRDefault="00915BAC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E0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915BAC" w:rsidRDefault="00915BAC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BAC" w:rsidRDefault="00915BA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2AC" w:rsidRDefault="009462AC" w:rsidP="00045CB9">
      <w:pPr>
        <w:spacing w:after="0" w:line="240" w:lineRule="auto"/>
      </w:pPr>
      <w:r>
        <w:separator/>
      </w:r>
    </w:p>
  </w:footnote>
  <w:footnote w:type="continuationSeparator" w:id="0">
    <w:p w:rsidR="009462AC" w:rsidRDefault="009462AC" w:rsidP="0004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BAC" w:rsidRDefault="00915BA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BAC" w:rsidRDefault="00915BAC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BAC" w:rsidRDefault="00915BA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3F4"/>
    <w:multiLevelType w:val="multilevel"/>
    <w:tmpl w:val="E8047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B336D7"/>
    <w:multiLevelType w:val="multilevel"/>
    <w:tmpl w:val="E8047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C2040B"/>
    <w:multiLevelType w:val="hybridMultilevel"/>
    <w:tmpl w:val="262EFD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75756"/>
    <w:multiLevelType w:val="multilevel"/>
    <w:tmpl w:val="E8047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AD18D1"/>
    <w:multiLevelType w:val="multilevel"/>
    <w:tmpl w:val="E8047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BC93349"/>
    <w:multiLevelType w:val="multilevel"/>
    <w:tmpl w:val="E8047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E264A75"/>
    <w:multiLevelType w:val="multilevel"/>
    <w:tmpl w:val="39F0FCCE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7">
    <w:nsid w:val="261A7D41"/>
    <w:multiLevelType w:val="hybridMultilevel"/>
    <w:tmpl w:val="FFEC8E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6C46456"/>
    <w:multiLevelType w:val="hybridMultilevel"/>
    <w:tmpl w:val="CB1A63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52F97"/>
    <w:multiLevelType w:val="hybridMultilevel"/>
    <w:tmpl w:val="87067CFC"/>
    <w:lvl w:ilvl="0" w:tplc="476413CA">
      <w:start w:val="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44D39"/>
    <w:multiLevelType w:val="multilevel"/>
    <w:tmpl w:val="E8047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A674F3B"/>
    <w:multiLevelType w:val="hybridMultilevel"/>
    <w:tmpl w:val="262EFD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D7BBA"/>
    <w:multiLevelType w:val="multilevel"/>
    <w:tmpl w:val="E8047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FFF63A2"/>
    <w:multiLevelType w:val="multilevel"/>
    <w:tmpl w:val="E8047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5883FBD"/>
    <w:multiLevelType w:val="multilevel"/>
    <w:tmpl w:val="E8047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3A247A4"/>
    <w:multiLevelType w:val="multilevel"/>
    <w:tmpl w:val="E8047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CAE4866"/>
    <w:multiLevelType w:val="hybridMultilevel"/>
    <w:tmpl w:val="80A6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B1D37"/>
    <w:multiLevelType w:val="multilevel"/>
    <w:tmpl w:val="E8047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E144A8C"/>
    <w:multiLevelType w:val="multilevel"/>
    <w:tmpl w:val="E8047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94944A6"/>
    <w:multiLevelType w:val="multilevel"/>
    <w:tmpl w:val="E8047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FCF0362"/>
    <w:multiLevelType w:val="hybridMultilevel"/>
    <w:tmpl w:val="D426697E"/>
    <w:lvl w:ilvl="0" w:tplc="B82862E8">
      <w:start w:val="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9"/>
  </w:num>
  <w:num w:numId="5">
    <w:abstractNumId w:val="4"/>
  </w:num>
  <w:num w:numId="6">
    <w:abstractNumId w:val="12"/>
  </w:num>
  <w:num w:numId="7">
    <w:abstractNumId w:val="15"/>
  </w:num>
  <w:num w:numId="8">
    <w:abstractNumId w:val="10"/>
  </w:num>
  <w:num w:numId="9">
    <w:abstractNumId w:val="13"/>
  </w:num>
  <w:num w:numId="10">
    <w:abstractNumId w:val="18"/>
  </w:num>
  <w:num w:numId="11">
    <w:abstractNumId w:val="20"/>
  </w:num>
  <w:num w:numId="12">
    <w:abstractNumId w:val="9"/>
  </w:num>
  <w:num w:numId="13">
    <w:abstractNumId w:val="16"/>
  </w:num>
  <w:num w:numId="14">
    <w:abstractNumId w:val="7"/>
  </w:num>
  <w:num w:numId="15">
    <w:abstractNumId w:val="3"/>
  </w:num>
  <w:num w:numId="16">
    <w:abstractNumId w:val="1"/>
  </w:num>
  <w:num w:numId="17">
    <w:abstractNumId w:val="8"/>
  </w:num>
  <w:num w:numId="18">
    <w:abstractNumId w:val="5"/>
  </w:num>
  <w:num w:numId="19">
    <w:abstractNumId w:val="17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9F5"/>
    <w:rsid w:val="00016B17"/>
    <w:rsid w:val="0002101A"/>
    <w:rsid w:val="00040263"/>
    <w:rsid w:val="00045CB9"/>
    <w:rsid w:val="00064B8E"/>
    <w:rsid w:val="00083483"/>
    <w:rsid w:val="00084F83"/>
    <w:rsid w:val="000A0127"/>
    <w:rsid w:val="000D48FF"/>
    <w:rsid w:val="000D60DD"/>
    <w:rsid w:val="000F2A73"/>
    <w:rsid w:val="001142B9"/>
    <w:rsid w:val="001209A8"/>
    <w:rsid w:val="0012575F"/>
    <w:rsid w:val="0013738D"/>
    <w:rsid w:val="001555E4"/>
    <w:rsid w:val="00163CA6"/>
    <w:rsid w:val="001750A4"/>
    <w:rsid w:val="00190B92"/>
    <w:rsid w:val="001946FC"/>
    <w:rsid w:val="001948A4"/>
    <w:rsid w:val="001A7C70"/>
    <w:rsid w:val="001C1F92"/>
    <w:rsid w:val="001D51D6"/>
    <w:rsid w:val="001D6270"/>
    <w:rsid w:val="001E1480"/>
    <w:rsid w:val="001E403F"/>
    <w:rsid w:val="001E5E4E"/>
    <w:rsid w:val="001E7658"/>
    <w:rsid w:val="00224902"/>
    <w:rsid w:val="0022551D"/>
    <w:rsid w:val="00231BB5"/>
    <w:rsid w:val="002403E7"/>
    <w:rsid w:val="00246CBB"/>
    <w:rsid w:val="00272E76"/>
    <w:rsid w:val="0027722A"/>
    <w:rsid w:val="00277590"/>
    <w:rsid w:val="00280840"/>
    <w:rsid w:val="00280D81"/>
    <w:rsid w:val="00286B9A"/>
    <w:rsid w:val="0029335F"/>
    <w:rsid w:val="002A2D43"/>
    <w:rsid w:val="002E56EE"/>
    <w:rsid w:val="00301D21"/>
    <w:rsid w:val="00307F16"/>
    <w:rsid w:val="0031471A"/>
    <w:rsid w:val="00317D10"/>
    <w:rsid w:val="00321A23"/>
    <w:rsid w:val="0032216C"/>
    <w:rsid w:val="003273E4"/>
    <w:rsid w:val="003600D8"/>
    <w:rsid w:val="0036269D"/>
    <w:rsid w:val="0037181F"/>
    <w:rsid w:val="00380DBB"/>
    <w:rsid w:val="00381AAB"/>
    <w:rsid w:val="00397272"/>
    <w:rsid w:val="003A4905"/>
    <w:rsid w:val="003A5C4B"/>
    <w:rsid w:val="003B4793"/>
    <w:rsid w:val="003C2847"/>
    <w:rsid w:val="003D2D35"/>
    <w:rsid w:val="003D7E74"/>
    <w:rsid w:val="00405C79"/>
    <w:rsid w:val="00417994"/>
    <w:rsid w:val="00421F65"/>
    <w:rsid w:val="00422D87"/>
    <w:rsid w:val="00425201"/>
    <w:rsid w:val="0045799A"/>
    <w:rsid w:val="004637D7"/>
    <w:rsid w:val="004662B3"/>
    <w:rsid w:val="00474D3F"/>
    <w:rsid w:val="00485543"/>
    <w:rsid w:val="0049680C"/>
    <w:rsid w:val="004A1C37"/>
    <w:rsid w:val="004D1B08"/>
    <w:rsid w:val="004F2E0D"/>
    <w:rsid w:val="00515CEE"/>
    <w:rsid w:val="00535321"/>
    <w:rsid w:val="00576CEA"/>
    <w:rsid w:val="00580FF2"/>
    <w:rsid w:val="005B279A"/>
    <w:rsid w:val="005C3C7B"/>
    <w:rsid w:val="005E3CB8"/>
    <w:rsid w:val="005F0899"/>
    <w:rsid w:val="005F554D"/>
    <w:rsid w:val="005F602B"/>
    <w:rsid w:val="00605970"/>
    <w:rsid w:val="00607FF7"/>
    <w:rsid w:val="0061787B"/>
    <w:rsid w:val="00623DBF"/>
    <w:rsid w:val="00633970"/>
    <w:rsid w:val="006424E5"/>
    <w:rsid w:val="0064301A"/>
    <w:rsid w:val="00644536"/>
    <w:rsid w:val="00651259"/>
    <w:rsid w:val="00651263"/>
    <w:rsid w:val="006532A9"/>
    <w:rsid w:val="00654ABA"/>
    <w:rsid w:val="00660CAD"/>
    <w:rsid w:val="006660EB"/>
    <w:rsid w:val="006817A6"/>
    <w:rsid w:val="006820CF"/>
    <w:rsid w:val="00691156"/>
    <w:rsid w:val="006D781F"/>
    <w:rsid w:val="006E03ED"/>
    <w:rsid w:val="006E1FED"/>
    <w:rsid w:val="0070005C"/>
    <w:rsid w:val="00710E15"/>
    <w:rsid w:val="007162B0"/>
    <w:rsid w:val="00746AC3"/>
    <w:rsid w:val="00793AEB"/>
    <w:rsid w:val="007B3A4F"/>
    <w:rsid w:val="007B6CF8"/>
    <w:rsid w:val="007B7CBB"/>
    <w:rsid w:val="007C09B3"/>
    <w:rsid w:val="007D1902"/>
    <w:rsid w:val="007F167F"/>
    <w:rsid w:val="00803B68"/>
    <w:rsid w:val="00833FF4"/>
    <w:rsid w:val="008341AC"/>
    <w:rsid w:val="0083723A"/>
    <w:rsid w:val="00847539"/>
    <w:rsid w:val="008623C3"/>
    <w:rsid w:val="00872635"/>
    <w:rsid w:val="008C3329"/>
    <w:rsid w:val="008C42A7"/>
    <w:rsid w:val="008E08C5"/>
    <w:rsid w:val="008E0D2F"/>
    <w:rsid w:val="008F7605"/>
    <w:rsid w:val="00903626"/>
    <w:rsid w:val="00904C60"/>
    <w:rsid w:val="009050F7"/>
    <w:rsid w:val="00906964"/>
    <w:rsid w:val="00915BAC"/>
    <w:rsid w:val="009175D7"/>
    <w:rsid w:val="00927846"/>
    <w:rsid w:val="009338EF"/>
    <w:rsid w:val="00934162"/>
    <w:rsid w:val="009462AC"/>
    <w:rsid w:val="00953FFA"/>
    <w:rsid w:val="009572D5"/>
    <w:rsid w:val="009624B8"/>
    <w:rsid w:val="00966432"/>
    <w:rsid w:val="009A3DDA"/>
    <w:rsid w:val="009A5902"/>
    <w:rsid w:val="009B720E"/>
    <w:rsid w:val="009D03A7"/>
    <w:rsid w:val="009D4EB0"/>
    <w:rsid w:val="009E14E3"/>
    <w:rsid w:val="009E498A"/>
    <w:rsid w:val="009F27C2"/>
    <w:rsid w:val="009F2837"/>
    <w:rsid w:val="00A27C14"/>
    <w:rsid w:val="00A465BB"/>
    <w:rsid w:val="00A57292"/>
    <w:rsid w:val="00A71CD6"/>
    <w:rsid w:val="00A770EE"/>
    <w:rsid w:val="00A846BA"/>
    <w:rsid w:val="00A85206"/>
    <w:rsid w:val="00A966D5"/>
    <w:rsid w:val="00AA2783"/>
    <w:rsid w:val="00AA75FD"/>
    <w:rsid w:val="00AB7347"/>
    <w:rsid w:val="00AD3A7C"/>
    <w:rsid w:val="00AE3376"/>
    <w:rsid w:val="00AE3B28"/>
    <w:rsid w:val="00AE4C7D"/>
    <w:rsid w:val="00AE508A"/>
    <w:rsid w:val="00AE69F5"/>
    <w:rsid w:val="00AF5940"/>
    <w:rsid w:val="00B00693"/>
    <w:rsid w:val="00B00A96"/>
    <w:rsid w:val="00B07EDA"/>
    <w:rsid w:val="00B16268"/>
    <w:rsid w:val="00B31F3B"/>
    <w:rsid w:val="00B36153"/>
    <w:rsid w:val="00B40D53"/>
    <w:rsid w:val="00B51BBB"/>
    <w:rsid w:val="00B66B82"/>
    <w:rsid w:val="00B8166E"/>
    <w:rsid w:val="00BC2685"/>
    <w:rsid w:val="00BC2B5B"/>
    <w:rsid w:val="00BC40B0"/>
    <w:rsid w:val="00BD26BE"/>
    <w:rsid w:val="00C008DB"/>
    <w:rsid w:val="00C345C7"/>
    <w:rsid w:val="00C413A9"/>
    <w:rsid w:val="00C41A62"/>
    <w:rsid w:val="00C42340"/>
    <w:rsid w:val="00C46FCA"/>
    <w:rsid w:val="00C7607A"/>
    <w:rsid w:val="00C80AD9"/>
    <w:rsid w:val="00CA2C61"/>
    <w:rsid w:val="00CC1EFF"/>
    <w:rsid w:val="00CC50CF"/>
    <w:rsid w:val="00CF35C1"/>
    <w:rsid w:val="00D02508"/>
    <w:rsid w:val="00D12133"/>
    <w:rsid w:val="00D16831"/>
    <w:rsid w:val="00D245EE"/>
    <w:rsid w:val="00D56E3E"/>
    <w:rsid w:val="00D61076"/>
    <w:rsid w:val="00D821D2"/>
    <w:rsid w:val="00DA5A5E"/>
    <w:rsid w:val="00DC112E"/>
    <w:rsid w:val="00DC1B1E"/>
    <w:rsid w:val="00DC753A"/>
    <w:rsid w:val="00DE2B9C"/>
    <w:rsid w:val="00E054D6"/>
    <w:rsid w:val="00E10CA9"/>
    <w:rsid w:val="00E21EC3"/>
    <w:rsid w:val="00E24A8C"/>
    <w:rsid w:val="00E3066C"/>
    <w:rsid w:val="00E32EEE"/>
    <w:rsid w:val="00E40A64"/>
    <w:rsid w:val="00E47899"/>
    <w:rsid w:val="00E527A4"/>
    <w:rsid w:val="00E54BBE"/>
    <w:rsid w:val="00E550B2"/>
    <w:rsid w:val="00E74FB9"/>
    <w:rsid w:val="00E8713B"/>
    <w:rsid w:val="00EC5E5A"/>
    <w:rsid w:val="00ED2033"/>
    <w:rsid w:val="00EF7FB8"/>
    <w:rsid w:val="00F11F83"/>
    <w:rsid w:val="00F12D4A"/>
    <w:rsid w:val="00F147CB"/>
    <w:rsid w:val="00F3150E"/>
    <w:rsid w:val="00F40995"/>
    <w:rsid w:val="00F438C4"/>
    <w:rsid w:val="00F74781"/>
    <w:rsid w:val="00F84C47"/>
    <w:rsid w:val="00FB29B5"/>
    <w:rsid w:val="00FC1A48"/>
    <w:rsid w:val="00FE6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thaf0part">
    <w:name w:val="youth.af.0.part"/>
    <w:basedOn w:val="a"/>
    <w:rsid w:val="00A85206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  <w:lang w:val="en-GB"/>
    </w:rPr>
  </w:style>
  <w:style w:type="paragraph" w:customStyle="1" w:styleId="youthaf2subtopic">
    <w:name w:val="youth.af.2.subtopic"/>
    <w:basedOn w:val="a"/>
    <w:rsid w:val="00A85206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i/>
      <w:noProof/>
      <w:sz w:val="20"/>
      <w:szCs w:val="20"/>
      <w:lang w:val="en-GB"/>
    </w:rPr>
  </w:style>
  <w:style w:type="paragraph" w:customStyle="1" w:styleId="youthafxdistance">
    <w:name w:val="youth.af.x.distance"/>
    <w:basedOn w:val="a"/>
    <w:rsid w:val="00A85206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youthaftitem">
    <w:name w:val="youth.af.t.item"/>
    <w:basedOn w:val="a"/>
    <w:rsid w:val="00A85206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  <w:lang w:val="en-GB"/>
    </w:rPr>
  </w:style>
  <w:style w:type="paragraph" w:customStyle="1" w:styleId="youthaff">
    <w:name w:val="youth.af.f"/>
    <w:basedOn w:val="a"/>
    <w:rsid w:val="00A85206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youthaftcomment">
    <w:name w:val="youth.af.t.comment"/>
    <w:basedOn w:val="a"/>
    <w:rsid w:val="00A85206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i/>
      <w:noProof/>
      <w:sz w:val="18"/>
      <w:szCs w:val="20"/>
      <w:lang w:val="en-GB"/>
    </w:rPr>
  </w:style>
  <w:style w:type="character" w:styleId="a4">
    <w:name w:val="Hyperlink"/>
    <w:rsid w:val="00A8520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7607A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381AA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81AAB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381AA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81AAB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381AA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81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381AAB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45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045CB9"/>
  </w:style>
  <w:style w:type="paragraph" w:styleId="af">
    <w:name w:val="footer"/>
    <w:basedOn w:val="a"/>
    <w:link w:val="af0"/>
    <w:uiPriority w:val="99"/>
    <w:unhideWhenUsed/>
    <w:rsid w:val="00045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Долен колонтитул Знак"/>
    <w:basedOn w:val="a0"/>
    <w:link w:val="af"/>
    <w:uiPriority w:val="99"/>
    <w:rsid w:val="00045CB9"/>
  </w:style>
  <w:style w:type="table" w:customStyle="1" w:styleId="TableGrid1">
    <w:name w:val="Table Grid1"/>
    <w:basedOn w:val="a1"/>
    <w:next w:val="a3"/>
    <w:uiPriority w:val="39"/>
    <w:rsid w:val="006E1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53938-B20B-4236-B893-22A6B4B9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1</Pages>
  <Words>2936</Words>
  <Characters>16738</Characters>
  <Application>Microsoft Office Word</Application>
  <DocSecurity>0</DocSecurity>
  <Lines>139</Lines>
  <Paragraphs>3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ЧМИ Примерно задание 3</vt:lpstr>
      <vt:lpstr>ПЧМИ Примерно задание 3</vt:lpstr>
    </vt:vector>
  </TitlesOfParts>
  <Company/>
  <LinksUpToDate>false</LinksUpToDate>
  <CharactersWithSpaces>1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ЧМИ Примерно задание 3</dc:title>
  <dc:creator>Траян Илиев</dc:creator>
  <cp:keywords>ПЧМИ, Бакалаври Софтуерно инженерство, Избираема дисциплина</cp:keywords>
  <cp:lastModifiedBy>Elena</cp:lastModifiedBy>
  <cp:revision>14</cp:revision>
  <cp:lastPrinted>2014-03-13T16:28:00Z</cp:lastPrinted>
  <dcterms:created xsi:type="dcterms:W3CDTF">2018-04-26T07:54:00Z</dcterms:created>
  <dcterms:modified xsi:type="dcterms:W3CDTF">2018-04-29T12:44:00Z</dcterms:modified>
</cp:coreProperties>
</file>